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A2E1" w14:textId="77777777" w:rsidR="00263550" w:rsidRPr="00936297" w:rsidRDefault="00CE0004" w:rsidP="00CC0F08">
      <w:pPr>
        <w:jc w:val="left"/>
        <w:rPr>
          <w:rFonts w:ascii="ＭＳ Ｐ明朝" w:hAnsi="ＭＳ Ｐ明朝"/>
          <w:b/>
          <w:bCs/>
          <w:color w:val="000000" w:themeColor="text1"/>
          <w:sz w:val="24"/>
        </w:rPr>
      </w:pPr>
      <w:r w:rsidRPr="00936297">
        <w:rPr>
          <w:rFonts w:ascii="ＭＳ Ｐ明朝" w:hAnsi="ＭＳ Ｐ明朝" w:hint="eastAsia"/>
          <w:b/>
          <w:bCs/>
          <w:color w:val="000000" w:themeColor="text1"/>
          <w:sz w:val="24"/>
        </w:rPr>
        <w:t>令和</w:t>
      </w:r>
      <w:r w:rsidR="00E273B1" w:rsidRPr="00936297">
        <w:rPr>
          <w:rFonts w:ascii="ＭＳ Ｐ明朝" w:hAnsi="ＭＳ Ｐ明朝" w:hint="eastAsia"/>
          <w:b/>
          <w:bCs/>
          <w:color w:val="000000" w:themeColor="text1"/>
          <w:sz w:val="24"/>
        </w:rPr>
        <w:t>６</w:t>
      </w:r>
      <w:r w:rsidRPr="00936297">
        <w:rPr>
          <w:rFonts w:ascii="ＭＳ Ｐ明朝" w:hAnsi="ＭＳ Ｐ明朝" w:hint="eastAsia"/>
          <w:b/>
          <w:bCs/>
          <w:color w:val="000000" w:themeColor="text1"/>
          <w:sz w:val="24"/>
        </w:rPr>
        <w:t>年度</w:t>
      </w:r>
      <w:r w:rsidR="00783729" w:rsidRPr="00936297">
        <w:rPr>
          <w:rFonts w:ascii="ＭＳ Ｐ明朝" w:hAnsi="ＭＳ Ｐ明朝" w:hint="eastAsia"/>
          <w:b/>
          <w:bCs/>
          <w:color w:val="000000" w:themeColor="text1"/>
          <w:sz w:val="24"/>
        </w:rPr>
        <w:t>（２０２</w:t>
      </w:r>
      <w:r w:rsidR="00E273B1" w:rsidRPr="00936297">
        <w:rPr>
          <w:rFonts w:ascii="ＭＳ Ｐ明朝" w:hAnsi="ＭＳ Ｐ明朝" w:hint="eastAsia"/>
          <w:b/>
          <w:bCs/>
          <w:color w:val="000000" w:themeColor="text1"/>
          <w:sz w:val="24"/>
        </w:rPr>
        <w:t>４</w:t>
      </w:r>
      <w:r w:rsidR="00783729" w:rsidRPr="00936297">
        <w:rPr>
          <w:rFonts w:ascii="ＭＳ Ｐ明朝" w:hAnsi="ＭＳ Ｐ明朝" w:hint="eastAsia"/>
          <w:b/>
          <w:bCs/>
          <w:color w:val="000000" w:themeColor="text1"/>
          <w:sz w:val="24"/>
        </w:rPr>
        <w:t>年度）</w:t>
      </w:r>
      <w:r w:rsidRPr="00936297">
        <w:rPr>
          <w:rFonts w:ascii="ＭＳ Ｐ明朝" w:hAnsi="ＭＳ Ｐ明朝" w:hint="eastAsia"/>
          <w:b/>
          <w:bCs/>
          <w:color w:val="000000" w:themeColor="text1"/>
          <w:sz w:val="24"/>
        </w:rPr>
        <w:t>熊本市情報ネットワークシステム</w:t>
      </w:r>
    </w:p>
    <w:p w14:paraId="2874D60C" w14:textId="23B4CD77" w:rsidR="00DB49E7" w:rsidRPr="00936297" w:rsidRDefault="006D563D" w:rsidP="00CC0F08">
      <w:pPr>
        <w:jc w:val="left"/>
        <w:rPr>
          <w:rFonts w:ascii="ＭＳ Ｐ明朝" w:hAnsi="ＭＳ Ｐ明朝"/>
          <w:b/>
          <w:bCs/>
          <w:color w:val="000000" w:themeColor="text1"/>
          <w:sz w:val="28"/>
          <w:szCs w:val="28"/>
        </w:rPr>
      </w:pPr>
      <w:r w:rsidRPr="00936297">
        <w:rPr>
          <w:rFonts w:ascii="ＭＳ Ｐ明朝" w:hAnsi="ＭＳ Ｐ明朝" w:hint="eastAsia"/>
          <w:b/>
          <w:bCs/>
          <w:color w:val="000000" w:themeColor="text1"/>
          <w:sz w:val="24"/>
        </w:rPr>
        <w:t>クラウド接続</w:t>
      </w:r>
      <w:r w:rsidR="00263550" w:rsidRPr="00936297">
        <w:rPr>
          <w:rFonts w:ascii="ＭＳ Ｐ明朝" w:hAnsi="ＭＳ Ｐ明朝" w:hint="eastAsia"/>
          <w:b/>
          <w:bCs/>
          <w:color w:val="000000" w:themeColor="text1"/>
          <w:sz w:val="24"/>
        </w:rPr>
        <w:t>サービス</w:t>
      </w:r>
      <w:r w:rsidRPr="00936297">
        <w:rPr>
          <w:rFonts w:ascii="ＭＳ Ｐ明朝" w:hAnsi="ＭＳ Ｐ明朝" w:hint="eastAsia"/>
          <w:b/>
          <w:bCs/>
          <w:color w:val="000000" w:themeColor="text1"/>
          <w:sz w:val="24"/>
        </w:rPr>
        <w:t>（</w:t>
      </w:r>
      <w:r w:rsidRPr="00936297">
        <w:rPr>
          <w:rFonts w:ascii="ＭＳ Ｐ明朝" w:hAnsi="ＭＳ Ｐ明朝" w:hint="eastAsia"/>
          <w:b/>
          <w:bCs/>
          <w:color w:val="000000" w:themeColor="text1"/>
          <w:sz w:val="24"/>
        </w:rPr>
        <w:t>ExpressRoute</w:t>
      </w:r>
      <w:r w:rsidR="00263550" w:rsidRPr="00936297">
        <w:rPr>
          <w:rFonts w:ascii="ＭＳ Ｐ明朝" w:hAnsi="ＭＳ Ｐ明朝" w:hint="eastAsia"/>
          <w:b/>
          <w:bCs/>
          <w:color w:val="000000" w:themeColor="text1"/>
          <w:sz w:val="24"/>
        </w:rPr>
        <w:t>接続</w:t>
      </w:r>
      <w:r w:rsidRPr="00936297">
        <w:rPr>
          <w:rFonts w:ascii="ＭＳ Ｐ明朝" w:hAnsi="ＭＳ Ｐ明朝" w:hint="eastAsia"/>
          <w:b/>
          <w:bCs/>
          <w:color w:val="000000" w:themeColor="text1"/>
          <w:sz w:val="24"/>
        </w:rPr>
        <w:t>）</w:t>
      </w:r>
      <w:r w:rsidR="00CE0004" w:rsidRPr="00936297">
        <w:rPr>
          <w:rFonts w:ascii="ＭＳ Ｐ明朝" w:hAnsi="ＭＳ Ｐ明朝" w:hint="eastAsia"/>
          <w:b/>
          <w:bCs/>
          <w:color w:val="000000" w:themeColor="text1"/>
          <w:sz w:val="24"/>
        </w:rPr>
        <w:t>（長期継続契約）</w:t>
      </w:r>
      <w:r w:rsidR="00B85D9F" w:rsidRPr="00936297">
        <w:rPr>
          <w:rFonts w:ascii="ＭＳ Ｐ明朝" w:hAnsi="ＭＳ Ｐ明朝" w:hint="eastAsia"/>
          <w:b/>
          <w:bCs/>
          <w:color w:val="000000" w:themeColor="text1"/>
          <w:sz w:val="24"/>
        </w:rPr>
        <w:t>契約書</w:t>
      </w:r>
      <w:r w:rsidR="00B87E1B" w:rsidRPr="00936297">
        <w:rPr>
          <w:rFonts w:ascii="ＭＳ Ｐ明朝" w:hAnsi="ＭＳ Ｐ明朝" w:hint="eastAsia"/>
          <w:b/>
          <w:bCs/>
          <w:color w:val="000000" w:themeColor="text1"/>
          <w:sz w:val="24"/>
        </w:rPr>
        <w:t>案</w:t>
      </w:r>
    </w:p>
    <w:p w14:paraId="2544585D" w14:textId="77777777" w:rsidR="00B85D9F" w:rsidRPr="00936297" w:rsidRDefault="00B85D9F" w:rsidP="00CC0F08">
      <w:pPr>
        <w:rPr>
          <w:rFonts w:ascii="ＭＳ Ｐ明朝" w:hAnsi="ＭＳ Ｐ明朝"/>
          <w:bCs/>
          <w:color w:val="000000" w:themeColor="text1"/>
        </w:rPr>
      </w:pPr>
    </w:p>
    <w:p w14:paraId="2A6C6B6B" w14:textId="6B2F5B61" w:rsidR="00EC62FA" w:rsidRPr="00936297" w:rsidRDefault="00DB49E7" w:rsidP="00CE0004">
      <w:pPr>
        <w:ind w:left="1470" w:hangingChars="700" w:hanging="1470"/>
        <w:rPr>
          <w:rFonts w:ascii="ＭＳ Ｐ明朝" w:hAnsi="ＭＳ Ｐ明朝"/>
          <w:bCs/>
          <w:color w:val="000000" w:themeColor="text1"/>
        </w:rPr>
      </w:pPr>
      <w:r w:rsidRPr="00936297">
        <w:rPr>
          <w:rFonts w:ascii="ＭＳ Ｐ明朝" w:hAnsi="ＭＳ Ｐ明朝" w:hint="eastAsia"/>
          <w:bCs/>
          <w:color w:val="000000" w:themeColor="text1"/>
        </w:rPr>
        <w:t>１　件</w:t>
      </w:r>
      <w:r w:rsidR="00C17504" w:rsidRPr="00936297">
        <w:rPr>
          <w:rFonts w:ascii="ＭＳ Ｐ明朝" w:hAnsi="ＭＳ Ｐ明朝" w:hint="eastAsia"/>
          <w:bCs/>
          <w:color w:val="000000" w:themeColor="text1"/>
        </w:rPr>
        <w:t xml:space="preserve">　　</w:t>
      </w:r>
      <w:r w:rsidRPr="00936297">
        <w:rPr>
          <w:rFonts w:ascii="ＭＳ Ｐ明朝" w:hAnsi="ＭＳ Ｐ明朝" w:hint="eastAsia"/>
          <w:bCs/>
          <w:color w:val="000000" w:themeColor="text1"/>
        </w:rPr>
        <w:t xml:space="preserve">名　　</w:t>
      </w:r>
      <w:r w:rsidR="00D818F1" w:rsidRPr="00936297">
        <w:rPr>
          <w:rFonts w:ascii="ＭＳ Ｐ明朝" w:hAnsi="ＭＳ Ｐ明朝" w:hint="eastAsia"/>
          <w:bCs/>
          <w:color w:val="000000" w:themeColor="text1"/>
        </w:rPr>
        <w:t xml:space="preserve">　</w:t>
      </w:r>
      <w:r w:rsidR="00CE0004" w:rsidRPr="00936297">
        <w:rPr>
          <w:rFonts w:ascii="ＭＳ Ｐ明朝" w:hAnsi="ＭＳ Ｐ明朝" w:hint="eastAsia"/>
          <w:bCs/>
          <w:color w:val="000000" w:themeColor="text1"/>
        </w:rPr>
        <w:t>令和</w:t>
      </w:r>
      <w:r w:rsidR="00E273B1" w:rsidRPr="00936297">
        <w:rPr>
          <w:rFonts w:ascii="ＭＳ Ｐ明朝" w:hAnsi="ＭＳ Ｐ明朝" w:hint="eastAsia"/>
          <w:bCs/>
          <w:color w:val="000000" w:themeColor="text1"/>
        </w:rPr>
        <w:t>６</w:t>
      </w:r>
      <w:r w:rsidR="00CE0004" w:rsidRPr="00936297">
        <w:rPr>
          <w:rFonts w:ascii="ＭＳ Ｐ明朝" w:hAnsi="ＭＳ Ｐ明朝" w:hint="eastAsia"/>
          <w:bCs/>
          <w:color w:val="000000" w:themeColor="text1"/>
        </w:rPr>
        <w:t>年度</w:t>
      </w:r>
      <w:r w:rsidR="00783729" w:rsidRPr="00936297">
        <w:rPr>
          <w:rFonts w:ascii="ＭＳ Ｐ明朝" w:hAnsi="ＭＳ Ｐ明朝" w:hint="eastAsia"/>
          <w:bCs/>
          <w:color w:val="000000" w:themeColor="text1"/>
        </w:rPr>
        <w:t>（２０２</w:t>
      </w:r>
      <w:r w:rsidR="00E273B1" w:rsidRPr="00936297">
        <w:rPr>
          <w:rFonts w:ascii="ＭＳ Ｐ明朝" w:hAnsi="ＭＳ Ｐ明朝" w:hint="eastAsia"/>
          <w:bCs/>
          <w:color w:val="000000" w:themeColor="text1"/>
        </w:rPr>
        <w:t>４</w:t>
      </w:r>
      <w:r w:rsidR="00783729" w:rsidRPr="00936297">
        <w:rPr>
          <w:rFonts w:ascii="ＭＳ Ｐ明朝" w:hAnsi="ＭＳ Ｐ明朝" w:hint="eastAsia"/>
          <w:bCs/>
          <w:color w:val="000000" w:themeColor="text1"/>
        </w:rPr>
        <w:t>年度）</w:t>
      </w:r>
      <w:r w:rsidR="00CE0004" w:rsidRPr="00936297">
        <w:rPr>
          <w:rFonts w:ascii="ＭＳ Ｐ明朝" w:hAnsi="ＭＳ Ｐ明朝" w:hint="eastAsia"/>
          <w:bCs/>
          <w:color w:val="000000" w:themeColor="text1"/>
        </w:rPr>
        <w:t>熊本市情報ネットワークシステム</w:t>
      </w:r>
    </w:p>
    <w:p w14:paraId="48188531" w14:textId="4CA3F0D0" w:rsidR="00DB49E7" w:rsidRPr="00936297" w:rsidRDefault="00263550" w:rsidP="00EC62FA">
      <w:pPr>
        <w:ind w:left="1890"/>
        <w:rPr>
          <w:rFonts w:ascii="ＭＳ Ｐ明朝" w:hAnsi="ＭＳ Ｐ明朝"/>
          <w:bCs/>
          <w:color w:val="000000" w:themeColor="text1"/>
        </w:rPr>
      </w:pPr>
      <w:r w:rsidRPr="00936297">
        <w:rPr>
          <w:rFonts w:ascii="ＭＳ Ｐ明朝" w:hAnsi="ＭＳ Ｐ明朝" w:hint="eastAsia"/>
          <w:bCs/>
          <w:color w:val="000000" w:themeColor="text1"/>
        </w:rPr>
        <w:t>クラウド接続サービス（</w:t>
      </w:r>
      <w:r w:rsidRPr="00936297">
        <w:rPr>
          <w:rFonts w:ascii="ＭＳ Ｐ明朝" w:hAnsi="ＭＳ Ｐ明朝" w:hint="eastAsia"/>
          <w:bCs/>
          <w:color w:val="000000" w:themeColor="text1"/>
        </w:rPr>
        <w:t>ExpressRoute</w:t>
      </w:r>
      <w:r w:rsidRPr="00936297">
        <w:rPr>
          <w:rFonts w:ascii="ＭＳ Ｐ明朝" w:hAnsi="ＭＳ Ｐ明朝" w:hint="eastAsia"/>
          <w:bCs/>
          <w:color w:val="000000" w:themeColor="text1"/>
        </w:rPr>
        <w:t>接続）（長期継続契約）</w:t>
      </w:r>
    </w:p>
    <w:p w14:paraId="6FBA888E" w14:textId="77777777" w:rsidR="00DB49E7" w:rsidRPr="00936297" w:rsidRDefault="00DB49E7" w:rsidP="00DB49E7">
      <w:pPr>
        <w:rPr>
          <w:rFonts w:ascii="ＭＳ Ｐ明朝" w:hAnsi="ＭＳ Ｐ明朝"/>
          <w:bCs/>
          <w:color w:val="000000" w:themeColor="text1"/>
        </w:rPr>
      </w:pPr>
    </w:p>
    <w:p w14:paraId="6215B508" w14:textId="3F99D1F3" w:rsidR="00DB49E7" w:rsidRPr="00936297" w:rsidRDefault="00DB49E7" w:rsidP="00DB49E7">
      <w:pPr>
        <w:rPr>
          <w:rFonts w:ascii="ＭＳ Ｐ明朝" w:hAnsi="ＭＳ Ｐ明朝"/>
          <w:color w:val="000000" w:themeColor="text1"/>
        </w:rPr>
      </w:pPr>
      <w:r w:rsidRPr="00936297">
        <w:rPr>
          <w:rFonts w:ascii="ＭＳ Ｐ明朝" w:hAnsi="ＭＳ Ｐ明朝" w:hint="eastAsia"/>
          <w:bCs/>
          <w:color w:val="000000" w:themeColor="text1"/>
        </w:rPr>
        <w:t xml:space="preserve">２　</w:t>
      </w:r>
      <w:r w:rsidR="002E1607" w:rsidRPr="00936297">
        <w:rPr>
          <w:rFonts w:ascii="ＭＳ Ｐ明朝" w:hAnsi="ＭＳ Ｐ明朝" w:hint="eastAsia"/>
          <w:bCs/>
          <w:color w:val="000000" w:themeColor="text1"/>
          <w:kern w:val="0"/>
        </w:rPr>
        <w:t>履行場</w:t>
      </w:r>
      <w:r w:rsidR="007A643E" w:rsidRPr="00936297">
        <w:rPr>
          <w:rFonts w:ascii="ＭＳ Ｐ明朝" w:hAnsi="ＭＳ Ｐ明朝" w:hint="eastAsia"/>
          <w:bCs/>
          <w:color w:val="000000" w:themeColor="text1"/>
          <w:kern w:val="0"/>
        </w:rPr>
        <w:t>所</w:t>
      </w:r>
      <w:r w:rsidR="00D818F1" w:rsidRPr="00936297">
        <w:rPr>
          <w:rFonts w:ascii="ＭＳ Ｐ明朝" w:hAnsi="ＭＳ Ｐ明朝"/>
          <w:bCs/>
          <w:color w:val="000000" w:themeColor="text1"/>
          <w:kern w:val="0"/>
        </w:rPr>
        <w:tab/>
      </w:r>
      <w:r w:rsidR="00D818F1" w:rsidRPr="00936297">
        <w:rPr>
          <w:rFonts w:ascii="ＭＳ Ｐ明朝" w:hAnsi="ＭＳ Ｐ明朝" w:hint="eastAsia"/>
          <w:bCs/>
          <w:color w:val="000000" w:themeColor="text1"/>
          <w:kern w:val="0"/>
        </w:rPr>
        <w:t xml:space="preserve">　</w:t>
      </w:r>
      <w:r w:rsidR="009D2BD1" w:rsidRPr="00936297">
        <w:rPr>
          <w:rFonts w:ascii="ＭＳ Ｐ明朝" w:hAnsi="ＭＳ Ｐ明朝" w:hint="eastAsia"/>
          <w:bCs/>
          <w:color w:val="000000" w:themeColor="text1"/>
        </w:rPr>
        <w:t>熊本市中央区手取本町１番１号</w:t>
      </w:r>
      <w:r w:rsidR="002E1607" w:rsidRPr="00936297">
        <w:rPr>
          <w:rFonts w:ascii="ＭＳ Ｐ明朝" w:hAnsi="ＭＳ Ｐ明朝" w:hint="eastAsia"/>
          <w:bCs/>
          <w:color w:val="000000" w:themeColor="text1"/>
        </w:rPr>
        <w:t xml:space="preserve">　外</w:t>
      </w:r>
    </w:p>
    <w:p w14:paraId="75CEE113" w14:textId="77777777" w:rsidR="00DB49E7" w:rsidRPr="00936297" w:rsidRDefault="00DB49E7" w:rsidP="00DB49E7">
      <w:pPr>
        <w:rPr>
          <w:rFonts w:ascii="ＭＳ Ｐ明朝" w:hAnsi="ＭＳ Ｐ明朝"/>
          <w:bCs/>
          <w:color w:val="000000" w:themeColor="text1"/>
        </w:rPr>
      </w:pPr>
    </w:p>
    <w:p w14:paraId="6291D2A1" w14:textId="09911F0B" w:rsidR="00C17504" w:rsidRPr="00936297" w:rsidRDefault="00DB49E7" w:rsidP="00DB49E7">
      <w:pPr>
        <w:rPr>
          <w:rFonts w:hAnsi="ＭＳ 明朝"/>
          <w:color w:val="000000" w:themeColor="text1"/>
          <w:kern w:val="0"/>
        </w:rPr>
      </w:pPr>
      <w:r w:rsidRPr="00936297">
        <w:rPr>
          <w:rFonts w:ascii="ＭＳ Ｐ明朝" w:hAnsi="ＭＳ Ｐ明朝" w:hint="eastAsia"/>
          <w:bCs/>
          <w:color w:val="000000" w:themeColor="text1"/>
        </w:rPr>
        <w:t xml:space="preserve">３　</w:t>
      </w:r>
      <w:r w:rsidR="00263550" w:rsidRPr="00936297">
        <w:rPr>
          <w:rFonts w:ascii="ＭＳ Ｐ明朝" w:hAnsi="ＭＳ Ｐ明朝" w:hint="eastAsia"/>
          <w:bCs/>
          <w:color w:val="000000" w:themeColor="text1"/>
        </w:rPr>
        <w:t>履行</w:t>
      </w:r>
      <w:r w:rsidRPr="00936297">
        <w:rPr>
          <w:rFonts w:ascii="ＭＳ Ｐ明朝" w:hAnsi="ＭＳ Ｐ明朝" w:hint="eastAsia"/>
          <w:bCs/>
          <w:color w:val="000000" w:themeColor="text1"/>
        </w:rPr>
        <w:t xml:space="preserve">期間　　　</w:t>
      </w:r>
      <w:r w:rsidR="0043407E" w:rsidRPr="00936297">
        <w:rPr>
          <w:rFonts w:ascii="ＭＳ Ｐ明朝" w:hAnsi="ＭＳ Ｐ明朝" w:hint="eastAsia"/>
          <w:bCs/>
          <w:color w:val="000000" w:themeColor="text1"/>
        </w:rPr>
        <w:t xml:space="preserve">自　　</w:t>
      </w:r>
      <w:r w:rsidR="006D563D" w:rsidRPr="00936297">
        <w:rPr>
          <w:rFonts w:hAnsi="ＭＳ 明朝" w:hint="eastAsia"/>
          <w:color w:val="000000" w:themeColor="text1"/>
          <w:kern w:val="0"/>
        </w:rPr>
        <w:t>契約締結日</w:t>
      </w:r>
    </w:p>
    <w:p w14:paraId="0F4A4CA6" w14:textId="6D5A951C" w:rsidR="00DB49E7" w:rsidRPr="00936297" w:rsidRDefault="00DB49E7" w:rsidP="00DB49E7">
      <w:pPr>
        <w:rPr>
          <w:rFonts w:hAnsi="ＭＳ 明朝"/>
          <w:color w:val="000000" w:themeColor="text1"/>
          <w:kern w:val="0"/>
        </w:rPr>
      </w:pPr>
      <w:r w:rsidRPr="00936297">
        <w:rPr>
          <w:rFonts w:ascii="ＭＳ Ｐ明朝" w:hAnsi="ＭＳ Ｐ明朝" w:hint="eastAsia"/>
          <w:bCs/>
          <w:color w:val="000000" w:themeColor="text1"/>
        </w:rPr>
        <w:t xml:space="preserve">　</w:t>
      </w:r>
      <w:r w:rsidR="004216A3" w:rsidRPr="00936297">
        <w:rPr>
          <w:rFonts w:ascii="ＭＳ Ｐ明朝" w:hAnsi="ＭＳ Ｐ明朝" w:hint="eastAsia"/>
          <w:bCs/>
          <w:color w:val="000000" w:themeColor="text1"/>
        </w:rPr>
        <w:t xml:space="preserve">　　　　　　　　</w:t>
      </w:r>
      <w:r w:rsidR="0043407E" w:rsidRPr="00936297">
        <w:rPr>
          <w:rFonts w:ascii="ＭＳ Ｐ明朝" w:hAnsi="ＭＳ Ｐ明朝" w:hint="eastAsia"/>
          <w:bCs/>
          <w:color w:val="000000" w:themeColor="text1"/>
        </w:rPr>
        <w:t xml:space="preserve">至　　</w:t>
      </w:r>
      <w:r w:rsidR="00CE0004" w:rsidRPr="00936297">
        <w:rPr>
          <w:rFonts w:hAnsi="ＭＳ 明朝" w:hint="eastAsia"/>
          <w:color w:val="000000" w:themeColor="text1"/>
          <w:kern w:val="0"/>
        </w:rPr>
        <w:t>令和１</w:t>
      </w:r>
      <w:r w:rsidR="00F0452F" w:rsidRPr="00936297">
        <w:rPr>
          <w:rFonts w:hAnsi="ＭＳ 明朝" w:hint="eastAsia"/>
          <w:color w:val="000000" w:themeColor="text1"/>
          <w:kern w:val="0"/>
        </w:rPr>
        <w:t>１</w:t>
      </w:r>
      <w:r w:rsidR="00CE0004" w:rsidRPr="00936297">
        <w:rPr>
          <w:rFonts w:hAnsi="ＭＳ 明朝" w:hint="eastAsia"/>
          <w:color w:val="000000" w:themeColor="text1"/>
          <w:kern w:val="0"/>
        </w:rPr>
        <w:t>年（２０</w:t>
      </w:r>
      <w:r w:rsidR="00F0452F" w:rsidRPr="00936297">
        <w:rPr>
          <w:rFonts w:hAnsi="ＭＳ 明朝" w:hint="eastAsia"/>
          <w:color w:val="000000" w:themeColor="text1"/>
          <w:kern w:val="0"/>
        </w:rPr>
        <w:t>２９</w:t>
      </w:r>
      <w:r w:rsidR="00CE0004" w:rsidRPr="00936297">
        <w:rPr>
          <w:rFonts w:hAnsi="ＭＳ 明朝" w:hint="eastAsia"/>
          <w:color w:val="000000" w:themeColor="text1"/>
          <w:kern w:val="0"/>
        </w:rPr>
        <w:t>年）</w:t>
      </w:r>
      <w:r w:rsidR="00263550" w:rsidRPr="00936297">
        <w:rPr>
          <w:rFonts w:hAnsi="ＭＳ 明朝" w:hint="eastAsia"/>
          <w:color w:val="000000" w:themeColor="text1"/>
          <w:kern w:val="0"/>
        </w:rPr>
        <w:t xml:space="preserve">　</w:t>
      </w:r>
      <w:r w:rsidR="006D563D" w:rsidRPr="00936297">
        <w:rPr>
          <w:rFonts w:hAnsi="ＭＳ 明朝" w:hint="eastAsia"/>
          <w:color w:val="000000" w:themeColor="text1"/>
          <w:kern w:val="0"/>
        </w:rPr>
        <w:t>３</w:t>
      </w:r>
      <w:r w:rsidR="00CE0004" w:rsidRPr="00936297">
        <w:rPr>
          <w:rFonts w:hAnsi="ＭＳ 明朝" w:hint="eastAsia"/>
          <w:color w:val="000000" w:themeColor="text1"/>
          <w:kern w:val="0"/>
        </w:rPr>
        <w:t>月３</w:t>
      </w:r>
      <w:r w:rsidR="006D563D" w:rsidRPr="00936297">
        <w:rPr>
          <w:rFonts w:hAnsi="ＭＳ 明朝" w:hint="eastAsia"/>
          <w:color w:val="000000" w:themeColor="text1"/>
          <w:kern w:val="0"/>
        </w:rPr>
        <w:t>１</w:t>
      </w:r>
      <w:r w:rsidR="00CE0004" w:rsidRPr="00936297">
        <w:rPr>
          <w:rFonts w:hAnsi="ＭＳ 明朝" w:hint="eastAsia"/>
          <w:color w:val="000000" w:themeColor="text1"/>
          <w:kern w:val="0"/>
        </w:rPr>
        <w:t>日まで</w:t>
      </w:r>
    </w:p>
    <w:p w14:paraId="3D9C3E0B" w14:textId="2E04F38E" w:rsidR="00263550" w:rsidRPr="00936297" w:rsidRDefault="00263550" w:rsidP="00DB49E7">
      <w:pPr>
        <w:rPr>
          <w:rFonts w:hAnsi="ＭＳ 明朝"/>
          <w:color w:val="000000" w:themeColor="text1"/>
          <w:kern w:val="0"/>
        </w:rPr>
      </w:pPr>
    </w:p>
    <w:p w14:paraId="5B7B174E" w14:textId="402689C6" w:rsidR="00263550" w:rsidRPr="00936297" w:rsidRDefault="00263550" w:rsidP="00263550">
      <w:pPr>
        <w:rPr>
          <w:rFonts w:hAnsi="ＭＳ 明朝"/>
          <w:color w:val="000000" w:themeColor="text1"/>
          <w:kern w:val="0"/>
        </w:rPr>
      </w:pPr>
      <w:r w:rsidRPr="00936297">
        <w:rPr>
          <w:rFonts w:ascii="ＭＳ Ｐ明朝" w:hAnsi="ＭＳ Ｐ明朝" w:hint="eastAsia"/>
          <w:bCs/>
          <w:color w:val="000000" w:themeColor="text1"/>
        </w:rPr>
        <w:t xml:space="preserve">４　利用期間　　　自　　</w:t>
      </w:r>
      <w:r w:rsidRPr="00936297">
        <w:rPr>
          <w:rFonts w:hAnsi="ＭＳ 明朝" w:hint="eastAsia"/>
          <w:color w:val="000000" w:themeColor="text1"/>
          <w:kern w:val="0"/>
        </w:rPr>
        <w:t>令和　６年（２０２４年）１０月　１日から</w:t>
      </w:r>
    </w:p>
    <w:p w14:paraId="0F0053F9" w14:textId="47173EFE" w:rsidR="00263550" w:rsidRPr="00936297" w:rsidRDefault="00263550" w:rsidP="00DB49E7">
      <w:pPr>
        <w:rPr>
          <w:rFonts w:ascii="ＭＳ Ｐ明朝" w:hAnsi="ＭＳ Ｐ明朝"/>
          <w:bCs/>
          <w:color w:val="000000" w:themeColor="text1"/>
        </w:rPr>
      </w:pPr>
      <w:r w:rsidRPr="00936297">
        <w:rPr>
          <w:rFonts w:ascii="ＭＳ Ｐ明朝" w:hAnsi="ＭＳ Ｐ明朝" w:hint="eastAsia"/>
          <w:bCs/>
          <w:color w:val="000000" w:themeColor="text1"/>
        </w:rPr>
        <w:t xml:space="preserve">　　　　　　　　　至　　</w:t>
      </w:r>
      <w:r w:rsidRPr="00936297">
        <w:rPr>
          <w:rFonts w:hAnsi="ＭＳ 明朝" w:hint="eastAsia"/>
          <w:color w:val="000000" w:themeColor="text1"/>
          <w:kern w:val="0"/>
        </w:rPr>
        <w:t>令和１１年（２０２９年）　３月３１日まで</w:t>
      </w:r>
    </w:p>
    <w:p w14:paraId="306B2DD5" w14:textId="77777777" w:rsidR="004216A3" w:rsidRPr="00936297" w:rsidRDefault="004216A3" w:rsidP="004216A3">
      <w:pPr>
        <w:rPr>
          <w:rFonts w:hAnsi="ＭＳ 明朝"/>
          <w:color w:val="000000" w:themeColor="text1"/>
        </w:rPr>
      </w:pPr>
    </w:p>
    <w:p w14:paraId="5B4F803B" w14:textId="77777777" w:rsidR="00263550" w:rsidRPr="00936297" w:rsidRDefault="00263550" w:rsidP="00263550">
      <w:pPr>
        <w:tabs>
          <w:tab w:val="left" w:pos="2100"/>
        </w:tabs>
        <w:rPr>
          <w:rFonts w:hAnsi="ＭＳ 明朝"/>
          <w:color w:val="000000" w:themeColor="text1"/>
        </w:rPr>
      </w:pPr>
      <w:r w:rsidRPr="00936297">
        <w:rPr>
          <w:rFonts w:ascii="ＭＳ Ｐ明朝" w:hAnsi="ＭＳ Ｐ明朝" w:hint="eastAsia"/>
          <w:color w:val="000000" w:themeColor="text1"/>
        </w:rPr>
        <w:t xml:space="preserve">５　契約金額　　</w:t>
      </w:r>
      <w:r w:rsidRPr="00936297">
        <w:rPr>
          <w:rFonts w:hAnsi="ＭＳ 明朝" w:hint="eastAsia"/>
          <w:color w:val="000000" w:themeColor="text1"/>
        </w:rPr>
        <w:t>(1)初期費用</w:t>
      </w:r>
      <w:r w:rsidRPr="00936297">
        <w:rPr>
          <w:rFonts w:hAnsi="ＭＳ 明朝"/>
          <w:color w:val="000000" w:themeColor="text1"/>
        </w:rPr>
        <w:tab/>
      </w:r>
      <w:r w:rsidRPr="00936297">
        <w:rPr>
          <w:rFonts w:hAnsi="ＭＳ 明朝" w:hint="eastAsia"/>
          <w:color w:val="000000" w:themeColor="text1"/>
        </w:rPr>
        <w:t xml:space="preserve">　￥○○,○○○</w:t>
      </w:r>
    </w:p>
    <w:p w14:paraId="13F750AC" w14:textId="77777777" w:rsidR="00263550" w:rsidRPr="00936297" w:rsidRDefault="00263550" w:rsidP="00263550">
      <w:pPr>
        <w:tabs>
          <w:tab w:val="left" w:pos="2100"/>
        </w:tabs>
        <w:rPr>
          <w:rFonts w:ascii="ＭＳ Ｐ明朝" w:hAnsi="ＭＳ Ｐ明朝"/>
          <w:color w:val="000000" w:themeColor="text1"/>
        </w:rPr>
      </w:pPr>
    </w:p>
    <w:p w14:paraId="11DE85EB" w14:textId="77777777" w:rsidR="00263550" w:rsidRPr="00936297" w:rsidRDefault="00263550" w:rsidP="00263550">
      <w:pPr>
        <w:rPr>
          <w:rFonts w:hAnsi="ＭＳ 明朝"/>
          <w:color w:val="000000" w:themeColor="text1"/>
          <w:w w:val="90"/>
        </w:rPr>
      </w:pPr>
      <w:r w:rsidRPr="00936297">
        <w:rPr>
          <w:rFonts w:ascii="ＭＳ Ｐ明朝" w:hAnsi="ＭＳ Ｐ明朝" w:hint="eastAsia"/>
          <w:color w:val="000000" w:themeColor="text1"/>
        </w:rPr>
        <w:t xml:space="preserve">　　　　　　　　</w:t>
      </w:r>
      <w:r w:rsidRPr="00936297">
        <w:rPr>
          <w:rFonts w:hAnsi="ＭＳ 明朝" w:hint="eastAsia"/>
          <w:color w:val="000000" w:themeColor="text1"/>
        </w:rPr>
        <w:t>（</w:t>
      </w:r>
      <w:r w:rsidRPr="00936297">
        <w:rPr>
          <w:rFonts w:hAnsi="ＭＳ 明朝" w:hint="eastAsia"/>
          <w:color w:val="000000" w:themeColor="text1"/>
          <w:w w:val="90"/>
          <w:kern w:val="0"/>
        </w:rPr>
        <w:t>うち取引にかかる消費税及び地方消費税の額</w:t>
      </w:r>
      <w:r w:rsidRPr="00936297">
        <w:rPr>
          <w:rFonts w:hAnsi="ＭＳ 明朝" w:hint="eastAsia"/>
          <w:color w:val="000000" w:themeColor="text1"/>
          <w:w w:val="90"/>
        </w:rPr>
        <w:t xml:space="preserve">　￥</w:t>
      </w:r>
      <w:r w:rsidRPr="00936297">
        <w:rPr>
          <w:rFonts w:hAnsi="ＭＳ 明朝" w:hint="eastAsia"/>
          <w:color w:val="000000" w:themeColor="text1"/>
        </w:rPr>
        <w:t>○○,○○○</w:t>
      </w:r>
      <w:r w:rsidRPr="00936297">
        <w:rPr>
          <w:rFonts w:hAnsi="ＭＳ 明朝" w:hint="eastAsia"/>
          <w:color w:val="000000" w:themeColor="text1"/>
          <w:w w:val="90"/>
        </w:rPr>
        <w:t>－　）</w:t>
      </w:r>
    </w:p>
    <w:p w14:paraId="20C43B06" w14:textId="77777777" w:rsidR="00263550" w:rsidRPr="00936297" w:rsidRDefault="00263550" w:rsidP="00263550">
      <w:pPr>
        <w:rPr>
          <w:rFonts w:hAnsi="ＭＳ 明朝"/>
          <w:color w:val="000000" w:themeColor="text1"/>
          <w:w w:val="90"/>
        </w:rPr>
      </w:pPr>
    </w:p>
    <w:p w14:paraId="231926EE" w14:textId="77777777" w:rsidR="00263550" w:rsidRPr="00936297" w:rsidRDefault="00263550" w:rsidP="00263550">
      <w:pPr>
        <w:rPr>
          <w:rFonts w:hAnsi="ＭＳ 明朝"/>
          <w:color w:val="000000" w:themeColor="text1"/>
        </w:rPr>
      </w:pPr>
      <w:r w:rsidRPr="00936297">
        <w:rPr>
          <w:rFonts w:hAnsi="ＭＳ 明朝" w:hint="eastAsia"/>
          <w:color w:val="000000" w:themeColor="text1"/>
          <w:w w:val="90"/>
        </w:rPr>
        <w:t xml:space="preserve">　　　　　　　　　</w:t>
      </w:r>
      <w:r w:rsidRPr="00936297">
        <w:rPr>
          <w:rFonts w:hAnsi="ＭＳ 明朝" w:hint="eastAsia"/>
          <w:color w:val="000000" w:themeColor="text1"/>
        </w:rPr>
        <w:t>(2)月額回線利用料 ￥○○,○○○</w:t>
      </w:r>
    </w:p>
    <w:p w14:paraId="16F73275" w14:textId="77777777" w:rsidR="00263550" w:rsidRPr="00936297" w:rsidRDefault="00263550" w:rsidP="00263550">
      <w:pPr>
        <w:rPr>
          <w:rFonts w:hAnsi="ＭＳ 明朝"/>
          <w:color w:val="000000" w:themeColor="text1"/>
          <w:w w:val="90"/>
        </w:rPr>
      </w:pPr>
    </w:p>
    <w:p w14:paraId="24577C9C" w14:textId="77777777" w:rsidR="00263550" w:rsidRPr="00936297" w:rsidRDefault="00263550" w:rsidP="00263550">
      <w:pPr>
        <w:tabs>
          <w:tab w:val="left" w:pos="1680"/>
        </w:tabs>
        <w:rPr>
          <w:rFonts w:hAnsi="ＭＳ 明朝"/>
          <w:color w:val="000000" w:themeColor="text1"/>
          <w:w w:val="90"/>
        </w:rPr>
      </w:pPr>
      <w:r w:rsidRPr="00936297">
        <w:rPr>
          <w:rFonts w:hAnsi="ＭＳ 明朝"/>
          <w:color w:val="000000" w:themeColor="text1"/>
        </w:rPr>
        <w:tab/>
      </w:r>
      <w:r w:rsidRPr="00936297">
        <w:rPr>
          <w:rFonts w:hAnsi="ＭＳ 明朝" w:hint="eastAsia"/>
          <w:color w:val="000000" w:themeColor="text1"/>
        </w:rPr>
        <w:t>（</w:t>
      </w:r>
      <w:r w:rsidRPr="00936297">
        <w:rPr>
          <w:rFonts w:hAnsi="ＭＳ 明朝" w:hint="eastAsia"/>
          <w:color w:val="000000" w:themeColor="text1"/>
          <w:w w:val="90"/>
          <w:kern w:val="0"/>
        </w:rPr>
        <w:t>うち取引にかかる消費税及び地方消費税の額</w:t>
      </w:r>
      <w:r w:rsidRPr="00936297">
        <w:rPr>
          <w:rFonts w:hAnsi="ＭＳ 明朝" w:hint="eastAsia"/>
          <w:color w:val="000000" w:themeColor="text1"/>
          <w:w w:val="90"/>
        </w:rPr>
        <w:t xml:space="preserve">　￥</w:t>
      </w:r>
      <w:r w:rsidRPr="00936297">
        <w:rPr>
          <w:rFonts w:hAnsi="ＭＳ 明朝" w:hint="eastAsia"/>
          <w:color w:val="000000" w:themeColor="text1"/>
        </w:rPr>
        <w:t>○○,○○○</w:t>
      </w:r>
      <w:r w:rsidRPr="00936297">
        <w:rPr>
          <w:rFonts w:hAnsi="ＭＳ 明朝" w:hint="eastAsia"/>
          <w:color w:val="000000" w:themeColor="text1"/>
          <w:w w:val="90"/>
        </w:rPr>
        <w:t>－　）</w:t>
      </w:r>
    </w:p>
    <w:p w14:paraId="5E08C698" w14:textId="77777777" w:rsidR="00360A4B" w:rsidRPr="00936297" w:rsidRDefault="00360A4B" w:rsidP="00360A4B">
      <w:pPr>
        <w:tabs>
          <w:tab w:val="left" w:pos="2100"/>
        </w:tabs>
        <w:rPr>
          <w:rFonts w:ascii="ＭＳ Ｐ明朝" w:hAnsi="ＭＳ Ｐ明朝"/>
          <w:bCs/>
          <w:color w:val="000000" w:themeColor="text1"/>
        </w:rPr>
      </w:pPr>
    </w:p>
    <w:p w14:paraId="73A31E66" w14:textId="2B978C40" w:rsidR="00DB49E7" w:rsidRPr="00936297" w:rsidRDefault="007A643E" w:rsidP="00360A4B">
      <w:pPr>
        <w:tabs>
          <w:tab w:val="left" w:pos="2100"/>
        </w:tabs>
        <w:rPr>
          <w:rFonts w:ascii="ＭＳ Ｐ明朝" w:hAnsi="ＭＳ Ｐ明朝"/>
          <w:color w:val="000000" w:themeColor="text1"/>
        </w:rPr>
      </w:pPr>
      <w:r w:rsidRPr="00936297">
        <w:rPr>
          <w:rFonts w:ascii="ＭＳ Ｐ明朝" w:hAnsi="ＭＳ Ｐ明朝" w:hint="eastAsia"/>
          <w:color w:val="000000" w:themeColor="text1"/>
        </w:rPr>
        <w:t>６</w:t>
      </w:r>
      <w:r w:rsidR="00DB49E7" w:rsidRPr="00936297">
        <w:rPr>
          <w:rFonts w:ascii="ＭＳ Ｐ明朝" w:hAnsi="ＭＳ Ｐ明朝" w:hint="eastAsia"/>
          <w:color w:val="000000" w:themeColor="text1"/>
        </w:rPr>
        <w:t xml:space="preserve">　</w:t>
      </w:r>
      <w:r w:rsidR="009D2BD1" w:rsidRPr="00936297">
        <w:rPr>
          <w:rFonts w:ascii="ＭＳ Ｐ明朝" w:hAnsi="ＭＳ Ｐ明朝" w:hint="eastAsia"/>
          <w:color w:val="000000" w:themeColor="text1"/>
        </w:rPr>
        <w:t>業務内</w:t>
      </w:r>
      <w:r w:rsidR="00DB49E7" w:rsidRPr="00936297">
        <w:rPr>
          <w:rFonts w:ascii="ＭＳ Ｐ明朝" w:hAnsi="ＭＳ Ｐ明朝" w:hint="eastAsia"/>
          <w:color w:val="000000" w:themeColor="text1"/>
        </w:rPr>
        <w:t xml:space="preserve">容　　</w:t>
      </w:r>
      <w:r w:rsidR="00C17504" w:rsidRPr="00936297">
        <w:rPr>
          <w:rFonts w:ascii="ＭＳ Ｐ明朝" w:hAnsi="ＭＳ Ｐ明朝" w:hint="eastAsia"/>
          <w:bCs/>
          <w:color w:val="000000" w:themeColor="text1"/>
          <w:szCs w:val="28"/>
        </w:rPr>
        <w:t>仕様書のとおり</w:t>
      </w:r>
    </w:p>
    <w:p w14:paraId="53D21B66" w14:textId="77777777" w:rsidR="00DB49E7" w:rsidRPr="00936297" w:rsidRDefault="00DB49E7" w:rsidP="00DB49E7">
      <w:pPr>
        <w:tabs>
          <w:tab w:val="left" w:pos="2100"/>
        </w:tabs>
        <w:rPr>
          <w:rFonts w:ascii="ＭＳ Ｐ明朝" w:hAnsi="ＭＳ Ｐ明朝"/>
          <w:color w:val="000000" w:themeColor="text1"/>
        </w:rPr>
      </w:pPr>
    </w:p>
    <w:p w14:paraId="3E720B12" w14:textId="5142B6A2" w:rsidR="00DB49E7" w:rsidRPr="00936297" w:rsidRDefault="007A643E" w:rsidP="00DB49E7">
      <w:pPr>
        <w:tabs>
          <w:tab w:val="left" w:pos="2100"/>
        </w:tabs>
        <w:rPr>
          <w:rFonts w:ascii="ＭＳ Ｐ明朝" w:hAnsi="ＭＳ Ｐ明朝"/>
          <w:color w:val="000000" w:themeColor="text1"/>
          <w:u w:val="single"/>
        </w:rPr>
      </w:pPr>
      <w:r w:rsidRPr="00936297">
        <w:rPr>
          <w:rFonts w:ascii="ＭＳ Ｐ明朝" w:hAnsi="ＭＳ Ｐ明朝" w:hint="eastAsia"/>
          <w:color w:val="000000" w:themeColor="text1"/>
        </w:rPr>
        <w:t>７</w:t>
      </w:r>
      <w:r w:rsidR="00DB49E7" w:rsidRPr="00936297">
        <w:rPr>
          <w:rFonts w:ascii="ＭＳ Ｐ明朝" w:hAnsi="ＭＳ Ｐ明朝" w:hint="eastAsia"/>
          <w:color w:val="000000" w:themeColor="text1"/>
        </w:rPr>
        <w:t xml:space="preserve">　契約保証金　</w:t>
      </w:r>
      <w:r w:rsidR="006C2FC8" w:rsidRPr="00936297">
        <w:rPr>
          <w:rFonts w:hAnsi="ＭＳ 明朝" w:hint="eastAsia"/>
          <w:color w:val="000000" w:themeColor="text1"/>
        </w:rPr>
        <w:t>￥○○,○○○</w:t>
      </w:r>
      <w:r w:rsidR="006C2FC8" w:rsidRPr="00936297">
        <w:rPr>
          <w:rFonts w:hAnsi="ＭＳ 明朝" w:hint="eastAsia"/>
          <w:color w:val="000000" w:themeColor="text1"/>
          <w:w w:val="90"/>
        </w:rPr>
        <w:t>－</w:t>
      </w:r>
      <w:r w:rsidR="006C2FC8" w:rsidRPr="00936297">
        <w:rPr>
          <w:rFonts w:hAnsi="ＭＳ 明朝" w:hint="eastAsia"/>
          <w:color w:val="000000" w:themeColor="text1"/>
        </w:rPr>
        <w:t>（又は免除）</w:t>
      </w:r>
    </w:p>
    <w:p w14:paraId="2C2785F0" w14:textId="77777777" w:rsidR="004216A3" w:rsidRPr="00936297" w:rsidRDefault="004216A3" w:rsidP="00DB49E7">
      <w:pPr>
        <w:tabs>
          <w:tab w:val="left" w:pos="2100"/>
        </w:tabs>
        <w:rPr>
          <w:rFonts w:ascii="ＭＳ Ｐ明朝" w:hAnsi="ＭＳ Ｐ明朝"/>
          <w:color w:val="000000" w:themeColor="text1"/>
        </w:rPr>
      </w:pPr>
    </w:p>
    <w:p w14:paraId="6F5AE293" w14:textId="218058DB" w:rsidR="00E81C8A" w:rsidRPr="00936297" w:rsidRDefault="00DB49E7" w:rsidP="00962BEB">
      <w:pPr>
        <w:tabs>
          <w:tab w:val="left" w:pos="2100"/>
        </w:tabs>
        <w:rPr>
          <w:rFonts w:ascii="ＭＳ Ｐ明朝" w:hAnsi="ＭＳ Ｐ明朝"/>
          <w:color w:val="000000" w:themeColor="text1"/>
          <w:u w:val="single"/>
        </w:rPr>
        <w:sectPr w:rsidR="00E81C8A" w:rsidRPr="00936297" w:rsidSect="00AA574C">
          <w:pgSz w:w="11906" w:h="16838" w:code="9"/>
          <w:pgMar w:top="1985" w:right="1701" w:bottom="1701" w:left="1701" w:header="851" w:footer="851" w:gutter="0"/>
          <w:pgNumType w:start="188"/>
          <w:cols w:space="425"/>
          <w:docGrid w:type="linesAndChars" w:linePitch="298"/>
        </w:sectPr>
      </w:pPr>
      <w:r w:rsidRPr="00936297">
        <w:rPr>
          <w:rFonts w:ascii="ＭＳ Ｐ明朝" w:hAnsi="ＭＳ Ｐ明朝" w:hint="eastAsia"/>
          <w:color w:val="000000" w:themeColor="text1"/>
        </w:rPr>
        <w:t xml:space="preserve">　上記</w:t>
      </w:r>
      <w:r w:rsidR="009D2BD1" w:rsidRPr="00936297">
        <w:rPr>
          <w:rFonts w:ascii="ＭＳ Ｐ明朝" w:hAnsi="ＭＳ Ｐ明朝" w:hint="eastAsia"/>
          <w:color w:val="000000" w:themeColor="text1"/>
        </w:rPr>
        <w:t>契約</w:t>
      </w:r>
      <w:r w:rsidRPr="00936297">
        <w:rPr>
          <w:rFonts w:ascii="ＭＳ Ｐ明朝" w:hAnsi="ＭＳ Ｐ明朝" w:hint="eastAsia"/>
          <w:color w:val="000000" w:themeColor="text1"/>
        </w:rPr>
        <w:t>について、発注者　熊本市と受注者</w:t>
      </w:r>
      <w:r w:rsidR="00D92E84" w:rsidRPr="00936297">
        <w:rPr>
          <w:rFonts w:ascii="ＭＳ Ｐ明朝" w:hAnsi="ＭＳ Ｐ明朝" w:hint="eastAsia"/>
          <w:color w:val="000000" w:themeColor="text1"/>
        </w:rPr>
        <w:t xml:space="preserve">　</w:t>
      </w:r>
      <w:r w:rsidR="008101AE" w:rsidRPr="00936297">
        <w:rPr>
          <w:rFonts w:ascii="ＭＳ Ｐ明朝" w:hAnsi="ＭＳ Ｐ明朝" w:hint="eastAsia"/>
          <w:color w:val="000000" w:themeColor="text1"/>
          <w:u w:val="single"/>
        </w:rPr>
        <w:t>●●●●</w:t>
      </w:r>
      <w:r w:rsidR="00D92E84" w:rsidRPr="00936297">
        <w:rPr>
          <w:rFonts w:ascii="ＭＳ Ｐ明朝" w:hAnsi="ＭＳ Ｐ明朝" w:hint="eastAsia"/>
          <w:color w:val="000000" w:themeColor="text1"/>
          <w:u w:val="single"/>
        </w:rPr>
        <w:t xml:space="preserve">　</w:t>
      </w:r>
      <w:r w:rsidRPr="00936297">
        <w:rPr>
          <w:rFonts w:ascii="ＭＳ Ｐ明朝" w:hAnsi="ＭＳ Ｐ明朝" w:hint="eastAsia"/>
          <w:color w:val="000000" w:themeColor="text1"/>
        </w:rPr>
        <w:t>とは、各々の対等な立場における合意に基づいて次の条項によって契約を締結し、信義に従って誠実にこれを履行するものとする。この契約成立の証として　本書２通を作成し、発注者及び受注者が記名押印のうえ、各自その１通を保有する。</w:t>
      </w:r>
    </w:p>
    <w:p w14:paraId="4F1E1200" w14:textId="77777777" w:rsidR="00962BEB" w:rsidRPr="00936297" w:rsidRDefault="00962BEB" w:rsidP="00DC7E8B">
      <w:pPr>
        <w:rPr>
          <w:rFonts w:hAnsi="ＭＳ 明朝"/>
          <w:color w:val="000000" w:themeColor="text1"/>
          <w:kern w:val="0"/>
        </w:rPr>
      </w:pPr>
    </w:p>
    <w:p w14:paraId="1BE891AC" w14:textId="77777777" w:rsidR="00CC0F08" w:rsidRPr="00936297" w:rsidRDefault="00CC0F08" w:rsidP="00CC0F08">
      <w:pPr>
        <w:rPr>
          <w:rFonts w:ascii="ＭＳ Ｐ明朝" w:hAnsi="ＭＳ Ｐ明朝"/>
          <w:color w:val="000000" w:themeColor="text1"/>
        </w:rPr>
      </w:pPr>
      <w:r w:rsidRPr="00936297">
        <w:rPr>
          <w:rFonts w:hAnsi="ＭＳ 明朝" w:hint="eastAsia"/>
          <w:color w:val="000000" w:themeColor="text1"/>
          <w:kern w:val="0"/>
        </w:rPr>
        <w:t>令和６年（</w:t>
      </w:r>
      <w:r w:rsidRPr="00936297">
        <w:rPr>
          <w:rFonts w:hint="eastAsia"/>
          <w:color w:val="000000" w:themeColor="text1"/>
          <w:sz w:val="22"/>
        </w:rPr>
        <w:t>２０２４</w:t>
      </w:r>
      <w:r w:rsidRPr="00936297">
        <w:rPr>
          <w:rFonts w:hAnsi="ＭＳ 明朝" w:hint="eastAsia"/>
          <w:color w:val="000000" w:themeColor="text1"/>
          <w:kern w:val="0"/>
        </w:rPr>
        <w:t>年）　　月　　日</w:t>
      </w:r>
    </w:p>
    <w:p w14:paraId="44292516" w14:textId="77777777" w:rsidR="00CC0F08" w:rsidRPr="00936297" w:rsidRDefault="00CC0F08" w:rsidP="00CC0F08">
      <w:pPr>
        <w:spacing w:line="360" w:lineRule="auto"/>
        <w:ind w:leftChars="100" w:left="210" w:firstLineChars="876" w:firstLine="1840"/>
        <w:rPr>
          <w:rFonts w:ascii="ＭＳ Ｐ明朝" w:hAnsi="ＭＳ Ｐ明朝"/>
          <w:color w:val="000000" w:themeColor="text1"/>
        </w:rPr>
      </w:pPr>
      <w:r w:rsidRPr="00936297">
        <w:rPr>
          <w:rFonts w:ascii="ＭＳ Ｐ明朝" w:hAnsi="ＭＳ Ｐ明朝" w:hint="eastAsia"/>
          <w:color w:val="000000" w:themeColor="text1"/>
        </w:rPr>
        <w:t>発注者　　熊本市中央区手取本町１番１号</w:t>
      </w:r>
    </w:p>
    <w:p w14:paraId="7980A045" w14:textId="77777777" w:rsidR="00CC0F08" w:rsidRPr="00936297" w:rsidRDefault="00CC0F08" w:rsidP="00CC0F08">
      <w:pPr>
        <w:spacing w:line="360" w:lineRule="auto"/>
        <w:ind w:left="210" w:hangingChars="100" w:hanging="210"/>
        <w:rPr>
          <w:rFonts w:ascii="ＭＳ Ｐ明朝" w:hAnsi="ＭＳ Ｐ明朝"/>
          <w:color w:val="000000" w:themeColor="text1"/>
        </w:rPr>
      </w:pPr>
      <w:r w:rsidRPr="00936297">
        <w:rPr>
          <w:rFonts w:ascii="ＭＳ Ｐ明朝" w:hAnsi="ＭＳ Ｐ明朝" w:hint="eastAsia"/>
          <w:color w:val="000000" w:themeColor="text1"/>
        </w:rPr>
        <w:t xml:space="preserve">　　　　　　　　　　　　　　　熊本市</w:t>
      </w:r>
    </w:p>
    <w:tbl>
      <w:tblPr>
        <w:tblpPr w:leftFromText="142" w:rightFromText="142" w:vertAnchor="text" w:horzAnchor="page" w:tblpX="878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936297" w:rsidRPr="00936297" w14:paraId="0973E64E" w14:textId="77777777" w:rsidTr="003E7C53">
        <w:trPr>
          <w:trHeight w:val="313"/>
        </w:trPr>
        <w:tc>
          <w:tcPr>
            <w:tcW w:w="408" w:type="dxa"/>
          </w:tcPr>
          <w:p w14:paraId="08283487" w14:textId="77777777" w:rsidR="003E7C53" w:rsidRPr="00936297" w:rsidRDefault="003E7C53" w:rsidP="003E7C53">
            <w:pPr>
              <w:rPr>
                <w:rFonts w:hAnsi="ＭＳ 明朝"/>
                <w:color w:val="000000" w:themeColor="text1"/>
              </w:rPr>
            </w:pPr>
            <w:r w:rsidRPr="00936297">
              <w:rPr>
                <w:rFonts w:hAnsi="ＭＳ 明朝" w:hint="eastAsia"/>
                <w:color w:val="000000" w:themeColor="text1"/>
              </w:rPr>
              <w:t>印</w:t>
            </w:r>
          </w:p>
        </w:tc>
      </w:tr>
    </w:tbl>
    <w:p w14:paraId="18A50F50" w14:textId="77777777" w:rsidR="00CC0F08" w:rsidRPr="00936297" w:rsidRDefault="00CC0F08" w:rsidP="00CC0F08">
      <w:pPr>
        <w:ind w:left="210" w:hangingChars="100" w:hanging="210"/>
        <w:rPr>
          <w:rFonts w:ascii="ＭＳ Ｐ明朝" w:hAnsi="ＭＳ Ｐ明朝"/>
          <w:color w:val="000000" w:themeColor="text1"/>
        </w:rPr>
      </w:pPr>
      <w:r w:rsidRPr="00936297">
        <w:rPr>
          <w:rFonts w:ascii="ＭＳ Ｐ明朝" w:hAnsi="ＭＳ Ｐ明朝" w:hint="eastAsia"/>
          <w:color w:val="000000" w:themeColor="text1"/>
        </w:rPr>
        <w:t xml:space="preserve">　　　　　　　　　　　　　　　</w:t>
      </w:r>
      <w:r w:rsidRPr="00936297">
        <w:rPr>
          <w:rFonts w:hAnsi="ＭＳ 明朝" w:hint="eastAsia"/>
          <w:color w:val="000000" w:themeColor="text1"/>
        </w:rPr>
        <w:t xml:space="preserve">熊本市長　大　西　一　史　　</w:t>
      </w:r>
    </w:p>
    <w:p w14:paraId="0F492617" w14:textId="77777777" w:rsidR="00CC0F08" w:rsidRPr="00936297" w:rsidRDefault="00CC0F08" w:rsidP="00CC0F08">
      <w:pPr>
        <w:rPr>
          <w:rFonts w:ascii="ＭＳ Ｐ明朝" w:hAnsi="ＭＳ Ｐ明朝"/>
          <w:color w:val="000000" w:themeColor="text1"/>
        </w:rPr>
      </w:pPr>
    </w:p>
    <w:p w14:paraId="0446F269" w14:textId="77777777" w:rsidR="00CC0F08" w:rsidRPr="00936297" w:rsidRDefault="00CC0F08" w:rsidP="00CC0F08">
      <w:pPr>
        <w:ind w:leftChars="100" w:left="210" w:firstLineChars="876" w:firstLine="1840"/>
        <w:rPr>
          <w:rFonts w:ascii="ＭＳ Ｐ明朝" w:hAnsi="ＭＳ Ｐ明朝"/>
          <w:color w:val="000000" w:themeColor="text1"/>
        </w:rPr>
      </w:pPr>
      <w:r w:rsidRPr="00936297">
        <w:rPr>
          <w:rFonts w:ascii="ＭＳ Ｐ明朝" w:hAnsi="ＭＳ Ｐ明朝" w:hint="eastAsia"/>
          <w:color w:val="000000" w:themeColor="text1"/>
        </w:rPr>
        <w:t xml:space="preserve">受注者　　</w:t>
      </w:r>
      <w:r w:rsidRPr="00936297">
        <w:rPr>
          <w:rFonts w:hAnsi="ＭＳ 明朝" w:hint="eastAsia"/>
          <w:color w:val="000000" w:themeColor="text1"/>
        </w:rPr>
        <w:t>○○市○○区○○町○丁目○番○号</w:t>
      </w:r>
    </w:p>
    <w:p w14:paraId="30CE6682" w14:textId="77777777" w:rsidR="00CC0F08" w:rsidRPr="00936297" w:rsidRDefault="00CC0F08" w:rsidP="00CC0F08">
      <w:pPr>
        <w:spacing w:line="360" w:lineRule="auto"/>
        <w:ind w:left="210" w:hangingChars="100" w:hanging="210"/>
        <w:rPr>
          <w:color w:val="000000" w:themeColor="text1"/>
          <w:szCs w:val="21"/>
        </w:rPr>
      </w:pPr>
      <w:r w:rsidRPr="00936297">
        <w:rPr>
          <w:rFonts w:ascii="ＭＳ Ｐ明朝" w:hAnsi="ＭＳ Ｐ明朝" w:hint="eastAsia"/>
          <w:color w:val="000000" w:themeColor="text1"/>
        </w:rPr>
        <w:t xml:space="preserve">　　　　　　　　　　　　　　　</w:t>
      </w:r>
      <w:r w:rsidRPr="00936297">
        <w:rPr>
          <w:rFonts w:hint="eastAsia"/>
          <w:color w:val="000000" w:themeColor="text1"/>
          <w:szCs w:val="21"/>
        </w:rPr>
        <w:t>株式会社　○○○○</w:t>
      </w:r>
    </w:p>
    <w:tbl>
      <w:tblPr>
        <w:tblpPr w:leftFromText="142" w:rightFromText="142" w:vertAnchor="text" w:horzAnchor="page" w:tblpX="878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936297" w:rsidRPr="00936297" w14:paraId="0FF372E9" w14:textId="77777777" w:rsidTr="00BC4E14">
        <w:trPr>
          <w:trHeight w:val="313"/>
        </w:trPr>
        <w:tc>
          <w:tcPr>
            <w:tcW w:w="408" w:type="dxa"/>
          </w:tcPr>
          <w:p w14:paraId="793F6430" w14:textId="77777777" w:rsidR="00CC0F08" w:rsidRPr="00936297" w:rsidRDefault="00CC0F08" w:rsidP="00BC4E14">
            <w:pPr>
              <w:rPr>
                <w:rFonts w:hAnsi="ＭＳ 明朝"/>
                <w:color w:val="000000" w:themeColor="text1"/>
              </w:rPr>
            </w:pPr>
            <w:r w:rsidRPr="00936297">
              <w:rPr>
                <w:rFonts w:hAnsi="ＭＳ 明朝" w:hint="eastAsia"/>
                <w:color w:val="000000" w:themeColor="text1"/>
              </w:rPr>
              <w:t>印</w:t>
            </w:r>
          </w:p>
        </w:tc>
      </w:tr>
    </w:tbl>
    <w:p w14:paraId="098C16A9" w14:textId="77777777" w:rsidR="00CC0F08" w:rsidRPr="00936297" w:rsidRDefault="00CC0F08" w:rsidP="00CC0F08">
      <w:pPr>
        <w:spacing w:line="360" w:lineRule="auto"/>
        <w:rPr>
          <w:rFonts w:ascii="ＭＳ Ｐ明朝" w:hAnsi="ＭＳ Ｐ明朝"/>
          <w:color w:val="000000" w:themeColor="text1"/>
        </w:rPr>
      </w:pPr>
      <w:r w:rsidRPr="00936297">
        <w:rPr>
          <w:rFonts w:ascii="ＭＳ Ｐ明朝" w:hAnsi="ＭＳ Ｐ明朝" w:hint="eastAsia"/>
          <w:color w:val="000000" w:themeColor="text1"/>
        </w:rPr>
        <w:t xml:space="preserve">　　　　　　　　　　　　　　　</w:t>
      </w:r>
      <w:r w:rsidRPr="00936297">
        <w:rPr>
          <w:rFonts w:hint="eastAsia"/>
          <w:color w:val="000000" w:themeColor="text1"/>
          <w:szCs w:val="21"/>
        </w:rPr>
        <w:t>代表取締役　○　○　○　○</w:t>
      </w:r>
      <w:r w:rsidRPr="00936297">
        <w:rPr>
          <w:rFonts w:hAnsi="ＭＳ 明朝" w:hint="eastAsia"/>
          <w:color w:val="000000" w:themeColor="text1"/>
        </w:rPr>
        <w:t xml:space="preserve">　　</w:t>
      </w:r>
    </w:p>
    <w:p w14:paraId="74485272" w14:textId="5710004E" w:rsidR="00DB49E7" w:rsidRPr="00936297" w:rsidRDefault="00C17504" w:rsidP="003E7C53">
      <w:pPr>
        <w:spacing w:line="240" w:lineRule="exact"/>
        <w:ind w:firstLineChars="100" w:firstLine="200"/>
        <w:rPr>
          <w:rFonts w:hAnsi="HG丸ｺﾞｼｯｸM-PRO"/>
          <w:color w:val="000000" w:themeColor="text1"/>
          <w:kern w:val="0"/>
          <w:sz w:val="20"/>
          <w:szCs w:val="20"/>
        </w:rPr>
      </w:pPr>
      <w:r w:rsidRPr="00936297">
        <w:rPr>
          <w:rFonts w:ascii="ＭＳ Ｐ明朝" w:hAnsi="ＭＳ Ｐ明朝"/>
          <w:color w:val="000000" w:themeColor="text1"/>
          <w:kern w:val="0"/>
          <w:sz w:val="20"/>
          <w:szCs w:val="20"/>
        </w:rPr>
        <w:br w:type="page"/>
      </w:r>
      <w:r w:rsidR="00DB49E7" w:rsidRPr="00936297">
        <w:rPr>
          <w:rFonts w:hAnsi="HG丸ｺﾞｼｯｸM-PRO" w:hint="eastAsia"/>
          <w:color w:val="000000" w:themeColor="text1"/>
          <w:kern w:val="0"/>
          <w:sz w:val="20"/>
          <w:szCs w:val="20"/>
        </w:rPr>
        <w:lastRenderedPageBreak/>
        <w:t>（総則）</w:t>
      </w:r>
    </w:p>
    <w:p w14:paraId="158FC3BF" w14:textId="77777777" w:rsidR="00B80924" w:rsidRPr="00936297" w:rsidRDefault="00DB49E7" w:rsidP="00D51460">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 xml:space="preserve">第１条　</w:t>
      </w:r>
      <w:r w:rsidR="00B80924" w:rsidRPr="00936297">
        <w:rPr>
          <w:rFonts w:hAnsi="HG丸ｺﾞｼｯｸM-PRO" w:hint="eastAsia"/>
          <w:color w:val="000000" w:themeColor="text1"/>
          <w:kern w:val="0"/>
          <w:sz w:val="20"/>
          <w:szCs w:val="20"/>
        </w:rPr>
        <w:t>発注者及び受注者は、この契約書（頭書を含む。以下同じ。）に基づき、仕様書に従い、この契約を履行しなければならない。</w:t>
      </w:r>
    </w:p>
    <w:p w14:paraId="47553241" w14:textId="77777777" w:rsidR="00D51460" w:rsidRPr="00936297" w:rsidRDefault="00D51460" w:rsidP="00D51460">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２　仕様書に明示されていないもの又は仕様書に交互符合しないものがあるときは、発注者と受注者とが協議して定める。ただし、軽微なものについては、発注者が定めて受注者に指示するものとする。</w:t>
      </w:r>
    </w:p>
    <w:p w14:paraId="2A75C679" w14:textId="1760746A" w:rsidR="00DB49E7" w:rsidRPr="00936297" w:rsidRDefault="00D51460" w:rsidP="00D51460">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３　この契約の履行に必要な一切の経費は、この</w:t>
      </w:r>
      <w:r w:rsidR="00413F4C" w:rsidRPr="00936297">
        <w:rPr>
          <w:rFonts w:hAnsi="HG丸ｺﾞｼｯｸM-PRO" w:hint="eastAsia"/>
          <w:color w:val="000000" w:themeColor="text1"/>
          <w:kern w:val="0"/>
          <w:sz w:val="20"/>
          <w:szCs w:val="20"/>
        </w:rPr>
        <w:t>利用料</w:t>
      </w:r>
      <w:r w:rsidRPr="00936297">
        <w:rPr>
          <w:rFonts w:hAnsi="HG丸ｺﾞｼｯｸM-PRO" w:hint="eastAsia"/>
          <w:color w:val="000000" w:themeColor="text1"/>
          <w:kern w:val="0"/>
          <w:sz w:val="20"/>
          <w:szCs w:val="20"/>
        </w:rPr>
        <w:t>に含まれるものとする。</w:t>
      </w:r>
    </w:p>
    <w:p w14:paraId="034BE827" w14:textId="77777777" w:rsidR="00DB49E7" w:rsidRPr="00936297" w:rsidRDefault="00DB49E7" w:rsidP="00D51460">
      <w:pPr>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指示等及び協議の書面主義）</w:t>
      </w:r>
    </w:p>
    <w:p w14:paraId="1215CBA1" w14:textId="00A86813" w:rsidR="00DB49E7" w:rsidRPr="00936297" w:rsidRDefault="00DB49E7" w:rsidP="00B6125F">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第２条　この契約書に定める指示、</w:t>
      </w:r>
      <w:r w:rsidR="00BD18CA" w:rsidRPr="00936297">
        <w:rPr>
          <w:rFonts w:hAnsi="HG丸ｺﾞｼｯｸM-PRO" w:hint="eastAsia"/>
          <w:color w:val="000000" w:themeColor="text1"/>
          <w:sz w:val="20"/>
          <w:szCs w:val="20"/>
        </w:rPr>
        <w:t>催告、</w:t>
      </w:r>
      <w:r w:rsidRPr="00936297">
        <w:rPr>
          <w:rFonts w:hAnsi="HG丸ｺﾞｼｯｸM-PRO" w:hint="eastAsia"/>
          <w:color w:val="000000" w:themeColor="text1"/>
          <w:sz w:val="20"/>
          <w:szCs w:val="20"/>
        </w:rPr>
        <w:t>請求、通知、報告、申出、承諾</w:t>
      </w:r>
      <w:r w:rsidR="00D6326E" w:rsidRPr="00936297">
        <w:rPr>
          <w:rFonts w:hAnsi="HG丸ｺﾞｼｯｸM-PRO" w:hint="eastAsia"/>
          <w:color w:val="000000" w:themeColor="text1"/>
          <w:sz w:val="20"/>
          <w:szCs w:val="20"/>
        </w:rPr>
        <w:t>、質問、回答</w:t>
      </w:r>
      <w:r w:rsidRPr="00936297">
        <w:rPr>
          <w:rFonts w:hAnsi="HG丸ｺﾞｼｯｸM-PRO" w:hint="eastAsia"/>
          <w:color w:val="000000" w:themeColor="text1"/>
          <w:sz w:val="20"/>
          <w:szCs w:val="20"/>
        </w:rPr>
        <w:t>及び解除（以下「指示等」という。）は、書面により行わなければならない。</w:t>
      </w:r>
    </w:p>
    <w:p w14:paraId="6931A074" w14:textId="77777777" w:rsidR="00DB49E7" w:rsidRPr="00936297" w:rsidRDefault="00DB49E7" w:rsidP="003E404E">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FE55F21" w14:textId="77777777" w:rsidR="00DB49E7" w:rsidRPr="00936297" w:rsidRDefault="00DB49E7" w:rsidP="003E404E">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３　発注者及び受注者は、この契約書の他の条項の規定に基づき協議を行うときは、当該協議の内容を書面に記録するものとする。</w:t>
      </w:r>
    </w:p>
    <w:p w14:paraId="0D7F386D" w14:textId="77777777" w:rsidR="00980DA9" w:rsidRPr="00936297" w:rsidRDefault="00DB49E7" w:rsidP="00D51460">
      <w:pPr>
        <w:autoSpaceDE w:val="0"/>
        <w:autoSpaceDN w:val="0"/>
        <w:adjustRightInd w:val="0"/>
        <w:ind w:firstLineChars="100" w:firstLine="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契約の保証）</w:t>
      </w:r>
    </w:p>
    <w:p w14:paraId="64A4735B" w14:textId="77777777" w:rsidR="00ED4C3A" w:rsidRPr="00936297" w:rsidRDefault="00ED4C3A" w:rsidP="00ED4C3A">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第３条　受注者は、この契約の締結と同時に、契約保証金を納付しなければならない。</w:t>
      </w:r>
    </w:p>
    <w:p w14:paraId="13EA4806" w14:textId="77777777" w:rsidR="00ED4C3A" w:rsidRPr="00936297" w:rsidRDefault="00ED4C3A" w:rsidP="00ED4C3A">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２　受注者は、前項に規定する契約保証金の納付に代えて、次の各号のいずれかに掲げる担保措置をとることができる。</w:t>
      </w:r>
    </w:p>
    <w:p w14:paraId="1DD9B91E" w14:textId="77777777" w:rsidR="00ED4C3A" w:rsidRPr="00936297" w:rsidRDefault="00ED4C3A" w:rsidP="00ED4C3A">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 xml:space="preserve">　(1) 契約保証金の納付に代わる国債の提供</w:t>
      </w:r>
    </w:p>
    <w:p w14:paraId="449F6A72" w14:textId="77777777" w:rsidR="00ED4C3A" w:rsidRPr="00936297" w:rsidRDefault="00ED4C3A" w:rsidP="00AA574C">
      <w:pPr>
        <w:autoSpaceDE w:val="0"/>
        <w:autoSpaceDN w:val="0"/>
        <w:adjustRightInd w:val="0"/>
        <w:ind w:left="400" w:hangingChars="200" w:hanging="4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 xml:space="preserve">　(2) この契約による債務の不履行により生ずる損害金の支払いを保証する銀行、発注者が確実と認める金融機関の保証</w:t>
      </w:r>
    </w:p>
    <w:p w14:paraId="32C37A3F" w14:textId="77777777" w:rsidR="00ED4C3A" w:rsidRPr="00936297" w:rsidRDefault="00ED4C3A" w:rsidP="00ED4C3A">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３　受注者は、この契約の締結と同時に、この契約による債務の不履行により生ずる損害を填補する履行保証保険契約の締結をしたときは、契約保証金の納付を免除する。この場合において、受注者は、履行保証保険契約の締結後、直ちにその保険証券を発注者に寄託しなければならない。</w:t>
      </w:r>
    </w:p>
    <w:p w14:paraId="10358CC5" w14:textId="49DEA94D" w:rsidR="00ED4C3A" w:rsidRPr="00936297" w:rsidRDefault="00ED4C3A" w:rsidP="00ED4C3A">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４　前３項の保証に係る契約保証金の額、保証金額又は保険金額（第５項において｢保証の額｣という。）は、</w:t>
      </w:r>
      <w:r w:rsidR="008144A4" w:rsidRPr="00936297">
        <w:rPr>
          <w:rFonts w:hAnsi="HG丸ｺﾞｼｯｸM-PRO" w:hint="eastAsia"/>
          <w:color w:val="000000" w:themeColor="text1"/>
          <w:kern w:val="0"/>
          <w:sz w:val="20"/>
          <w:szCs w:val="20"/>
        </w:rPr>
        <w:t>利用料</w:t>
      </w:r>
      <w:r w:rsidR="00A4102B" w:rsidRPr="00936297">
        <w:rPr>
          <w:rFonts w:hAnsi="HG丸ｺﾞｼｯｸM-PRO" w:hint="eastAsia"/>
          <w:color w:val="000000" w:themeColor="text1"/>
          <w:kern w:val="0"/>
          <w:sz w:val="20"/>
          <w:szCs w:val="20"/>
        </w:rPr>
        <w:t>を１年間当たりの額に換算した額の１０分の１以上としなければならない</w:t>
      </w:r>
      <w:r w:rsidRPr="00936297">
        <w:rPr>
          <w:rFonts w:hAnsi="HG丸ｺﾞｼｯｸM-PRO" w:cs="ＭＳＰ明朝" w:hint="eastAsia"/>
          <w:color w:val="000000" w:themeColor="text1"/>
          <w:kern w:val="0"/>
          <w:sz w:val="20"/>
          <w:szCs w:val="20"/>
        </w:rPr>
        <w:t>。</w:t>
      </w:r>
    </w:p>
    <w:p w14:paraId="716618C9" w14:textId="2831DE49" w:rsidR="00ED4C3A" w:rsidRPr="00936297" w:rsidRDefault="00ED4C3A" w:rsidP="00ED4C3A">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 xml:space="preserve">５　</w:t>
      </w:r>
      <w:r w:rsidR="008144A4" w:rsidRPr="00936297">
        <w:rPr>
          <w:rFonts w:hAnsi="HG丸ｺﾞｼｯｸM-PRO" w:cs="ＭＳＰ明朝" w:hint="eastAsia"/>
          <w:color w:val="000000" w:themeColor="text1"/>
          <w:kern w:val="0"/>
          <w:sz w:val="20"/>
          <w:szCs w:val="20"/>
        </w:rPr>
        <w:t>利用料</w:t>
      </w:r>
      <w:r w:rsidRPr="00936297">
        <w:rPr>
          <w:rFonts w:hAnsi="HG丸ｺﾞｼｯｸM-PRO" w:cs="ＭＳＰ明朝" w:hint="eastAsia"/>
          <w:color w:val="000000" w:themeColor="text1"/>
          <w:kern w:val="0"/>
          <w:sz w:val="20"/>
          <w:szCs w:val="20"/>
        </w:rPr>
        <w:t>の変更があった場合には、保証の額が変更後の</w:t>
      </w:r>
      <w:r w:rsidR="00CC12A9" w:rsidRPr="00936297">
        <w:rPr>
          <w:rFonts w:hAnsi="HG丸ｺﾞｼｯｸM-PRO" w:cs="ＭＳＰ明朝" w:hint="eastAsia"/>
          <w:color w:val="000000" w:themeColor="text1"/>
          <w:kern w:val="0"/>
          <w:sz w:val="20"/>
          <w:szCs w:val="20"/>
        </w:rPr>
        <w:t>利用料を１年間当たりの額に換算した額</w:t>
      </w:r>
      <w:r w:rsidRPr="00936297">
        <w:rPr>
          <w:rFonts w:hAnsi="HG丸ｺﾞｼｯｸM-PRO" w:cs="ＭＳＰ明朝" w:hint="eastAsia"/>
          <w:color w:val="000000" w:themeColor="text1"/>
          <w:kern w:val="0"/>
          <w:sz w:val="20"/>
          <w:szCs w:val="20"/>
        </w:rPr>
        <w:t>の１０分の１に達するまで、発注者は、保証の額の増額を請求することができ、受注者は、保証の額の減額を請求することができる。</w:t>
      </w:r>
    </w:p>
    <w:p w14:paraId="74D1D233" w14:textId="77777777" w:rsidR="00ED4C3A" w:rsidRPr="00936297" w:rsidRDefault="00ED4C3A" w:rsidP="00ED4C3A">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６　受注者が第</w:t>
      </w:r>
      <w:r w:rsidR="00AA574C" w:rsidRPr="00936297">
        <w:rPr>
          <w:rFonts w:hAnsi="HG丸ｺﾞｼｯｸM-PRO" w:cs="ＭＳＰ明朝" w:hint="eastAsia"/>
          <w:color w:val="000000" w:themeColor="text1"/>
          <w:kern w:val="0"/>
          <w:sz w:val="20"/>
          <w:szCs w:val="20"/>
        </w:rPr>
        <w:t>１</w:t>
      </w:r>
      <w:r w:rsidRPr="00936297">
        <w:rPr>
          <w:rFonts w:hAnsi="HG丸ｺﾞｼｯｸM-PRO" w:cs="ＭＳＰ明朝" w:hint="eastAsia"/>
          <w:color w:val="000000" w:themeColor="text1"/>
          <w:kern w:val="0"/>
          <w:sz w:val="20"/>
          <w:szCs w:val="20"/>
        </w:rPr>
        <w:t>項及び第</w:t>
      </w:r>
      <w:r w:rsidR="00AA574C" w:rsidRPr="00936297">
        <w:rPr>
          <w:rFonts w:hAnsi="HG丸ｺﾞｼｯｸM-PRO" w:cs="ＭＳＰ明朝" w:hint="eastAsia"/>
          <w:color w:val="000000" w:themeColor="text1"/>
          <w:kern w:val="0"/>
          <w:sz w:val="20"/>
          <w:szCs w:val="20"/>
        </w:rPr>
        <w:t>２</w:t>
      </w:r>
      <w:r w:rsidRPr="00936297">
        <w:rPr>
          <w:rFonts w:hAnsi="HG丸ｺﾞｼｯｸM-PRO" w:cs="ＭＳＰ明朝" w:hint="eastAsia"/>
          <w:color w:val="000000" w:themeColor="text1"/>
          <w:kern w:val="0"/>
          <w:sz w:val="20"/>
          <w:szCs w:val="20"/>
        </w:rPr>
        <w:t>項各号のいずれかに掲げる保証を付す場合は、当該保証は第１８条第２項各号に規定する者による契約の解除の場合についても保証するものでなければならない。</w:t>
      </w:r>
    </w:p>
    <w:p w14:paraId="3079E00C" w14:textId="5AF2B353" w:rsidR="00AA574C" w:rsidRPr="00936297" w:rsidRDefault="00ED4C3A" w:rsidP="00A80495">
      <w:pPr>
        <w:autoSpaceDE w:val="0"/>
        <w:autoSpaceDN w:val="0"/>
        <w:adjustRightInd w:val="0"/>
        <w:ind w:left="200" w:hangingChars="100" w:hanging="200"/>
        <w:jc w:val="left"/>
        <w:rPr>
          <w:rFonts w:hAnsi="HG丸ｺﾞｼｯｸM-PRO" w:cs="ＭＳＰ明朝"/>
          <w:color w:val="000000" w:themeColor="text1"/>
          <w:kern w:val="0"/>
          <w:sz w:val="20"/>
          <w:szCs w:val="20"/>
        </w:rPr>
      </w:pPr>
      <w:r w:rsidRPr="00936297">
        <w:rPr>
          <w:rFonts w:hAnsi="HG丸ｺﾞｼｯｸM-PRO" w:cs="ＭＳＰ明朝" w:hint="eastAsia"/>
          <w:color w:val="000000" w:themeColor="text1"/>
          <w:kern w:val="0"/>
          <w:sz w:val="20"/>
          <w:szCs w:val="20"/>
        </w:rPr>
        <w:t>７　前</w:t>
      </w:r>
      <w:r w:rsidR="00685C4D" w:rsidRPr="00936297">
        <w:rPr>
          <w:rFonts w:hAnsi="HG丸ｺﾞｼｯｸM-PRO" w:cs="ＭＳＰ明朝" w:hint="eastAsia"/>
          <w:color w:val="000000" w:themeColor="text1"/>
          <w:kern w:val="0"/>
          <w:sz w:val="20"/>
          <w:szCs w:val="20"/>
        </w:rPr>
        <w:t>各</w:t>
      </w:r>
      <w:r w:rsidRPr="00936297">
        <w:rPr>
          <w:rFonts w:hAnsi="HG丸ｺﾞｼｯｸM-PRO" w:cs="ＭＳＰ明朝" w:hint="eastAsia"/>
          <w:color w:val="000000" w:themeColor="text1"/>
          <w:kern w:val="0"/>
          <w:sz w:val="20"/>
          <w:szCs w:val="20"/>
        </w:rPr>
        <w:t>項の規定は、熊本市契約事務取扱規則</w:t>
      </w:r>
      <w:r w:rsidR="00D6326E" w:rsidRPr="00936297">
        <w:rPr>
          <w:rFonts w:hAnsi="HG丸ｺﾞｼｯｸM-PRO" w:cs="ＭＳＰ明朝" w:hint="eastAsia"/>
          <w:color w:val="000000" w:themeColor="text1"/>
          <w:kern w:val="0"/>
          <w:sz w:val="20"/>
          <w:szCs w:val="20"/>
        </w:rPr>
        <w:t>（昭和３９年４月１日規則第７号）</w:t>
      </w:r>
      <w:r w:rsidRPr="00936297">
        <w:rPr>
          <w:rFonts w:hAnsi="HG丸ｺﾞｼｯｸM-PRO" w:cs="ＭＳＰ明朝" w:hint="eastAsia"/>
          <w:color w:val="000000" w:themeColor="text1"/>
          <w:kern w:val="0"/>
          <w:sz w:val="20"/>
          <w:szCs w:val="20"/>
        </w:rPr>
        <w:t>第２２条第２項各号（第１号及び第２号を除く）の規定に基づき、発注者が契約保証金の全部の納付を免除した場合には適用しない。</w:t>
      </w:r>
    </w:p>
    <w:p w14:paraId="4E94E707" w14:textId="77777777" w:rsidR="00DB49E7" w:rsidRPr="00936297" w:rsidRDefault="00DB49E7" w:rsidP="00DB49E7">
      <w:pPr>
        <w:rPr>
          <w:rFonts w:hAnsi="HG丸ｺﾞｼｯｸM-PRO"/>
          <w:color w:val="000000" w:themeColor="text1"/>
          <w:sz w:val="20"/>
          <w:szCs w:val="20"/>
        </w:rPr>
      </w:pPr>
      <w:r w:rsidRPr="00936297">
        <w:rPr>
          <w:rFonts w:hAnsi="HG丸ｺﾞｼｯｸM-PRO" w:hint="eastAsia"/>
          <w:color w:val="000000" w:themeColor="text1"/>
          <w:sz w:val="20"/>
          <w:szCs w:val="20"/>
        </w:rPr>
        <w:t xml:space="preserve">　</w:t>
      </w:r>
      <w:bookmarkStart w:id="0" w:name="_Hlk35596892"/>
      <w:r w:rsidRPr="00936297">
        <w:rPr>
          <w:rFonts w:hAnsi="HG丸ｺﾞｼｯｸM-PRO" w:hint="eastAsia"/>
          <w:color w:val="000000" w:themeColor="text1"/>
          <w:sz w:val="20"/>
          <w:szCs w:val="20"/>
        </w:rPr>
        <w:t>（権利義務の譲渡等の禁止）</w:t>
      </w:r>
      <w:bookmarkEnd w:id="0"/>
    </w:p>
    <w:p w14:paraId="416FDA00" w14:textId="77777777" w:rsidR="00DB49E7" w:rsidRPr="00936297" w:rsidRDefault="00DB49E7" w:rsidP="00B6125F">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第</w:t>
      </w:r>
      <w:r w:rsidR="00ED4C3A" w:rsidRPr="00936297">
        <w:rPr>
          <w:rFonts w:hAnsi="HG丸ｺﾞｼｯｸM-PRO" w:hint="eastAsia"/>
          <w:color w:val="000000" w:themeColor="text1"/>
          <w:sz w:val="20"/>
          <w:szCs w:val="20"/>
        </w:rPr>
        <w:t>４</w:t>
      </w:r>
      <w:r w:rsidRPr="00936297">
        <w:rPr>
          <w:rFonts w:hAnsi="HG丸ｺﾞｼｯｸM-PRO" w:hint="eastAsia"/>
          <w:color w:val="000000" w:themeColor="text1"/>
          <w:sz w:val="20"/>
          <w:szCs w:val="20"/>
        </w:rPr>
        <w:t>条　受注者は、この契約によって生ずる権利又は義務を第三者に譲渡し、又は承継させて</w:t>
      </w:r>
      <w:r w:rsidRPr="00936297">
        <w:rPr>
          <w:rFonts w:hAnsi="HG丸ｺﾞｼｯｸM-PRO" w:hint="eastAsia"/>
          <w:color w:val="000000" w:themeColor="text1"/>
          <w:sz w:val="20"/>
          <w:szCs w:val="20"/>
        </w:rPr>
        <w:lastRenderedPageBreak/>
        <w:t>はならない。ただし、あらかじめ、発注者の承諾を得た場合は、この限りではない。</w:t>
      </w:r>
    </w:p>
    <w:p w14:paraId="7B0AFF66" w14:textId="77777777" w:rsidR="00BE516D" w:rsidRPr="00936297" w:rsidRDefault="00DB49E7" w:rsidP="00D51460">
      <w:pPr>
        <w:ind w:firstLineChars="100" w:firstLine="200"/>
        <w:rPr>
          <w:rFonts w:hAnsi="HG丸ｺﾞｼｯｸM-PRO"/>
          <w:color w:val="000000" w:themeColor="text1"/>
          <w:sz w:val="20"/>
          <w:szCs w:val="20"/>
        </w:rPr>
        <w:sectPr w:rsidR="00BE516D" w:rsidRPr="00936297" w:rsidSect="00AA574C">
          <w:headerReference w:type="default" r:id="rId11"/>
          <w:footerReference w:type="default" r:id="rId12"/>
          <w:type w:val="continuous"/>
          <w:pgSz w:w="11906" w:h="16838" w:code="9"/>
          <w:pgMar w:top="1985" w:right="1701" w:bottom="1701" w:left="1701" w:header="851" w:footer="907" w:gutter="0"/>
          <w:pgNumType w:start="188"/>
          <w:cols w:space="425"/>
          <w:docGrid w:type="linesAndChars" w:linePitch="328"/>
        </w:sectPr>
      </w:pPr>
      <w:r w:rsidRPr="00936297">
        <w:rPr>
          <w:rFonts w:hAnsi="HG丸ｺﾞｼｯｸM-PRO" w:hint="eastAsia"/>
          <w:color w:val="000000" w:themeColor="text1"/>
          <w:sz w:val="20"/>
          <w:szCs w:val="20"/>
        </w:rPr>
        <w:t>（一括再委託等の禁止）</w:t>
      </w:r>
    </w:p>
    <w:p w14:paraId="6FF4DE3E" w14:textId="77777777" w:rsidR="00DB49E7" w:rsidRPr="00936297" w:rsidRDefault="00DB49E7" w:rsidP="00AA574C">
      <w:pPr>
        <w:ind w:left="200" w:hangingChars="100" w:hanging="200"/>
        <w:rPr>
          <w:rFonts w:hAnsi="HG丸ｺﾞｼｯｸM-PRO"/>
          <w:dstrike/>
          <w:color w:val="000000" w:themeColor="text1"/>
          <w:sz w:val="20"/>
          <w:szCs w:val="20"/>
        </w:rPr>
      </w:pPr>
      <w:r w:rsidRPr="00936297">
        <w:rPr>
          <w:rFonts w:hAnsi="HG丸ｺﾞｼｯｸM-PRO" w:hint="eastAsia"/>
          <w:color w:val="000000" w:themeColor="text1"/>
          <w:sz w:val="20"/>
          <w:szCs w:val="20"/>
        </w:rPr>
        <w:t>第</w:t>
      </w:r>
      <w:r w:rsidR="00ED4C3A" w:rsidRPr="00936297">
        <w:rPr>
          <w:rFonts w:hAnsi="HG丸ｺﾞｼｯｸM-PRO" w:hint="eastAsia"/>
          <w:color w:val="000000" w:themeColor="text1"/>
          <w:sz w:val="20"/>
          <w:szCs w:val="20"/>
        </w:rPr>
        <w:t>５</w:t>
      </w:r>
      <w:r w:rsidRPr="00936297">
        <w:rPr>
          <w:rFonts w:hAnsi="HG丸ｺﾞｼｯｸM-PRO" w:hint="eastAsia"/>
          <w:color w:val="000000" w:themeColor="text1"/>
          <w:sz w:val="20"/>
          <w:szCs w:val="20"/>
        </w:rPr>
        <w:t>条　受注者は、業務の全部又は主体部分を一括して第三者に再委託し、又は再委任してはならない。</w:t>
      </w:r>
    </w:p>
    <w:p w14:paraId="1FFEE9D6" w14:textId="77777777" w:rsidR="00ED4C3A" w:rsidRPr="00936297" w:rsidRDefault="00ED4C3A" w:rsidP="00ED4C3A">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２　受注者は、業務の一部を第三者に再委託し、又は再委任しようとするときは、あらかじめ、発注者の承諾を得なければならない。この場合において受注者は、発注者から再委託先に関する情報の提供を求められた場合には、速やかにこれに応じるものとする。</w:t>
      </w:r>
    </w:p>
    <w:p w14:paraId="115D6D38" w14:textId="2D076F8D" w:rsidR="00ED4C3A" w:rsidRPr="00936297" w:rsidRDefault="00ED4C3A" w:rsidP="00ED4C3A">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３　受注者は、前項に基づき再委託を行った場合は、再委託先に対し、この契約に定める受注者の義務と同等の義務を遵守させるものとし、再委託先が当該義務に違反したときは、受注者はその一切の責任を負うものとする。</w:t>
      </w:r>
    </w:p>
    <w:p w14:paraId="2941DB32" w14:textId="77777777" w:rsidR="00EE53E3" w:rsidRPr="00936297" w:rsidRDefault="00EE53E3" w:rsidP="00EE53E3">
      <w:pPr>
        <w:autoSpaceDE w:val="0"/>
        <w:autoSpaceDN w:val="0"/>
        <w:adjustRightInd w:val="0"/>
        <w:ind w:firstLineChars="100" w:firstLine="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従事者に関する受注者の責任）</w:t>
      </w:r>
    </w:p>
    <w:p w14:paraId="114F461F" w14:textId="5E82CF06" w:rsidR="00EE53E3" w:rsidRPr="00936297" w:rsidRDefault="00EE53E3" w:rsidP="00EE53E3">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kern w:val="0"/>
          <w:sz w:val="20"/>
          <w:szCs w:val="20"/>
        </w:rPr>
        <w:t>第６条　受注者は、この契約による業務に従事する者（再委託又は再委任を受けた者を含む。）による業務上の行為については、一切の責任を負う。</w:t>
      </w:r>
    </w:p>
    <w:p w14:paraId="4833B2D8" w14:textId="77777777" w:rsidR="00DB49E7" w:rsidRPr="00936297" w:rsidRDefault="00DB49E7" w:rsidP="00D51460">
      <w:pPr>
        <w:autoSpaceDE w:val="0"/>
        <w:autoSpaceDN w:val="0"/>
        <w:adjustRightInd w:val="0"/>
        <w:ind w:firstLineChars="100" w:firstLine="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秘密の保持）</w:t>
      </w:r>
    </w:p>
    <w:p w14:paraId="0260D679" w14:textId="55120E27" w:rsidR="00DB49E7" w:rsidRPr="00936297" w:rsidRDefault="00DB49E7" w:rsidP="00ED4C3A">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EE53E3" w:rsidRPr="00936297">
        <w:rPr>
          <w:rFonts w:hAnsi="HG丸ｺﾞｼｯｸM-PRO" w:hint="eastAsia"/>
          <w:color w:val="000000" w:themeColor="text1"/>
          <w:kern w:val="0"/>
          <w:sz w:val="20"/>
          <w:szCs w:val="20"/>
        </w:rPr>
        <w:t>７</w:t>
      </w:r>
      <w:r w:rsidRPr="00936297">
        <w:rPr>
          <w:rFonts w:hAnsi="HG丸ｺﾞｼｯｸM-PRO" w:hint="eastAsia"/>
          <w:color w:val="000000" w:themeColor="text1"/>
          <w:kern w:val="0"/>
          <w:sz w:val="20"/>
          <w:szCs w:val="20"/>
        </w:rPr>
        <w:t>条　受注者（第</w:t>
      </w:r>
      <w:r w:rsidR="00ED4C3A" w:rsidRPr="00936297">
        <w:rPr>
          <w:rFonts w:hAnsi="HG丸ｺﾞｼｯｸM-PRO" w:hint="eastAsia"/>
          <w:color w:val="000000" w:themeColor="text1"/>
          <w:kern w:val="0"/>
          <w:sz w:val="20"/>
          <w:szCs w:val="20"/>
        </w:rPr>
        <w:t>５</w:t>
      </w:r>
      <w:r w:rsidRPr="00936297">
        <w:rPr>
          <w:rFonts w:hAnsi="HG丸ｺﾞｼｯｸM-PRO" w:hint="eastAsia"/>
          <w:color w:val="000000" w:themeColor="text1"/>
          <w:kern w:val="0"/>
          <w:sz w:val="20"/>
          <w:szCs w:val="20"/>
        </w:rPr>
        <w:t>条の規定により再委託又は再委任を受けた者も含む。）は、</w:t>
      </w:r>
      <w:r w:rsidR="00ED4C3A" w:rsidRPr="00936297">
        <w:rPr>
          <w:rFonts w:hAnsi="HG丸ｺﾞｼｯｸM-PRO" w:hint="eastAsia"/>
          <w:color w:val="000000" w:themeColor="text1"/>
          <w:kern w:val="0"/>
          <w:sz w:val="20"/>
          <w:szCs w:val="20"/>
        </w:rPr>
        <w:t>この契約の履行に関して知り得た秘密を漏らし、又は業務の目的外に利用してはならない。この契約が終了し、又は解除された後においても同様とする。</w:t>
      </w:r>
    </w:p>
    <w:p w14:paraId="44E2F61C" w14:textId="77777777" w:rsidR="00DC516F" w:rsidRPr="00936297" w:rsidRDefault="00DC516F" w:rsidP="00DC516F">
      <w:pPr>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一般的損害）</w:t>
      </w:r>
    </w:p>
    <w:p w14:paraId="52086630" w14:textId="35055340" w:rsidR="00DC516F" w:rsidRPr="00936297" w:rsidRDefault="00DC516F" w:rsidP="00A80495">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 xml:space="preserve">第８条　</w:t>
      </w:r>
      <w:r w:rsidR="00A4102B" w:rsidRPr="00936297">
        <w:rPr>
          <w:rFonts w:hAnsi="HG丸ｺﾞｼｯｸM-PRO" w:hint="eastAsia"/>
          <w:color w:val="000000" w:themeColor="text1"/>
          <w:sz w:val="20"/>
          <w:szCs w:val="20"/>
        </w:rPr>
        <w:t>サービス履行開始</w:t>
      </w:r>
      <w:r w:rsidRPr="00936297">
        <w:rPr>
          <w:rFonts w:hAnsi="HG丸ｺﾞｼｯｸM-PRO" w:hint="eastAsia"/>
          <w:color w:val="000000" w:themeColor="text1"/>
          <w:sz w:val="20"/>
          <w:szCs w:val="20"/>
        </w:rPr>
        <w:t>前に、これにかかる証書類の亡失、き損等は、全て</w:t>
      </w:r>
      <w:r w:rsidR="00207355" w:rsidRPr="00936297">
        <w:rPr>
          <w:rFonts w:hAnsi="HG丸ｺﾞｼｯｸM-PRO" w:hint="eastAsia"/>
          <w:color w:val="000000" w:themeColor="text1"/>
          <w:sz w:val="20"/>
          <w:szCs w:val="20"/>
        </w:rPr>
        <w:t>受注者</w:t>
      </w:r>
      <w:r w:rsidRPr="00936297">
        <w:rPr>
          <w:rFonts w:hAnsi="HG丸ｺﾞｼｯｸM-PRO" w:hint="eastAsia"/>
          <w:color w:val="000000" w:themeColor="text1"/>
          <w:sz w:val="20"/>
          <w:szCs w:val="20"/>
        </w:rPr>
        <w:t>の負担とする。ただし、発注者の責めに帰すべき事由による損害については、この限りでない。</w:t>
      </w:r>
    </w:p>
    <w:p w14:paraId="05E20B05" w14:textId="77777777" w:rsidR="00724A23" w:rsidRPr="00936297" w:rsidRDefault="00724A23" w:rsidP="00724A23">
      <w:pPr>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検査）</w:t>
      </w:r>
    </w:p>
    <w:p w14:paraId="4BCD6FD2" w14:textId="59BEF1E6" w:rsidR="00724A23" w:rsidRPr="00936297" w:rsidRDefault="00724A23" w:rsidP="00724A23">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第９条　受注者は、仕様書で定める日までに、</w:t>
      </w:r>
      <w:r w:rsidR="004E3DEE" w:rsidRPr="00936297">
        <w:rPr>
          <w:rFonts w:hAnsi="HG丸ｺﾞｼｯｸM-PRO" w:hint="eastAsia"/>
          <w:color w:val="000000" w:themeColor="text1"/>
          <w:sz w:val="20"/>
          <w:szCs w:val="20"/>
        </w:rPr>
        <w:t>サービス</w:t>
      </w:r>
      <w:r w:rsidR="007670BB" w:rsidRPr="00936297">
        <w:rPr>
          <w:rFonts w:hAnsi="HG丸ｺﾞｼｯｸM-PRO" w:hint="eastAsia"/>
          <w:color w:val="000000" w:themeColor="text1"/>
          <w:sz w:val="20"/>
          <w:szCs w:val="20"/>
        </w:rPr>
        <w:t>を</w:t>
      </w:r>
      <w:r w:rsidRPr="00936297">
        <w:rPr>
          <w:rFonts w:hAnsi="HG丸ｺﾞｼｯｸM-PRO" w:hint="eastAsia"/>
          <w:color w:val="000000" w:themeColor="text1"/>
          <w:sz w:val="20"/>
          <w:szCs w:val="20"/>
        </w:rPr>
        <w:t>利用できる状態にしなければならない。</w:t>
      </w:r>
    </w:p>
    <w:p w14:paraId="23479D30" w14:textId="6B189AE3" w:rsidR="00724A23" w:rsidRPr="00936297" w:rsidRDefault="00724A23" w:rsidP="00724A23">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２　受注者は、あらかじめ指定された日までに、</w:t>
      </w:r>
      <w:r w:rsidR="004E3DEE" w:rsidRPr="00936297">
        <w:rPr>
          <w:rFonts w:hAnsi="HG丸ｺﾞｼｯｸM-PRO" w:hint="eastAsia"/>
          <w:color w:val="000000" w:themeColor="text1"/>
          <w:sz w:val="20"/>
          <w:szCs w:val="20"/>
        </w:rPr>
        <w:t>サービス</w:t>
      </w:r>
      <w:r w:rsidRPr="00936297">
        <w:rPr>
          <w:rFonts w:hAnsi="HG丸ｺﾞｼｯｸM-PRO" w:hint="eastAsia"/>
          <w:color w:val="000000" w:themeColor="text1"/>
          <w:sz w:val="20"/>
          <w:szCs w:val="20"/>
        </w:rPr>
        <w:t>の品質、機能等について、発注者の検査を受けなればならない。</w:t>
      </w:r>
    </w:p>
    <w:p w14:paraId="0D66025F" w14:textId="001BBC8F" w:rsidR="00724A23" w:rsidRPr="00936297" w:rsidRDefault="00724A23" w:rsidP="00724A23">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３　受注者は、第</w:t>
      </w:r>
      <w:r w:rsidR="00CA7ABE" w:rsidRPr="00936297">
        <w:rPr>
          <w:rFonts w:hAnsi="HG丸ｺﾞｼｯｸM-PRO" w:hint="eastAsia"/>
          <w:color w:val="000000" w:themeColor="text1"/>
          <w:sz w:val="20"/>
          <w:szCs w:val="20"/>
        </w:rPr>
        <w:t>２</w:t>
      </w:r>
      <w:r w:rsidRPr="00936297">
        <w:rPr>
          <w:rFonts w:hAnsi="HG丸ｺﾞｼｯｸM-PRO" w:hint="eastAsia"/>
          <w:color w:val="000000" w:themeColor="text1"/>
          <w:sz w:val="20"/>
          <w:szCs w:val="20"/>
        </w:rPr>
        <w:t>項の検査に立ち会わなかったときは、検査の結果について異議を申し立てることができない。</w:t>
      </w:r>
    </w:p>
    <w:p w14:paraId="1D75B860" w14:textId="53B362B8" w:rsidR="00724A23" w:rsidRPr="00936297" w:rsidRDefault="00724A23" w:rsidP="00724A23">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４　発注者は、必要があるときは、第</w:t>
      </w:r>
      <w:r w:rsidR="00CA7ABE" w:rsidRPr="00936297">
        <w:rPr>
          <w:rFonts w:hAnsi="HG丸ｺﾞｼｯｸM-PRO" w:hint="eastAsia"/>
          <w:color w:val="000000" w:themeColor="text1"/>
          <w:sz w:val="20"/>
          <w:szCs w:val="20"/>
        </w:rPr>
        <w:t>２</w:t>
      </w:r>
      <w:r w:rsidRPr="00936297">
        <w:rPr>
          <w:rFonts w:hAnsi="HG丸ｺﾞｼｯｸM-PRO" w:hint="eastAsia"/>
          <w:color w:val="000000" w:themeColor="text1"/>
          <w:sz w:val="20"/>
          <w:szCs w:val="20"/>
        </w:rPr>
        <w:t>項の検査のほか、</w:t>
      </w:r>
      <w:r w:rsidR="004E3DEE" w:rsidRPr="00936297">
        <w:rPr>
          <w:rFonts w:hAnsi="HG丸ｺﾞｼｯｸM-PRO" w:hint="eastAsia"/>
          <w:color w:val="000000" w:themeColor="text1"/>
          <w:sz w:val="20"/>
          <w:szCs w:val="20"/>
        </w:rPr>
        <w:t>サービス</w:t>
      </w:r>
      <w:r w:rsidR="004A15CE" w:rsidRPr="00936297">
        <w:rPr>
          <w:rFonts w:hAnsi="HG丸ｺﾞｼｯｸM-PRO" w:hint="eastAsia"/>
          <w:color w:val="000000" w:themeColor="text1"/>
          <w:sz w:val="20"/>
          <w:szCs w:val="20"/>
        </w:rPr>
        <w:t>を</w:t>
      </w:r>
      <w:r w:rsidRPr="00936297">
        <w:rPr>
          <w:rFonts w:hAnsi="HG丸ｺﾞｼｯｸM-PRO" w:hint="eastAsia"/>
          <w:color w:val="000000" w:themeColor="text1"/>
          <w:sz w:val="20"/>
          <w:szCs w:val="20"/>
        </w:rPr>
        <w:t>開始するまでの間において、品質等の確認をするための検査を行うことができる。この場合においては、前２項の規定を準用する。</w:t>
      </w:r>
    </w:p>
    <w:p w14:paraId="482F07C0" w14:textId="022577F9" w:rsidR="00724A23" w:rsidRPr="00936297" w:rsidRDefault="00724A23" w:rsidP="00724A23">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５　第</w:t>
      </w:r>
      <w:r w:rsidR="00CA7ABE" w:rsidRPr="00936297">
        <w:rPr>
          <w:rFonts w:hAnsi="HG丸ｺﾞｼｯｸM-PRO" w:hint="eastAsia"/>
          <w:color w:val="000000" w:themeColor="text1"/>
          <w:sz w:val="20"/>
          <w:szCs w:val="20"/>
        </w:rPr>
        <w:t>２</w:t>
      </w:r>
      <w:r w:rsidRPr="00936297">
        <w:rPr>
          <w:rFonts w:hAnsi="HG丸ｺﾞｼｯｸM-PRO" w:hint="eastAsia"/>
          <w:color w:val="000000" w:themeColor="text1"/>
          <w:sz w:val="20"/>
          <w:szCs w:val="20"/>
        </w:rPr>
        <w:t>項及び前項の検査に必要な費用は、全て受注者の負担とする。ただし、特殊の検査に要するものはこの限りでない。</w:t>
      </w:r>
    </w:p>
    <w:p w14:paraId="4F493886" w14:textId="31722A5F" w:rsidR="00724A23" w:rsidRPr="00936297" w:rsidRDefault="00724A23" w:rsidP="00724A23">
      <w:pPr>
        <w:autoSpaceDE w:val="0"/>
        <w:autoSpaceDN w:val="0"/>
        <w:adjustRightInd w:val="0"/>
        <w:ind w:firstLineChars="100" w:firstLine="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w:t>
      </w:r>
      <w:r w:rsidR="004E3DEE" w:rsidRPr="00936297">
        <w:rPr>
          <w:rFonts w:hAnsi="HG丸ｺﾞｼｯｸM-PRO" w:hint="eastAsia"/>
          <w:color w:val="000000" w:themeColor="text1"/>
          <w:kern w:val="0"/>
          <w:sz w:val="20"/>
          <w:szCs w:val="20"/>
        </w:rPr>
        <w:t>サービス</w:t>
      </w:r>
      <w:r w:rsidRPr="00936297">
        <w:rPr>
          <w:rFonts w:hAnsi="HG丸ｺﾞｼｯｸM-PRO" w:hint="eastAsia"/>
          <w:color w:val="000000" w:themeColor="text1"/>
          <w:kern w:val="0"/>
          <w:sz w:val="20"/>
          <w:szCs w:val="20"/>
        </w:rPr>
        <w:t>の停止）</w:t>
      </w:r>
    </w:p>
    <w:p w14:paraId="470A5C79" w14:textId="012D627C" w:rsidR="00724A23" w:rsidRPr="00936297" w:rsidRDefault="00724A23" w:rsidP="00724A23">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１０条　受注者は、</w:t>
      </w:r>
      <w:r w:rsidR="004E3DEE" w:rsidRPr="00936297">
        <w:rPr>
          <w:rFonts w:hAnsi="HG丸ｺﾞｼｯｸM-PRO" w:hint="eastAsia"/>
          <w:color w:val="000000" w:themeColor="text1"/>
          <w:kern w:val="0"/>
          <w:sz w:val="20"/>
          <w:szCs w:val="20"/>
        </w:rPr>
        <w:t>サービス</w:t>
      </w:r>
      <w:r w:rsidRPr="00936297">
        <w:rPr>
          <w:rFonts w:hAnsi="HG丸ｺﾞｼｯｸM-PRO" w:hint="eastAsia"/>
          <w:color w:val="000000" w:themeColor="text1"/>
          <w:kern w:val="0"/>
          <w:sz w:val="20"/>
          <w:szCs w:val="20"/>
        </w:rPr>
        <w:t>が常時正常な状態で、十分に機能する状態を保つように保守、点検及び整備を行うものとし、</w:t>
      </w:r>
      <w:r w:rsidR="004E3DEE" w:rsidRPr="00936297">
        <w:rPr>
          <w:rFonts w:hAnsi="HG丸ｺﾞｼｯｸM-PRO" w:hint="eastAsia"/>
          <w:color w:val="000000" w:themeColor="text1"/>
          <w:kern w:val="0"/>
          <w:sz w:val="20"/>
          <w:szCs w:val="20"/>
        </w:rPr>
        <w:t>サービス</w:t>
      </w:r>
      <w:r w:rsidRPr="00936297">
        <w:rPr>
          <w:rFonts w:hAnsi="HG丸ｺﾞｼｯｸM-PRO" w:hint="eastAsia"/>
          <w:color w:val="000000" w:themeColor="text1"/>
          <w:kern w:val="0"/>
          <w:sz w:val="20"/>
          <w:szCs w:val="20"/>
        </w:rPr>
        <w:t>が停止したときは、速やかに修繕し修復を行うものとする。</w:t>
      </w:r>
    </w:p>
    <w:p w14:paraId="097C7004" w14:textId="2896E46C" w:rsidR="00724A23" w:rsidRPr="00936297" w:rsidRDefault="00724A23" w:rsidP="00724A23">
      <w:pPr>
        <w:ind w:left="200" w:hangingChars="100" w:hanging="200"/>
        <w:rPr>
          <w:rFonts w:hAnsi="HG丸ｺﾞｼｯｸM-PRO"/>
          <w:color w:val="000000" w:themeColor="text1"/>
          <w:sz w:val="20"/>
          <w:szCs w:val="20"/>
        </w:rPr>
      </w:pPr>
      <w:r w:rsidRPr="00936297">
        <w:rPr>
          <w:rFonts w:hAnsi="HG丸ｺﾞｼｯｸM-PRO" w:hint="eastAsia"/>
          <w:color w:val="000000" w:themeColor="text1"/>
          <w:kern w:val="0"/>
          <w:sz w:val="20"/>
          <w:szCs w:val="20"/>
        </w:rPr>
        <w:t>２　受注者は、受注者の責めに帰すべき事由により</w:t>
      </w:r>
      <w:r w:rsidR="004E3DEE" w:rsidRPr="00936297">
        <w:rPr>
          <w:rFonts w:hAnsi="HG丸ｺﾞｼｯｸM-PRO" w:hint="eastAsia"/>
          <w:color w:val="000000" w:themeColor="text1"/>
          <w:kern w:val="0"/>
          <w:sz w:val="20"/>
          <w:szCs w:val="20"/>
        </w:rPr>
        <w:t>サービス</w:t>
      </w:r>
      <w:r w:rsidRPr="00936297">
        <w:rPr>
          <w:rFonts w:hAnsi="HG丸ｺﾞｼｯｸM-PRO" w:hint="eastAsia"/>
          <w:color w:val="000000" w:themeColor="text1"/>
          <w:kern w:val="0"/>
          <w:sz w:val="20"/>
          <w:szCs w:val="20"/>
        </w:rPr>
        <w:t>の停止が長期間になる場合は、発注者の求めにより受注者の負担において、直ちに代替措置を講ずることとする。</w:t>
      </w:r>
    </w:p>
    <w:p w14:paraId="27452D5C" w14:textId="46C68226" w:rsidR="00DB49E7" w:rsidRPr="00936297" w:rsidRDefault="00DB49E7" w:rsidP="00ED4C3A">
      <w:pPr>
        <w:autoSpaceDE w:val="0"/>
        <w:autoSpaceDN w:val="0"/>
        <w:adjustRightInd w:val="0"/>
        <w:ind w:leftChars="100" w:left="21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w:t>
      </w:r>
      <w:r w:rsidR="0055109F" w:rsidRPr="00936297">
        <w:rPr>
          <w:rFonts w:hAnsi="HG丸ｺﾞｼｯｸM-PRO" w:hint="eastAsia"/>
          <w:color w:val="000000" w:themeColor="text1"/>
          <w:kern w:val="0"/>
          <w:sz w:val="20"/>
          <w:szCs w:val="20"/>
        </w:rPr>
        <w:t>利用料</w:t>
      </w:r>
      <w:r w:rsidRPr="00936297">
        <w:rPr>
          <w:rFonts w:hAnsi="HG丸ｺﾞｼｯｸM-PRO" w:hint="eastAsia"/>
          <w:color w:val="000000" w:themeColor="text1"/>
          <w:kern w:val="0"/>
          <w:sz w:val="20"/>
          <w:szCs w:val="20"/>
        </w:rPr>
        <w:t>の支払）</w:t>
      </w:r>
    </w:p>
    <w:p w14:paraId="2342E4AF" w14:textId="17F9EF21" w:rsidR="008B7057" w:rsidRPr="00936297" w:rsidRDefault="00DB49E7" w:rsidP="00307300">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第</w:t>
      </w:r>
      <w:r w:rsidR="0096314E" w:rsidRPr="00936297">
        <w:rPr>
          <w:rFonts w:hAnsi="HG丸ｺﾞｼｯｸM-PRO" w:hint="eastAsia"/>
          <w:color w:val="000000" w:themeColor="text1"/>
          <w:sz w:val="20"/>
          <w:szCs w:val="20"/>
        </w:rPr>
        <w:t>１１</w:t>
      </w:r>
      <w:r w:rsidRPr="00936297">
        <w:rPr>
          <w:rFonts w:hAnsi="HG丸ｺﾞｼｯｸM-PRO" w:hint="eastAsia"/>
          <w:color w:val="000000" w:themeColor="text1"/>
          <w:sz w:val="20"/>
          <w:szCs w:val="20"/>
        </w:rPr>
        <w:t>条</w:t>
      </w:r>
      <w:r w:rsidR="008B7057" w:rsidRPr="00936297">
        <w:rPr>
          <w:rFonts w:hAnsi="HG丸ｺﾞｼｯｸM-PRO" w:hint="eastAsia"/>
          <w:color w:val="000000" w:themeColor="text1"/>
          <w:sz w:val="20"/>
          <w:szCs w:val="20"/>
        </w:rPr>
        <w:t xml:space="preserve">　仕様書に定める</w:t>
      </w:r>
      <w:r w:rsidR="008B478C" w:rsidRPr="00936297">
        <w:rPr>
          <w:rFonts w:hAnsi="HG丸ｺﾞｼｯｸM-PRO" w:hint="eastAsia"/>
          <w:color w:val="000000" w:themeColor="text1"/>
          <w:sz w:val="20"/>
          <w:szCs w:val="20"/>
        </w:rPr>
        <w:t>サービス</w:t>
      </w:r>
      <w:r w:rsidR="008B7057" w:rsidRPr="00936297">
        <w:rPr>
          <w:rFonts w:hAnsi="HG丸ｺﾞｼｯｸM-PRO" w:hint="eastAsia"/>
          <w:color w:val="000000" w:themeColor="text1"/>
          <w:sz w:val="20"/>
          <w:szCs w:val="20"/>
        </w:rPr>
        <w:t>の利用にかかる初期設定作業が必要な場合は、それらの作業がすべて完了した</w:t>
      </w:r>
      <w:r w:rsidR="00853AB0" w:rsidRPr="00936297">
        <w:rPr>
          <w:rFonts w:hAnsi="HG丸ｺﾞｼｯｸM-PRO" w:hint="eastAsia"/>
          <w:color w:val="000000" w:themeColor="text1"/>
          <w:sz w:val="20"/>
          <w:szCs w:val="20"/>
        </w:rPr>
        <w:t>時に</w:t>
      </w:r>
      <w:r w:rsidR="008B7057" w:rsidRPr="00936297">
        <w:rPr>
          <w:rFonts w:hAnsi="HG丸ｺﾞｼｯｸM-PRO" w:hint="eastAsia"/>
          <w:color w:val="000000" w:themeColor="text1"/>
          <w:sz w:val="20"/>
          <w:szCs w:val="20"/>
        </w:rPr>
        <w:t>、初期費用の支払いを請求することができる。</w:t>
      </w:r>
    </w:p>
    <w:p w14:paraId="2F4F204C" w14:textId="21D43352" w:rsidR="008B7057" w:rsidRPr="00936297" w:rsidRDefault="008B7057" w:rsidP="00307300">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lastRenderedPageBreak/>
        <w:t>２　利用料は月額払とし、</w:t>
      </w:r>
      <w:r w:rsidR="00413F4C" w:rsidRPr="00936297">
        <w:rPr>
          <w:rFonts w:hAnsi="HG丸ｺﾞｼｯｸM-PRO" w:hint="eastAsia"/>
          <w:color w:val="000000" w:themeColor="text1"/>
          <w:sz w:val="20"/>
          <w:szCs w:val="20"/>
        </w:rPr>
        <w:t>別紙の支払内訳書のとおり支払うものとする。</w:t>
      </w:r>
      <w:r w:rsidRPr="00936297">
        <w:rPr>
          <w:rFonts w:hAnsi="HG丸ｺﾞｼｯｸM-PRO" w:hint="eastAsia"/>
          <w:color w:val="000000" w:themeColor="text1"/>
          <w:sz w:val="20"/>
          <w:szCs w:val="20"/>
        </w:rPr>
        <w:t>受注者は</w:t>
      </w:r>
      <w:r w:rsidR="00413F4C" w:rsidRPr="00936297">
        <w:rPr>
          <w:rFonts w:hAnsi="HG丸ｺﾞｼｯｸM-PRO" w:hint="eastAsia"/>
          <w:color w:val="000000" w:themeColor="text1"/>
          <w:sz w:val="20"/>
          <w:szCs w:val="20"/>
        </w:rPr>
        <w:t>、月ごとに</w:t>
      </w:r>
      <w:r w:rsidRPr="00936297">
        <w:rPr>
          <w:rFonts w:hAnsi="HG丸ｺﾞｼｯｸM-PRO" w:hint="eastAsia"/>
          <w:color w:val="000000" w:themeColor="text1"/>
          <w:sz w:val="20"/>
          <w:szCs w:val="20"/>
        </w:rPr>
        <w:t>前月分の利用料を発注者に請求する</w:t>
      </w:r>
      <w:r w:rsidR="00413F4C" w:rsidRPr="00936297">
        <w:rPr>
          <w:rFonts w:hAnsi="HG丸ｺﾞｼｯｸM-PRO" w:hint="eastAsia"/>
          <w:color w:val="000000" w:themeColor="text1"/>
          <w:sz w:val="20"/>
          <w:szCs w:val="20"/>
        </w:rPr>
        <w:t>ものとする</w:t>
      </w:r>
      <w:r w:rsidRPr="00936297">
        <w:rPr>
          <w:rFonts w:hAnsi="HG丸ｺﾞｼｯｸM-PRO" w:hint="eastAsia"/>
          <w:color w:val="000000" w:themeColor="text1"/>
          <w:sz w:val="20"/>
          <w:szCs w:val="20"/>
        </w:rPr>
        <w:t>。</w:t>
      </w:r>
    </w:p>
    <w:p w14:paraId="23E9E7CF" w14:textId="7F35F9E9" w:rsidR="00DB49E7" w:rsidRPr="00936297" w:rsidRDefault="008B7057" w:rsidP="000A1997">
      <w:pPr>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 xml:space="preserve">３　</w:t>
      </w:r>
      <w:r w:rsidR="00D6363E" w:rsidRPr="00936297">
        <w:rPr>
          <w:rFonts w:hAnsi="HG丸ｺﾞｼｯｸM-PRO" w:hint="eastAsia"/>
          <w:color w:val="000000" w:themeColor="text1"/>
          <w:sz w:val="20"/>
          <w:szCs w:val="20"/>
        </w:rPr>
        <w:t>発注者は、受注者の契約履行を確認し、受注者から適法な請求書を受領した日から起算して３０日以内に利用料を受注者に支払うものとする。</w:t>
      </w:r>
    </w:p>
    <w:p w14:paraId="5F6EAB51" w14:textId="77777777" w:rsidR="00ED4C3A" w:rsidRPr="00936297" w:rsidRDefault="00ED4C3A" w:rsidP="00ED4C3A">
      <w:pPr>
        <w:autoSpaceDE w:val="0"/>
        <w:autoSpaceDN w:val="0"/>
        <w:adjustRightInd w:val="0"/>
        <w:spacing w:line="360" w:lineRule="atLeast"/>
        <w:ind w:leftChars="100" w:left="210"/>
        <w:jc w:val="left"/>
        <w:rPr>
          <w:rFonts w:hAnsi="HG丸ｺﾞｼｯｸM-PRO"/>
          <w:color w:val="000000" w:themeColor="text1"/>
          <w:sz w:val="20"/>
          <w:szCs w:val="20"/>
        </w:rPr>
      </w:pPr>
      <w:r w:rsidRPr="00936297">
        <w:rPr>
          <w:rFonts w:hAnsi="HG丸ｺﾞｼｯｸM-PRO" w:hint="eastAsia"/>
          <w:color w:val="000000" w:themeColor="text1"/>
          <w:sz w:val="20"/>
          <w:szCs w:val="20"/>
        </w:rPr>
        <w:t>（契約不適合責任）</w:t>
      </w:r>
    </w:p>
    <w:p w14:paraId="33AF2854" w14:textId="57AC1E57" w:rsidR="00685C4D" w:rsidRPr="00936297" w:rsidRDefault="00ED4C3A" w:rsidP="00685C4D">
      <w:pPr>
        <w:autoSpaceDE w:val="0"/>
        <w:autoSpaceDN w:val="0"/>
        <w:adjustRightInd w:val="0"/>
        <w:spacing w:line="360" w:lineRule="atLeast"/>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第１</w:t>
      </w:r>
      <w:r w:rsidR="0096314E" w:rsidRPr="00936297">
        <w:rPr>
          <w:rFonts w:hAnsi="HG丸ｺﾞｼｯｸM-PRO" w:hint="eastAsia"/>
          <w:color w:val="000000" w:themeColor="text1"/>
          <w:sz w:val="20"/>
          <w:szCs w:val="20"/>
        </w:rPr>
        <w:t>２</w:t>
      </w:r>
      <w:r w:rsidRPr="00936297">
        <w:rPr>
          <w:rFonts w:hAnsi="HG丸ｺﾞｼｯｸM-PRO" w:hint="eastAsia"/>
          <w:color w:val="000000" w:themeColor="text1"/>
          <w:sz w:val="20"/>
          <w:szCs w:val="20"/>
        </w:rPr>
        <w:t xml:space="preserve">条　</w:t>
      </w:r>
      <w:r w:rsidR="00437F94" w:rsidRPr="00936297">
        <w:rPr>
          <w:rFonts w:hAnsi="HG丸ｺﾞｼｯｸM-PRO" w:hint="eastAsia"/>
          <w:color w:val="000000" w:themeColor="text1"/>
          <w:sz w:val="20"/>
          <w:szCs w:val="20"/>
        </w:rPr>
        <w:t>発注者は、サービスの提供開始後、実際に使用を開始する時点から１年以内でなければ、仕様書等、その他契約内容に適合しないもの（以下「契約不適合」という。）を理由とした履行の追完の請求、損害賠償の請求、代金の減額の請求又は契約の解除（以下この条において「請求等」という。）をすることができない。</w:t>
      </w:r>
    </w:p>
    <w:p w14:paraId="61AAF98D" w14:textId="0FEC3A0D" w:rsidR="00685C4D" w:rsidRPr="00936297" w:rsidRDefault="00685C4D" w:rsidP="00685C4D">
      <w:pPr>
        <w:autoSpaceDE w:val="0"/>
        <w:autoSpaceDN w:val="0"/>
        <w:adjustRightInd w:val="0"/>
        <w:spacing w:line="360" w:lineRule="atLeast"/>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２　前項の請求等は、具体的な契約不適合の内容、請求する損害</w:t>
      </w:r>
      <w:r w:rsidR="00D6326E" w:rsidRPr="00936297">
        <w:rPr>
          <w:rFonts w:hAnsi="HG丸ｺﾞｼｯｸM-PRO" w:hint="eastAsia"/>
          <w:color w:val="000000" w:themeColor="text1"/>
          <w:sz w:val="20"/>
          <w:szCs w:val="20"/>
        </w:rPr>
        <w:t>賠償</w:t>
      </w:r>
      <w:r w:rsidRPr="00936297">
        <w:rPr>
          <w:rFonts w:hAnsi="HG丸ｺﾞｼｯｸM-PRO" w:hint="eastAsia"/>
          <w:color w:val="000000" w:themeColor="text1"/>
          <w:sz w:val="20"/>
          <w:szCs w:val="20"/>
        </w:rPr>
        <w:t>額の算定の根拠等当該請求等の根拠を示して、受注者の契約不適合責任を問う意思を明確に告げることで行う。</w:t>
      </w:r>
    </w:p>
    <w:p w14:paraId="77348AA8" w14:textId="77777777" w:rsidR="00685C4D" w:rsidRPr="00936297" w:rsidRDefault="00685C4D" w:rsidP="00685C4D">
      <w:pPr>
        <w:autoSpaceDE w:val="0"/>
        <w:autoSpaceDN w:val="0"/>
        <w:adjustRightInd w:val="0"/>
        <w:spacing w:line="360" w:lineRule="atLeast"/>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３　発注者が第１項に規定する契約不適合に係る請求等が可能な期間（以下この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5B85993" w14:textId="42791565" w:rsidR="00685C4D" w:rsidRPr="00936297" w:rsidRDefault="00685C4D" w:rsidP="00685C4D">
      <w:pPr>
        <w:autoSpaceDE w:val="0"/>
        <w:autoSpaceDN w:val="0"/>
        <w:adjustRightInd w:val="0"/>
        <w:spacing w:line="360" w:lineRule="atLeast"/>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４　発注者は、第１項の請求等を行ったときは、当該請求等の根拠となる契約不適合に関し、民法</w:t>
      </w:r>
      <w:r w:rsidR="00D6326E" w:rsidRPr="00936297">
        <w:rPr>
          <w:rFonts w:hAnsi="HG丸ｺﾞｼｯｸM-PRO" w:hint="eastAsia"/>
          <w:color w:val="000000" w:themeColor="text1"/>
          <w:sz w:val="20"/>
          <w:szCs w:val="20"/>
        </w:rPr>
        <w:t>（明治２９年法律第８９号）</w:t>
      </w:r>
      <w:r w:rsidRPr="00936297">
        <w:rPr>
          <w:rFonts w:hAnsi="HG丸ｺﾞｼｯｸM-PRO" w:hint="eastAsia"/>
          <w:color w:val="000000" w:themeColor="text1"/>
          <w:sz w:val="20"/>
          <w:szCs w:val="20"/>
        </w:rPr>
        <w:t>の消滅時効の範囲で、当該請求等以外に必要と認められる請求等をすることができる。</w:t>
      </w:r>
    </w:p>
    <w:p w14:paraId="7C5130B1" w14:textId="77777777" w:rsidR="00685C4D" w:rsidRPr="00936297" w:rsidRDefault="00685C4D" w:rsidP="00685C4D">
      <w:pPr>
        <w:autoSpaceDE w:val="0"/>
        <w:autoSpaceDN w:val="0"/>
        <w:adjustRightInd w:val="0"/>
        <w:spacing w:line="360" w:lineRule="atLeast"/>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51C603C4" w14:textId="77777777" w:rsidR="00685C4D" w:rsidRPr="00936297" w:rsidRDefault="00685C4D" w:rsidP="00685C4D">
      <w:pPr>
        <w:autoSpaceDE w:val="0"/>
        <w:autoSpaceDN w:val="0"/>
        <w:adjustRightInd w:val="0"/>
        <w:spacing w:line="360" w:lineRule="atLeast"/>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６　発注者は、物件の引渡しの際に契約不適合があることを知ったときは、第１項の規定にかかわらず、その旨を直ちに受注者に通知しなければ、当該契約不適合に関する請求をすることができない。ただし、受注者がその契約不適合があることを知っていたときは、この限りでない。</w:t>
      </w:r>
    </w:p>
    <w:p w14:paraId="348B4DA5" w14:textId="77777777" w:rsidR="00D51460" w:rsidRPr="00936297" w:rsidRDefault="00D51460" w:rsidP="00D51460">
      <w:pPr>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履行遅滞の場合における</w:t>
      </w:r>
      <w:r w:rsidR="00725070" w:rsidRPr="00936297">
        <w:rPr>
          <w:rFonts w:hAnsi="HG丸ｺﾞｼｯｸM-PRO" w:hint="eastAsia"/>
          <w:color w:val="000000" w:themeColor="text1"/>
          <w:sz w:val="20"/>
          <w:szCs w:val="20"/>
        </w:rPr>
        <w:t>違約金</w:t>
      </w:r>
      <w:r w:rsidRPr="00936297">
        <w:rPr>
          <w:rFonts w:hAnsi="HG丸ｺﾞｼｯｸM-PRO" w:hint="eastAsia"/>
          <w:color w:val="000000" w:themeColor="text1"/>
          <w:sz w:val="20"/>
          <w:szCs w:val="20"/>
        </w:rPr>
        <w:t>等）</w:t>
      </w:r>
    </w:p>
    <w:p w14:paraId="5F2E8BCE" w14:textId="3CA7B11D" w:rsidR="00DB49E7" w:rsidRPr="00936297" w:rsidRDefault="00DB49E7" w:rsidP="00B6125F">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第</w:t>
      </w:r>
      <w:r w:rsidR="0096314E" w:rsidRPr="00936297">
        <w:rPr>
          <w:rFonts w:hAnsi="HG丸ｺﾞｼｯｸM-PRO" w:hint="eastAsia"/>
          <w:color w:val="000000" w:themeColor="text1"/>
          <w:sz w:val="20"/>
          <w:szCs w:val="20"/>
        </w:rPr>
        <w:t>１３</w:t>
      </w:r>
      <w:r w:rsidRPr="00936297">
        <w:rPr>
          <w:rFonts w:hAnsi="HG丸ｺﾞｼｯｸM-PRO" w:hint="eastAsia"/>
          <w:color w:val="000000" w:themeColor="text1"/>
          <w:sz w:val="20"/>
          <w:szCs w:val="20"/>
        </w:rPr>
        <w:t>条　受注者の責めに帰すべき事由により</w:t>
      </w:r>
      <w:r w:rsidR="00725070" w:rsidRPr="00936297">
        <w:rPr>
          <w:rFonts w:hAnsi="HG丸ｺﾞｼｯｸM-PRO" w:hint="eastAsia"/>
          <w:color w:val="000000" w:themeColor="text1"/>
          <w:sz w:val="20"/>
          <w:szCs w:val="20"/>
        </w:rPr>
        <w:t>履行期間</w:t>
      </w:r>
      <w:r w:rsidR="00A4102B" w:rsidRPr="00936297">
        <w:rPr>
          <w:rFonts w:hAnsi="HG丸ｺﾞｼｯｸM-PRO" w:hint="eastAsia"/>
          <w:color w:val="000000" w:themeColor="text1"/>
          <w:sz w:val="20"/>
          <w:szCs w:val="20"/>
        </w:rPr>
        <w:t>の開始まで</w:t>
      </w:r>
      <w:r w:rsidR="00725070" w:rsidRPr="00936297">
        <w:rPr>
          <w:rFonts w:hAnsi="HG丸ｺﾞｼｯｸM-PRO" w:hint="eastAsia"/>
          <w:color w:val="000000" w:themeColor="text1"/>
          <w:sz w:val="20"/>
          <w:szCs w:val="20"/>
        </w:rPr>
        <w:t>に</w:t>
      </w:r>
      <w:r w:rsidR="00A4102B" w:rsidRPr="00936297">
        <w:rPr>
          <w:rFonts w:hAnsi="HG丸ｺﾞｼｯｸM-PRO" w:hint="eastAsia"/>
          <w:color w:val="000000" w:themeColor="text1"/>
          <w:sz w:val="20"/>
          <w:szCs w:val="20"/>
        </w:rPr>
        <w:t>サービスを開始</w:t>
      </w:r>
      <w:r w:rsidRPr="00936297">
        <w:rPr>
          <w:rFonts w:hAnsi="HG丸ｺﾞｼｯｸM-PRO" w:hint="eastAsia"/>
          <w:color w:val="000000" w:themeColor="text1"/>
          <w:sz w:val="20"/>
          <w:szCs w:val="20"/>
        </w:rPr>
        <w:t>することができない場合において、発注者は、</w:t>
      </w:r>
      <w:r w:rsidR="00725070" w:rsidRPr="00936297">
        <w:rPr>
          <w:rFonts w:hAnsi="HG丸ｺﾞｼｯｸM-PRO" w:hint="eastAsia"/>
          <w:color w:val="000000" w:themeColor="text1"/>
          <w:sz w:val="20"/>
          <w:szCs w:val="20"/>
        </w:rPr>
        <w:t>違約金の</w:t>
      </w:r>
      <w:r w:rsidRPr="00936297">
        <w:rPr>
          <w:rFonts w:hAnsi="HG丸ｺﾞｼｯｸM-PRO" w:hint="eastAsia"/>
          <w:color w:val="000000" w:themeColor="text1"/>
          <w:sz w:val="20"/>
          <w:szCs w:val="20"/>
        </w:rPr>
        <w:t>支払いを受注者に請求することができる。</w:t>
      </w:r>
    </w:p>
    <w:p w14:paraId="17B64803" w14:textId="10130B3E" w:rsidR="007858D8" w:rsidRPr="00936297" w:rsidRDefault="007858D8" w:rsidP="007858D8">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２　前項の損害金の額は、</w:t>
      </w:r>
      <w:r w:rsidR="008A04E2" w:rsidRPr="00936297">
        <w:rPr>
          <w:rFonts w:hAnsi="HG丸ｺﾞｼｯｸM-PRO" w:hint="eastAsia"/>
          <w:color w:val="000000" w:themeColor="text1"/>
          <w:sz w:val="20"/>
          <w:szCs w:val="20"/>
        </w:rPr>
        <w:t>利用料を１年間当たりの額に換算した額につき、</w:t>
      </w:r>
      <w:r w:rsidRPr="00936297">
        <w:rPr>
          <w:rFonts w:hAnsi="HG丸ｺﾞｼｯｸM-PRO" w:hint="eastAsia"/>
          <w:color w:val="000000" w:themeColor="text1"/>
          <w:sz w:val="20"/>
          <w:szCs w:val="20"/>
        </w:rPr>
        <w:t>遅延日数に応じ、</w:t>
      </w:r>
      <w:r w:rsidR="00EB4A6B" w:rsidRPr="00936297">
        <w:rPr>
          <w:rFonts w:hAnsi="HG丸ｺﾞｼｯｸM-PRO" w:hint="eastAsia"/>
          <w:color w:val="000000" w:themeColor="text1"/>
          <w:sz w:val="20"/>
          <w:szCs w:val="20"/>
        </w:rPr>
        <w:t>この</w:t>
      </w:r>
      <w:r w:rsidRPr="00936297">
        <w:rPr>
          <w:rFonts w:hAnsi="HG丸ｺﾞｼｯｸM-PRO" w:hint="eastAsia"/>
          <w:color w:val="000000" w:themeColor="text1"/>
          <w:sz w:val="20"/>
          <w:szCs w:val="20"/>
        </w:rPr>
        <w:t>契約</w:t>
      </w:r>
      <w:r w:rsidR="00EB4A6B" w:rsidRPr="00936297">
        <w:rPr>
          <w:rFonts w:hAnsi="HG丸ｺﾞｼｯｸM-PRO" w:hint="eastAsia"/>
          <w:color w:val="000000" w:themeColor="text1"/>
          <w:sz w:val="20"/>
          <w:szCs w:val="20"/>
        </w:rPr>
        <w:t>の締結の</w:t>
      </w:r>
      <w:r w:rsidRPr="00936297">
        <w:rPr>
          <w:rFonts w:hAnsi="HG丸ｺﾞｼｯｸM-PRO" w:hint="eastAsia"/>
          <w:color w:val="000000" w:themeColor="text1"/>
          <w:sz w:val="20"/>
          <w:szCs w:val="20"/>
        </w:rPr>
        <w:t>日における政府契約の支払遅延防止等に関する法律（昭和２４年法律第２５６号</w:t>
      </w:r>
      <w:r w:rsidR="00EB4A6B" w:rsidRPr="00936297">
        <w:rPr>
          <w:rFonts w:hAnsi="HG丸ｺﾞｼｯｸM-PRO" w:hint="eastAsia"/>
          <w:color w:val="000000" w:themeColor="text1"/>
          <w:sz w:val="20"/>
          <w:szCs w:val="20"/>
        </w:rPr>
        <w:t>）</w:t>
      </w:r>
      <w:r w:rsidRPr="00936297">
        <w:rPr>
          <w:rFonts w:hAnsi="HG丸ｺﾞｼｯｸM-PRO" w:hint="eastAsia"/>
          <w:color w:val="000000" w:themeColor="text1"/>
          <w:sz w:val="20"/>
          <w:szCs w:val="20"/>
        </w:rPr>
        <w:t>第８条第１項の規定に基づき財務大臣が定める率</w:t>
      </w:r>
      <w:r w:rsidR="00EB4A6B" w:rsidRPr="00936297">
        <w:rPr>
          <w:rFonts w:hAnsi="HG丸ｺﾞｼｯｸM-PRO" w:hint="eastAsia"/>
          <w:color w:val="000000" w:themeColor="text1"/>
          <w:sz w:val="20"/>
          <w:szCs w:val="20"/>
        </w:rPr>
        <w:t>（以下「遅延利息の率」という。）</w:t>
      </w:r>
      <w:r w:rsidR="00117279" w:rsidRPr="00936297">
        <w:rPr>
          <w:rFonts w:hAnsi="HG丸ｺﾞｼｯｸM-PRO" w:hint="eastAsia"/>
          <w:color w:val="000000" w:themeColor="text1"/>
          <w:sz w:val="20"/>
          <w:szCs w:val="20"/>
        </w:rPr>
        <w:t>を乗じて</w:t>
      </w:r>
      <w:r w:rsidRPr="00936297">
        <w:rPr>
          <w:rFonts w:hAnsi="HG丸ｺﾞｼｯｸM-PRO" w:hint="eastAsia"/>
          <w:color w:val="000000" w:themeColor="text1"/>
          <w:sz w:val="20"/>
          <w:szCs w:val="20"/>
        </w:rPr>
        <w:t>計算した額とする。</w:t>
      </w:r>
    </w:p>
    <w:p w14:paraId="46F55D54" w14:textId="61A50E21" w:rsidR="00980DA9" w:rsidRPr="00936297" w:rsidRDefault="00117279" w:rsidP="00A80495">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３　発注者の責めに帰すべき事由により、第</w:t>
      </w:r>
      <w:r w:rsidR="00E3569A" w:rsidRPr="00936297">
        <w:rPr>
          <w:rFonts w:hAnsi="HG丸ｺﾞｼｯｸM-PRO" w:hint="eastAsia"/>
          <w:color w:val="000000" w:themeColor="text1"/>
          <w:sz w:val="20"/>
          <w:szCs w:val="20"/>
        </w:rPr>
        <w:t>１１</w:t>
      </w:r>
      <w:r w:rsidRPr="00936297">
        <w:rPr>
          <w:rFonts w:hAnsi="HG丸ｺﾞｼｯｸM-PRO" w:hint="eastAsia"/>
          <w:color w:val="000000" w:themeColor="text1"/>
          <w:sz w:val="20"/>
          <w:szCs w:val="20"/>
        </w:rPr>
        <w:t>条</w:t>
      </w:r>
      <w:r w:rsidR="00CC12A9" w:rsidRPr="00936297">
        <w:rPr>
          <w:rFonts w:hAnsi="HG丸ｺﾞｼｯｸM-PRO" w:hint="eastAsia"/>
          <w:color w:val="000000" w:themeColor="text1"/>
          <w:sz w:val="20"/>
          <w:szCs w:val="20"/>
        </w:rPr>
        <w:t>第２項</w:t>
      </w:r>
      <w:r w:rsidRPr="00936297">
        <w:rPr>
          <w:rFonts w:hAnsi="HG丸ｺﾞｼｯｸM-PRO" w:hint="eastAsia"/>
          <w:color w:val="000000" w:themeColor="text1"/>
          <w:sz w:val="20"/>
          <w:szCs w:val="20"/>
        </w:rPr>
        <w:t>の規定による</w:t>
      </w:r>
      <w:r w:rsidR="00944DDA" w:rsidRPr="00936297">
        <w:rPr>
          <w:rFonts w:hAnsi="HG丸ｺﾞｼｯｸM-PRO" w:hint="eastAsia"/>
          <w:color w:val="000000" w:themeColor="text1"/>
          <w:sz w:val="20"/>
          <w:szCs w:val="20"/>
        </w:rPr>
        <w:t>利用料</w:t>
      </w:r>
      <w:r w:rsidRPr="00936297">
        <w:rPr>
          <w:rFonts w:hAnsi="HG丸ｺﾞｼｯｸM-PRO" w:hint="eastAsia"/>
          <w:color w:val="000000" w:themeColor="text1"/>
          <w:sz w:val="20"/>
          <w:szCs w:val="20"/>
        </w:rPr>
        <w:t>の支払いが遅れた場合において、受注者は、</w:t>
      </w:r>
      <w:r w:rsidR="008A04E2" w:rsidRPr="00936297">
        <w:rPr>
          <w:rFonts w:hAnsi="HG丸ｺﾞｼｯｸM-PRO" w:hint="eastAsia"/>
          <w:color w:val="000000" w:themeColor="text1"/>
          <w:sz w:val="20"/>
          <w:szCs w:val="20"/>
        </w:rPr>
        <w:t>未受領金額につき、</w:t>
      </w:r>
      <w:r w:rsidRPr="00936297">
        <w:rPr>
          <w:rFonts w:hAnsi="HG丸ｺﾞｼｯｸM-PRO" w:hint="eastAsia"/>
          <w:color w:val="000000" w:themeColor="text1"/>
          <w:sz w:val="20"/>
          <w:szCs w:val="20"/>
        </w:rPr>
        <w:t>遅延日数に応じ、</w:t>
      </w:r>
      <w:r w:rsidR="00EB4A6B" w:rsidRPr="00936297">
        <w:rPr>
          <w:rFonts w:hAnsi="HG丸ｺﾞｼｯｸM-PRO" w:hint="eastAsia"/>
          <w:color w:val="000000" w:themeColor="text1"/>
          <w:sz w:val="20"/>
          <w:szCs w:val="20"/>
        </w:rPr>
        <w:t>遅延利息の率を乗じて</w:t>
      </w:r>
      <w:r w:rsidRPr="00936297">
        <w:rPr>
          <w:rFonts w:hAnsi="HG丸ｺﾞｼｯｸM-PRO" w:hint="eastAsia"/>
          <w:color w:val="000000" w:themeColor="text1"/>
          <w:sz w:val="20"/>
          <w:szCs w:val="20"/>
        </w:rPr>
        <w:t>計算した額の遅延利息の支払いを発注者に請求することができる。</w:t>
      </w:r>
    </w:p>
    <w:p w14:paraId="61C609A4" w14:textId="0AAA266B" w:rsidR="00C11324" w:rsidRPr="00936297" w:rsidRDefault="00C11324" w:rsidP="00A80495">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 xml:space="preserve">４　</w:t>
      </w:r>
      <w:r w:rsidR="00817FAF" w:rsidRPr="00936297">
        <w:rPr>
          <w:rFonts w:hAnsi="HG丸ｺﾞｼｯｸM-PRO" w:hint="eastAsia"/>
          <w:color w:val="000000" w:themeColor="text1"/>
          <w:sz w:val="20"/>
          <w:szCs w:val="20"/>
        </w:rPr>
        <w:t>前２項</w:t>
      </w:r>
      <w:r w:rsidRPr="00936297">
        <w:rPr>
          <w:rFonts w:hAnsi="HG丸ｺﾞｼｯｸM-PRO" w:hint="eastAsia"/>
          <w:color w:val="000000" w:themeColor="text1"/>
          <w:sz w:val="20"/>
          <w:szCs w:val="20"/>
        </w:rPr>
        <w:t>の規定により計算した遅延利息の額が１００円未満であるときは、遅延利息を支払うことを要せず、その額に１００円未満の端数があるときは、その端数を切り捨てるものとする。</w:t>
      </w:r>
    </w:p>
    <w:p w14:paraId="4E0A28DF" w14:textId="77777777" w:rsidR="00DB49E7" w:rsidRPr="00936297" w:rsidRDefault="00DB49E7" w:rsidP="00D51460">
      <w:pPr>
        <w:autoSpaceDE w:val="0"/>
        <w:autoSpaceDN w:val="0"/>
        <w:adjustRightInd w:val="0"/>
        <w:ind w:firstLineChars="100" w:firstLine="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損害賠償）</w:t>
      </w:r>
    </w:p>
    <w:p w14:paraId="76CEC62E" w14:textId="11C6115A" w:rsidR="00DB49E7" w:rsidRPr="00936297" w:rsidRDefault="00DB49E7" w:rsidP="00B6125F">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96314E" w:rsidRPr="00936297">
        <w:rPr>
          <w:rFonts w:hAnsi="HG丸ｺﾞｼｯｸM-PRO" w:hint="eastAsia"/>
          <w:color w:val="000000" w:themeColor="text1"/>
          <w:kern w:val="0"/>
          <w:sz w:val="20"/>
          <w:szCs w:val="20"/>
        </w:rPr>
        <w:t>１４</w:t>
      </w:r>
      <w:r w:rsidRPr="00936297">
        <w:rPr>
          <w:rFonts w:hAnsi="HG丸ｺﾞｼｯｸM-PRO" w:hint="eastAsia"/>
          <w:color w:val="000000" w:themeColor="text1"/>
          <w:kern w:val="0"/>
          <w:sz w:val="20"/>
          <w:szCs w:val="20"/>
        </w:rPr>
        <w:t>条　発注者又は受注者は、自己の責めに帰すべき事由により相手方に損害を与えたときは、その損害を賠償しなければならない。この場合における</w:t>
      </w:r>
      <w:r w:rsidR="00817FAF" w:rsidRPr="00936297">
        <w:rPr>
          <w:rFonts w:hAnsi="HG丸ｺﾞｼｯｸM-PRO" w:hint="eastAsia"/>
          <w:color w:val="000000" w:themeColor="text1"/>
          <w:kern w:val="0"/>
          <w:sz w:val="20"/>
          <w:szCs w:val="20"/>
        </w:rPr>
        <w:t>損害</w:t>
      </w:r>
      <w:r w:rsidRPr="00936297">
        <w:rPr>
          <w:rFonts w:hAnsi="HG丸ｺﾞｼｯｸM-PRO" w:hint="eastAsia"/>
          <w:color w:val="000000" w:themeColor="text1"/>
          <w:kern w:val="0"/>
          <w:sz w:val="20"/>
          <w:szCs w:val="20"/>
        </w:rPr>
        <w:t>賠償額は、発注者と受注者とが協</w:t>
      </w:r>
      <w:r w:rsidRPr="00936297">
        <w:rPr>
          <w:rFonts w:hAnsi="HG丸ｺﾞｼｯｸM-PRO" w:hint="eastAsia"/>
          <w:color w:val="000000" w:themeColor="text1"/>
          <w:kern w:val="0"/>
          <w:sz w:val="20"/>
          <w:szCs w:val="20"/>
        </w:rPr>
        <w:lastRenderedPageBreak/>
        <w:t>議して定めるものとする。</w:t>
      </w:r>
    </w:p>
    <w:p w14:paraId="3323858A" w14:textId="2CEB7E9A" w:rsidR="00D52A9B" w:rsidRPr="00936297" w:rsidRDefault="00D52A9B" w:rsidP="00D52A9B">
      <w:pPr>
        <w:autoSpaceDE w:val="0"/>
        <w:autoSpaceDN w:val="0"/>
        <w:adjustRightInd w:val="0"/>
        <w:ind w:leftChars="100" w:left="21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サービスの管理責任等）</w:t>
      </w:r>
    </w:p>
    <w:p w14:paraId="74C6CC62" w14:textId="082FDEBA" w:rsidR="00D52A9B" w:rsidRPr="00936297" w:rsidRDefault="00D52A9B" w:rsidP="00D52A9B">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１５条　発注者は、サービスを善良なる管理者の注意をもって管理しなければならない。</w:t>
      </w:r>
    </w:p>
    <w:p w14:paraId="7694523B" w14:textId="5436B19C" w:rsidR="00D52A9B" w:rsidRPr="00936297" w:rsidRDefault="00D52A9B" w:rsidP="00D52A9B">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２　発注者は、サービスを本来の用法によって使用し、かつ、発注者の通常の業務の範囲内で使用するものとする。</w:t>
      </w:r>
    </w:p>
    <w:p w14:paraId="7595C460" w14:textId="77777777" w:rsidR="00ED4C3A" w:rsidRPr="00936297" w:rsidRDefault="00ED4C3A" w:rsidP="00ED4C3A">
      <w:pPr>
        <w:autoSpaceDE w:val="0"/>
        <w:autoSpaceDN w:val="0"/>
        <w:adjustRightInd w:val="0"/>
        <w:ind w:leftChars="100" w:left="21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不可抗力による費用等の負担）</w:t>
      </w:r>
    </w:p>
    <w:p w14:paraId="0D9B85D9" w14:textId="486836BE" w:rsidR="00C367DD" w:rsidRPr="00936297" w:rsidRDefault="00ED4C3A" w:rsidP="00C367DD">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96314E" w:rsidRPr="00936297">
        <w:rPr>
          <w:rFonts w:hAnsi="HG丸ｺﾞｼｯｸM-PRO" w:hint="eastAsia"/>
          <w:color w:val="000000" w:themeColor="text1"/>
          <w:kern w:val="0"/>
          <w:sz w:val="20"/>
          <w:szCs w:val="20"/>
        </w:rPr>
        <w:t>１</w:t>
      </w:r>
      <w:r w:rsidR="00D52A9B" w:rsidRPr="00936297">
        <w:rPr>
          <w:rFonts w:hAnsi="HG丸ｺﾞｼｯｸM-PRO" w:hint="eastAsia"/>
          <w:color w:val="000000" w:themeColor="text1"/>
          <w:kern w:val="0"/>
          <w:sz w:val="20"/>
          <w:szCs w:val="20"/>
        </w:rPr>
        <w:t>６</w:t>
      </w:r>
      <w:r w:rsidRPr="00936297">
        <w:rPr>
          <w:rFonts w:hAnsi="HG丸ｺﾞｼｯｸM-PRO" w:hint="eastAsia"/>
          <w:color w:val="000000" w:themeColor="text1"/>
          <w:kern w:val="0"/>
          <w:sz w:val="20"/>
          <w:szCs w:val="20"/>
        </w:rPr>
        <w:t>条　発注者又は受注者は、</w:t>
      </w:r>
      <w:r w:rsidR="00117C63" w:rsidRPr="00936297">
        <w:rPr>
          <w:rFonts w:hAnsi="HG丸ｺﾞｼｯｸM-PRO" w:hint="eastAsia"/>
          <w:color w:val="000000" w:themeColor="text1"/>
          <w:kern w:val="0"/>
          <w:sz w:val="20"/>
          <w:szCs w:val="20"/>
        </w:rPr>
        <w:t>契約</w:t>
      </w:r>
      <w:r w:rsidRPr="00936297">
        <w:rPr>
          <w:rFonts w:hAnsi="HG丸ｺﾞｼｯｸM-PRO" w:hint="eastAsia"/>
          <w:color w:val="000000" w:themeColor="text1"/>
          <w:kern w:val="0"/>
          <w:sz w:val="20"/>
          <w:szCs w:val="20"/>
        </w:rPr>
        <w:t>期間中に予期することのできない自然災害等当事者のいずれの責めにも帰することのできない事由（以下「不可抗力」という。）に伴い損害又は損失が発生した場合、双方協議のうえ費用等の負担を定める。</w:t>
      </w:r>
    </w:p>
    <w:p w14:paraId="226A89C2" w14:textId="77777777" w:rsidR="00ED4C3A" w:rsidRPr="00936297" w:rsidRDefault="00ED4C3A" w:rsidP="00C367DD">
      <w:pPr>
        <w:autoSpaceDE w:val="0"/>
        <w:autoSpaceDN w:val="0"/>
        <w:adjustRightInd w:val="0"/>
        <w:ind w:leftChars="100" w:left="210"/>
        <w:jc w:val="left"/>
        <w:rPr>
          <w:rFonts w:hAnsi="HG丸ｺﾞｼｯｸM-PRO"/>
          <w:color w:val="000000" w:themeColor="text1"/>
          <w:kern w:val="0"/>
          <w:sz w:val="20"/>
          <w:szCs w:val="20"/>
        </w:rPr>
      </w:pPr>
      <w:r w:rsidRPr="00936297">
        <w:rPr>
          <w:rFonts w:hAnsi="HG丸ｺﾞｼｯｸM-PRO" w:hint="eastAsia"/>
          <w:color w:val="000000" w:themeColor="text1"/>
          <w:sz w:val="20"/>
          <w:szCs w:val="20"/>
        </w:rPr>
        <w:t>（発注者の解除権）</w:t>
      </w:r>
    </w:p>
    <w:p w14:paraId="6C33AC98" w14:textId="484EFA00" w:rsidR="00ED4C3A" w:rsidRPr="00936297" w:rsidRDefault="00ED4C3A" w:rsidP="00ED4C3A">
      <w:pPr>
        <w:tabs>
          <w:tab w:val="left" w:pos="1260"/>
        </w:tabs>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96314E" w:rsidRPr="00936297">
        <w:rPr>
          <w:rFonts w:hAnsi="HG丸ｺﾞｼｯｸM-PRO" w:hint="eastAsia"/>
          <w:color w:val="000000" w:themeColor="text1"/>
          <w:kern w:val="0"/>
          <w:sz w:val="20"/>
          <w:szCs w:val="20"/>
        </w:rPr>
        <w:t>１</w:t>
      </w:r>
      <w:r w:rsidR="00D52A9B" w:rsidRPr="00936297">
        <w:rPr>
          <w:rFonts w:hAnsi="HG丸ｺﾞｼｯｸM-PRO" w:hint="eastAsia"/>
          <w:color w:val="000000" w:themeColor="text1"/>
          <w:kern w:val="0"/>
          <w:sz w:val="20"/>
          <w:szCs w:val="20"/>
        </w:rPr>
        <w:t>７</w:t>
      </w:r>
      <w:r w:rsidRPr="00936297">
        <w:rPr>
          <w:rFonts w:hAnsi="HG丸ｺﾞｼｯｸM-PRO" w:hint="eastAsia"/>
          <w:color w:val="000000" w:themeColor="text1"/>
          <w:kern w:val="0"/>
          <w:sz w:val="20"/>
          <w:szCs w:val="20"/>
        </w:rPr>
        <w:t>条　発注者は、受注者がこの契約のいずれかの条項に違反し、相当期間を定めて是正を求める催告後もその期間内にこれを是正しない場合は、受注者の責めに帰すべき事由の有無を問わず、この契約の全部又は一部を解除することができる。</w:t>
      </w:r>
    </w:p>
    <w:p w14:paraId="0E85539B" w14:textId="53D35765" w:rsidR="00D0129E" w:rsidRPr="00936297" w:rsidRDefault="00ED4C3A" w:rsidP="00CE6891">
      <w:pPr>
        <w:tabs>
          <w:tab w:val="left" w:pos="1260"/>
        </w:tabs>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２　発注者は、民法第５４２条に定めるもののほか、受注者に次の各号のいずれかに該当する事由が生じた場合には、受注者の責めに帰すべき事由の有無を問わず、何らの催告なしに直ちにこの契約の全部又は一部を解除することができる。</w:t>
      </w:r>
    </w:p>
    <w:p w14:paraId="77B51D47" w14:textId="37CA2550" w:rsidR="00ED4C3A" w:rsidRPr="00936297" w:rsidRDefault="00ED4C3A" w:rsidP="00ED4C3A">
      <w:pPr>
        <w:ind w:leftChars="100" w:left="41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1</w:t>
      </w:r>
      <w:r w:rsidRPr="00936297">
        <w:rPr>
          <w:rFonts w:hAnsi="HG丸ｺﾞｼｯｸM-PRO" w:hint="eastAsia"/>
          <w:color w:val="000000" w:themeColor="text1"/>
          <w:sz w:val="20"/>
          <w:szCs w:val="20"/>
        </w:rPr>
        <w:t>)</w:t>
      </w:r>
      <w:r w:rsidRPr="00936297">
        <w:rPr>
          <w:rFonts w:hAnsi="HG丸ｺﾞｼｯｸM-PRO"/>
          <w:color w:val="000000" w:themeColor="text1"/>
          <w:sz w:val="20"/>
          <w:szCs w:val="20"/>
        </w:rPr>
        <w:t xml:space="preserve"> </w:t>
      </w:r>
      <w:r w:rsidR="00CE6891" w:rsidRPr="00936297">
        <w:rPr>
          <w:rFonts w:hAnsi="HG丸ｺﾞｼｯｸM-PRO" w:hint="eastAsia"/>
          <w:color w:val="000000" w:themeColor="text1"/>
          <w:sz w:val="20"/>
          <w:szCs w:val="20"/>
        </w:rPr>
        <w:t>サービスの開始の始期を過ぎてもサービスを開始しないとき、又はサービスを開始する見込みがないと認められるとき。</w:t>
      </w:r>
    </w:p>
    <w:p w14:paraId="7A311278" w14:textId="46271B70" w:rsidR="00ED4C3A" w:rsidRPr="00936297" w:rsidRDefault="00ED4C3A" w:rsidP="00ED4C3A">
      <w:pPr>
        <w:tabs>
          <w:tab w:val="left" w:pos="630"/>
        </w:tabs>
        <w:ind w:leftChars="100" w:left="510" w:hangingChars="150" w:hanging="300"/>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2</w:t>
      </w:r>
      <w:r w:rsidRPr="00936297">
        <w:rPr>
          <w:rFonts w:hAnsi="HG丸ｺﾞｼｯｸM-PRO" w:hint="eastAsia"/>
          <w:color w:val="000000" w:themeColor="text1"/>
          <w:sz w:val="20"/>
          <w:szCs w:val="20"/>
        </w:rPr>
        <w:t>) 前号に掲げる場合のほか、この契約に違反し、その違反によりこの契約の目的を達することができないと認められるとき。</w:t>
      </w:r>
    </w:p>
    <w:p w14:paraId="479E722A" w14:textId="4F91AE35" w:rsidR="00ED4C3A" w:rsidRPr="00936297" w:rsidRDefault="00ED4C3A" w:rsidP="00ED4C3A">
      <w:pPr>
        <w:tabs>
          <w:tab w:val="left" w:pos="735"/>
        </w:tabs>
        <w:ind w:firstLineChars="96" w:firstLine="192"/>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3</w:t>
      </w:r>
      <w:r w:rsidRPr="00936297">
        <w:rPr>
          <w:rFonts w:hAnsi="HG丸ｺﾞｼｯｸM-PRO" w:hint="eastAsia"/>
          <w:color w:val="000000" w:themeColor="text1"/>
          <w:sz w:val="20"/>
          <w:szCs w:val="20"/>
        </w:rPr>
        <w:t>) 第</w:t>
      </w:r>
      <w:r w:rsidR="00E3569A" w:rsidRPr="00936297">
        <w:rPr>
          <w:rFonts w:hAnsi="HG丸ｺﾞｼｯｸM-PRO" w:hint="eastAsia"/>
          <w:color w:val="000000" w:themeColor="text1"/>
          <w:sz w:val="20"/>
          <w:szCs w:val="20"/>
        </w:rPr>
        <w:t>２</w:t>
      </w:r>
      <w:r w:rsidR="000A1997" w:rsidRPr="00936297">
        <w:rPr>
          <w:rFonts w:hAnsi="HG丸ｺﾞｼｯｸM-PRO" w:hint="eastAsia"/>
          <w:color w:val="000000" w:themeColor="text1"/>
          <w:sz w:val="20"/>
          <w:szCs w:val="20"/>
        </w:rPr>
        <w:t>１</w:t>
      </w:r>
      <w:r w:rsidRPr="00936297">
        <w:rPr>
          <w:rFonts w:hAnsi="HG丸ｺﾞｼｯｸM-PRO" w:hint="eastAsia"/>
          <w:color w:val="000000" w:themeColor="text1"/>
          <w:sz w:val="20"/>
          <w:szCs w:val="20"/>
        </w:rPr>
        <w:t>条第１項の規定によらないでこの契約の解除を申し出たとき。</w:t>
      </w:r>
    </w:p>
    <w:p w14:paraId="248E96BE" w14:textId="64383D9E" w:rsidR="00ED4C3A" w:rsidRPr="00936297" w:rsidRDefault="00ED4C3A" w:rsidP="00ED4C3A">
      <w:pPr>
        <w:tabs>
          <w:tab w:val="left" w:pos="735"/>
        </w:tabs>
        <w:ind w:firstLineChars="96" w:firstLine="192"/>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4</w:t>
      </w:r>
      <w:r w:rsidRPr="00936297">
        <w:rPr>
          <w:rFonts w:hAnsi="HG丸ｺﾞｼｯｸM-PRO" w:hint="eastAsia"/>
          <w:color w:val="000000" w:themeColor="text1"/>
          <w:sz w:val="20"/>
          <w:szCs w:val="20"/>
        </w:rPr>
        <w:t>) 監督官庁から営業の取消、停止又はこれに類する処分を受けたとき。</w:t>
      </w:r>
    </w:p>
    <w:p w14:paraId="0D39B691" w14:textId="1D423291" w:rsidR="00ED4C3A" w:rsidRPr="00936297" w:rsidRDefault="00ED4C3A" w:rsidP="00D0129E">
      <w:pPr>
        <w:tabs>
          <w:tab w:val="left" w:pos="735"/>
        </w:tabs>
        <w:ind w:leftChars="96" w:left="602" w:hangingChars="200" w:hanging="400"/>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5</w:t>
      </w:r>
      <w:r w:rsidRPr="00936297">
        <w:rPr>
          <w:rFonts w:hAnsi="HG丸ｺﾞｼｯｸM-PRO" w:hint="eastAsia"/>
          <w:color w:val="000000" w:themeColor="text1"/>
          <w:sz w:val="20"/>
          <w:szCs w:val="20"/>
        </w:rPr>
        <w:t>) 差押、仮差押、仮処分、強制執行、担保権の実行としての競売、租税滞納処分その他これらに準じる手続が開始されたとき。</w:t>
      </w:r>
    </w:p>
    <w:p w14:paraId="7A1D8D59" w14:textId="38B20301" w:rsidR="00ED4C3A" w:rsidRPr="00936297" w:rsidRDefault="00ED4C3A" w:rsidP="00D0129E">
      <w:pPr>
        <w:tabs>
          <w:tab w:val="left" w:pos="735"/>
        </w:tabs>
        <w:ind w:leftChars="96" w:left="602" w:hangingChars="200" w:hanging="400"/>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6</w:t>
      </w:r>
      <w:r w:rsidRPr="00936297">
        <w:rPr>
          <w:rFonts w:hAnsi="HG丸ｺﾞｼｯｸM-PRO" w:hint="eastAsia"/>
          <w:color w:val="000000" w:themeColor="text1"/>
          <w:sz w:val="20"/>
          <w:szCs w:val="20"/>
        </w:rPr>
        <w:t>) 破産手続開始、民事再生手続開始、会社更生手続開始、特別清算手続開始又はこれらに類する倒産手続開始の申立てがなされたとき。</w:t>
      </w:r>
    </w:p>
    <w:p w14:paraId="5AC483C5" w14:textId="0986DA8A" w:rsidR="00ED4C3A" w:rsidRPr="00936297" w:rsidRDefault="00ED4C3A" w:rsidP="00D0129E">
      <w:pPr>
        <w:tabs>
          <w:tab w:val="left" w:pos="735"/>
        </w:tabs>
        <w:ind w:leftChars="96" w:left="602" w:hangingChars="200" w:hanging="400"/>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7</w:t>
      </w:r>
      <w:r w:rsidRPr="00936297">
        <w:rPr>
          <w:rFonts w:hAnsi="HG丸ｺﾞｼｯｸM-PRO" w:hint="eastAsia"/>
          <w:color w:val="000000" w:themeColor="text1"/>
          <w:sz w:val="20"/>
          <w:szCs w:val="20"/>
        </w:rPr>
        <w:t>) 自ら振り出し、又は裏書した手形又は小切手の不渡り処分を受けたとき若しくは支払停止状態に至ったとき。</w:t>
      </w:r>
    </w:p>
    <w:p w14:paraId="400000E5" w14:textId="1A13D2AB" w:rsidR="00ED4C3A" w:rsidRPr="00936297" w:rsidRDefault="00ED4C3A" w:rsidP="00D0129E">
      <w:pPr>
        <w:tabs>
          <w:tab w:val="left" w:pos="735"/>
        </w:tabs>
        <w:ind w:leftChars="96" w:left="602" w:hangingChars="200" w:hanging="400"/>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8</w:t>
      </w:r>
      <w:r w:rsidRPr="00936297">
        <w:rPr>
          <w:rFonts w:hAnsi="HG丸ｺﾞｼｯｸM-PRO" w:hint="eastAsia"/>
          <w:color w:val="000000" w:themeColor="text1"/>
          <w:sz w:val="20"/>
          <w:szCs w:val="20"/>
        </w:rPr>
        <w:t>) 解散、合併、会社分割又は事業の全部若しくは重要な一部の譲渡の決議をしたことにより、この契約の履行が困難になると認められるとき。</w:t>
      </w:r>
    </w:p>
    <w:p w14:paraId="5B2F3359" w14:textId="2A249771" w:rsidR="00ED4C3A" w:rsidRPr="00936297" w:rsidRDefault="00ED4C3A" w:rsidP="00ED4C3A">
      <w:pPr>
        <w:tabs>
          <w:tab w:val="left" w:pos="735"/>
        </w:tabs>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w:t>
      </w:r>
      <w:r w:rsidR="00CE6891" w:rsidRPr="00936297">
        <w:rPr>
          <w:rFonts w:hAnsi="HG丸ｺﾞｼｯｸM-PRO"/>
          <w:color w:val="000000" w:themeColor="text1"/>
          <w:sz w:val="20"/>
          <w:szCs w:val="20"/>
        </w:rPr>
        <w:t>9</w:t>
      </w:r>
      <w:r w:rsidRPr="00936297">
        <w:rPr>
          <w:rFonts w:hAnsi="HG丸ｺﾞｼｯｸM-PRO" w:hint="eastAsia"/>
          <w:color w:val="000000" w:themeColor="text1"/>
          <w:sz w:val="20"/>
          <w:szCs w:val="20"/>
        </w:rPr>
        <w:t>) 受注者が次のいずれかに該当するとき。</w:t>
      </w:r>
    </w:p>
    <w:p w14:paraId="3CD1B539" w14:textId="77777777" w:rsidR="00ED4C3A" w:rsidRPr="00936297" w:rsidRDefault="00ED4C3A" w:rsidP="00ED4C3A">
      <w:pPr>
        <w:ind w:leftChars="200" w:left="578" w:hangingChars="79" w:hanging="158"/>
        <w:rPr>
          <w:rFonts w:hAnsi="HG丸ｺﾞｼｯｸM-PRO"/>
          <w:color w:val="000000" w:themeColor="text1"/>
          <w:sz w:val="20"/>
          <w:szCs w:val="20"/>
        </w:rPr>
      </w:pPr>
      <w:r w:rsidRPr="00936297">
        <w:rPr>
          <w:rFonts w:hAnsi="HG丸ｺﾞｼｯｸM-PRO" w:hint="eastAsia"/>
          <w:color w:val="000000" w:themeColor="text1"/>
          <w:sz w:val="20"/>
          <w:szCs w:val="20"/>
        </w:rPr>
        <w:t>ア　役員等(法人にあっては非常勤を含む役員、支配人、支店長、営業所長その他これに類する地位にある者及び経営に実質的に関与している者を、法人格を有しない団体にあっては代表者及び経営に実質的に関与している者を、個人にあってはその者及びその者の支配人（商法（明治32年法律第48号）第２０条の支配人をいう。）をいう。以下この号及び第１９条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14:paraId="54222805" w14:textId="77777777" w:rsidR="00ED4C3A" w:rsidRPr="00936297" w:rsidRDefault="00ED4C3A" w:rsidP="00ED4C3A">
      <w:pPr>
        <w:ind w:leftChars="200" w:left="62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イ　暴力団(暴力団対策法第２条第２号に規定する暴力団をいう。以下この号において同じ。)又は暴力団員が経営に実質的に関与していると認められるとき。</w:t>
      </w:r>
    </w:p>
    <w:p w14:paraId="3D661944" w14:textId="77777777" w:rsidR="00ED4C3A" w:rsidRPr="00936297" w:rsidRDefault="00ED4C3A" w:rsidP="00ED4C3A">
      <w:pPr>
        <w:ind w:leftChars="200" w:left="62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lastRenderedPageBreak/>
        <w:t>ウ　役員等が自己、自社若しくは第三者の不正の利益を図る目的又は第三者に損害を加える目的をもって、暴力団又は暴力団員を利用する等の行為をしたと認められるとき。</w:t>
      </w:r>
    </w:p>
    <w:p w14:paraId="10E40A31" w14:textId="77777777" w:rsidR="00ED4C3A" w:rsidRPr="00936297" w:rsidRDefault="00ED4C3A" w:rsidP="00ED4C3A">
      <w:pPr>
        <w:ind w:leftChars="200" w:left="62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エ　役員等が暴力団又は暴力団員に対して資金等を供給し、又は便宜を供与する等直接的又は積極的に暴力団の維持若しくは運営に協力し、又は関与していると認められるとき。</w:t>
      </w:r>
    </w:p>
    <w:p w14:paraId="1767AE07" w14:textId="77777777" w:rsidR="00ED4C3A" w:rsidRPr="00936297" w:rsidRDefault="00ED4C3A" w:rsidP="00ED4C3A">
      <w:pPr>
        <w:ind w:leftChars="200" w:left="62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オ　役員等が暴力団又は暴力団員と社会的に非難されるべき関係を有していると認められるとき。</w:t>
      </w:r>
    </w:p>
    <w:p w14:paraId="7F8C0D2B" w14:textId="77777777" w:rsidR="00ED4C3A" w:rsidRPr="00936297" w:rsidRDefault="00ED4C3A" w:rsidP="00ED4C3A">
      <w:pPr>
        <w:ind w:leftChars="200" w:left="62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3AE22787" w14:textId="77777777" w:rsidR="00ED4C3A" w:rsidRPr="00936297" w:rsidRDefault="00ED4C3A" w:rsidP="00ED4C3A">
      <w:pPr>
        <w:ind w:leftChars="200" w:left="62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キ　受注者がアからオまでのいずれかに該当する者を下請契約、資材又は原材料の購入契約その他の契約の相手方としていた場合(カに該当する場合を除く。)に、発注者が受注者に対して当該契約の解除を求め、受注者がこれに従わなかったとき。</w:t>
      </w:r>
    </w:p>
    <w:p w14:paraId="11133818" w14:textId="21F20A01" w:rsidR="00ED4C3A" w:rsidRPr="00936297" w:rsidRDefault="00ED4C3A" w:rsidP="00ED4C3A">
      <w:pPr>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w:t>
      </w:r>
      <w:r w:rsidR="00117C63" w:rsidRPr="00936297">
        <w:rPr>
          <w:rFonts w:hAnsi="HG丸ｺﾞｼｯｸM-PRO"/>
          <w:color w:val="000000" w:themeColor="text1"/>
          <w:sz w:val="20"/>
          <w:szCs w:val="20"/>
        </w:rPr>
        <w:t>1</w:t>
      </w:r>
      <w:r w:rsidR="00CE6891" w:rsidRPr="00936297">
        <w:rPr>
          <w:rFonts w:hAnsi="HG丸ｺﾞｼｯｸM-PRO"/>
          <w:color w:val="000000" w:themeColor="text1"/>
          <w:sz w:val="20"/>
          <w:szCs w:val="20"/>
        </w:rPr>
        <w:t>0</w:t>
      </w:r>
      <w:r w:rsidRPr="00936297">
        <w:rPr>
          <w:rFonts w:hAnsi="HG丸ｺﾞｼｯｸM-PRO" w:hint="eastAsia"/>
          <w:color w:val="000000" w:themeColor="text1"/>
          <w:sz w:val="20"/>
          <w:szCs w:val="20"/>
        </w:rPr>
        <w:t>) その他前各号に準ずる事由があるとき。</w:t>
      </w:r>
    </w:p>
    <w:p w14:paraId="295BA03A" w14:textId="77777777" w:rsidR="00DB49E7" w:rsidRPr="00936297" w:rsidRDefault="00DB49E7" w:rsidP="00D51460">
      <w:pPr>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契約が解除された場合等の違約金）</w:t>
      </w:r>
    </w:p>
    <w:p w14:paraId="3B1E8AB1" w14:textId="70563E80" w:rsidR="00107BF0" w:rsidRPr="00936297" w:rsidRDefault="00107BF0" w:rsidP="00107BF0">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第</w:t>
      </w:r>
      <w:r w:rsidR="0096314E" w:rsidRPr="00936297">
        <w:rPr>
          <w:rFonts w:hAnsi="HG丸ｺﾞｼｯｸM-PRO" w:hint="eastAsia"/>
          <w:color w:val="000000" w:themeColor="text1"/>
          <w:sz w:val="20"/>
          <w:szCs w:val="20"/>
        </w:rPr>
        <w:t>１</w:t>
      </w:r>
      <w:r w:rsidR="00D52A9B" w:rsidRPr="00936297">
        <w:rPr>
          <w:rFonts w:hAnsi="HG丸ｺﾞｼｯｸM-PRO" w:hint="eastAsia"/>
          <w:color w:val="000000" w:themeColor="text1"/>
          <w:sz w:val="20"/>
          <w:szCs w:val="20"/>
        </w:rPr>
        <w:t>８</w:t>
      </w:r>
      <w:r w:rsidRPr="00936297">
        <w:rPr>
          <w:rFonts w:hAnsi="HG丸ｺﾞｼｯｸM-PRO" w:hint="eastAsia"/>
          <w:color w:val="000000" w:themeColor="text1"/>
          <w:sz w:val="20"/>
          <w:szCs w:val="20"/>
        </w:rPr>
        <w:t>条　次の各号のいずれかに該当する場合においては、受注者は、</w:t>
      </w:r>
      <w:r w:rsidR="008144A4" w:rsidRPr="00936297">
        <w:rPr>
          <w:rFonts w:hAnsi="HG丸ｺﾞｼｯｸM-PRO" w:hint="eastAsia"/>
          <w:color w:val="000000" w:themeColor="text1"/>
          <w:sz w:val="20"/>
          <w:szCs w:val="20"/>
        </w:rPr>
        <w:t>利用料</w:t>
      </w:r>
      <w:r w:rsidR="00A85258" w:rsidRPr="00936297">
        <w:rPr>
          <w:rFonts w:hAnsi="HG丸ｺﾞｼｯｸM-PRO" w:hint="eastAsia"/>
          <w:color w:val="000000" w:themeColor="text1"/>
          <w:sz w:val="20"/>
          <w:szCs w:val="20"/>
        </w:rPr>
        <w:t>を１年間当たりの額に換算した額の</w:t>
      </w:r>
      <w:r w:rsidRPr="00936297">
        <w:rPr>
          <w:rFonts w:hAnsi="HG丸ｺﾞｼｯｸM-PRO" w:hint="eastAsia"/>
          <w:color w:val="000000" w:themeColor="text1"/>
          <w:sz w:val="20"/>
          <w:szCs w:val="20"/>
        </w:rPr>
        <w:t>１０分の１に相当する額（その金額に１００円未満の端数があるときは、その端数を切り捨てた金額）を違約金として発注者の指定する期間内に支払わなければならない。</w:t>
      </w:r>
    </w:p>
    <w:p w14:paraId="1DBB75EE" w14:textId="77777777" w:rsidR="00107BF0" w:rsidRPr="00936297" w:rsidRDefault="00107BF0" w:rsidP="00107BF0">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 xml:space="preserve"> </w:t>
      </w:r>
      <w:r w:rsidRPr="00936297">
        <w:rPr>
          <w:rFonts w:hAnsi="HG丸ｺﾞｼｯｸM-PRO"/>
          <w:color w:val="000000" w:themeColor="text1"/>
          <w:sz w:val="20"/>
          <w:szCs w:val="20"/>
        </w:rPr>
        <w:t xml:space="preserve"> (</w:t>
      </w:r>
      <w:r w:rsidRPr="00936297">
        <w:rPr>
          <w:rFonts w:hAnsi="HG丸ｺﾞｼｯｸM-PRO" w:hint="eastAsia"/>
          <w:color w:val="000000" w:themeColor="text1"/>
          <w:sz w:val="20"/>
          <w:szCs w:val="20"/>
        </w:rPr>
        <w:t>1) 前条又は次条の規定によりこの契約が解除された場合</w:t>
      </w:r>
    </w:p>
    <w:p w14:paraId="3BA7E5D5" w14:textId="77777777" w:rsidR="00DB49E7" w:rsidRPr="00936297" w:rsidRDefault="00107BF0" w:rsidP="00107BF0">
      <w:pPr>
        <w:ind w:left="400" w:hangingChars="200" w:hanging="400"/>
        <w:rPr>
          <w:rFonts w:hAnsi="HG丸ｺﾞｼｯｸM-PRO"/>
          <w:color w:val="000000" w:themeColor="text1"/>
          <w:sz w:val="20"/>
          <w:szCs w:val="20"/>
        </w:rPr>
      </w:pPr>
      <w:r w:rsidRPr="00936297">
        <w:rPr>
          <w:rFonts w:hAnsi="HG丸ｺﾞｼｯｸM-PRO" w:hint="eastAsia"/>
          <w:color w:val="000000" w:themeColor="text1"/>
          <w:sz w:val="20"/>
          <w:szCs w:val="20"/>
        </w:rPr>
        <w:t xml:space="preserve"> </w:t>
      </w:r>
      <w:r w:rsidRPr="00936297">
        <w:rPr>
          <w:rFonts w:hAnsi="HG丸ｺﾞｼｯｸM-PRO"/>
          <w:color w:val="000000" w:themeColor="text1"/>
          <w:sz w:val="20"/>
          <w:szCs w:val="20"/>
        </w:rPr>
        <w:t xml:space="preserve"> </w:t>
      </w:r>
      <w:r w:rsidR="00DB49E7" w:rsidRPr="00936297">
        <w:rPr>
          <w:rFonts w:hAnsi="HG丸ｺﾞｼｯｸM-PRO"/>
          <w:color w:val="000000" w:themeColor="text1"/>
          <w:sz w:val="20"/>
          <w:szCs w:val="20"/>
        </w:rPr>
        <w:t>(2)</w:t>
      </w:r>
      <w:r w:rsidR="00DB49E7" w:rsidRPr="00936297">
        <w:rPr>
          <w:rFonts w:hAnsi="HG丸ｺﾞｼｯｸM-PRO" w:hint="eastAsia"/>
          <w:color w:val="000000" w:themeColor="text1"/>
          <w:sz w:val="20"/>
          <w:szCs w:val="20"/>
        </w:rPr>
        <w:t xml:space="preserve"> 受注者がその債務の履行を拒否し、又は受注者の責めに帰すべき事由によって受注者の債務について履行不能となった場合</w:t>
      </w:r>
    </w:p>
    <w:p w14:paraId="3328E2F6" w14:textId="77777777" w:rsidR="00DB49E7" w:rsidRPr="00936297" w:rsidRDefault="00DB49E7" w:rsidP="00DB49E7">
      <w:pPr>
        <w:rPr>
          <w:rFonts w:hAnsi="HG丸ｺﾞｼｯｸM-PRO"/>
          <w:color w:val="000000" w:themeColor="text1"/>
          <w:sz w:val="20"/>
          <w:szCs w:val="20"/>
        </w:rPr>
      </w:pPr>
      <w:r w:rsidRPr="00936297">
        <w:rPr>
          <w:rFonts w:hAnsi="HG丸ｺﾞｼｯｸM-PRO" w:hint="eastAsia"/>
          <w:color w:val="000000" w:themeColor="text1"/>
          <w:sz w:val="20"/>
          <w:szCs w:val="20"/>
        </w:rPr>
        <w:t>２　次に掲げる者がこの契約を解除した場合は、前項第２号に該当する場合とみなす。</w:t>
      </w:r>
    </w:p>
    <w:p w14:paraId="4297D541" w14:textId="77777777" w:rsidR="00DB49E7" w:rsidRPr="00936297" w:rsidRDefault="00980DA9" w:rsidP="00D500FE">
      <w:pPr>
        <w:ind w:leftChars="100" w:left="410" w:hangingChars="100" w:hanging="200"/>
        <w:rPr>
          <w:rFonts w:hAnsi="HG丸ｺﾞｼｯｸM-PRO"/>
          <w:color w:val="000000" w:themeColor="text1"/>
          <w:sz w:val="20"/>
          <w:szCs w:val="20"/>
        </w:rPr>
      </w:pPr>
      <w:r w:rsidRPr="00936297">
        <w:rPr>
          <w:rFonts w:hAnsi="HG丸ｺﾞｼｯｸM-PRO"/>
          <w:color w:val="000000" w:themeColor="text1"/>
          <w:sz w:val="20"/>
          <w:szCs w:val="20"/>
        </w:rPr>
        <w:t>(1)</w:t>
      </w:r>
      <w:r w:rsidR="00D500FE" w:rsidRPr="00936297">
        <w:rPr>
          <w:rFonts w:hAnsi="HG丸ｺﾞｼｯｸM-PRO"/>
          <w:color w:val="000000" w:themeColor="text1"/>
          <w:sz w:val="20"/>
          <w:szCs w:val="20"/>
        </w:rPr>
        <w:t xml:space="preserve"> </w:t>
      </w:r>
      <w:r w:rsidR="00DB49E7" w:rsidRPr="00936297">
        <w:rPr>
          <w:rFonts w:hAnsi="HG丸ｺﾞｼｯｸM-PRO" w:hint="eastAsia"/>
          <w:color w:val="000000" w:themeColor="text1"/>
          <w:sz w:val="20"/>
          <w:szCs w:val="20"/>
        </w:rPr>
        <w:t>受注者について破産手続開始の決定があった場合において、破産法（平成１６年法律第７５号）の規定により選任された破産管財人</w:t>
      </w:r>
    </w:p>
    <w:p w14:paraId="55DCE8F1" w14:textId="77777777" w:rsidR="00DB49E7" w:rsidRPr="00936297" w:rsidRDefault="00980DA9" w:rsidP="00D500FE">
      <w:pPr>
        <w:ind w:leftChars="100" w:left="410" w:hangingChars="100" w:hanging="200"/>
        <w:rPr>
          <w:rFonts w:hAnsi="HG丸ｺﾞｼｯｸM-PRO"/>
          <w:color w:val="000000" w:themeColor="text1"/>
          <w:sz w:val="20"/>
          <w:szCs w:val="20"/>
        </w:rPr>
      </w:pPr>
      <w:r w:rsidRPr="00936297">
        <w:rPr>
          <w:rFonts w:hAnsi="HG丸ｺﾞｼｯｸM-PRO"/>
          <w:color w:val="000000" w:themeColor="text1"/>
          <w:sz w:val="20"/>
          <w:szCs w:val="20"/>
        </w:rPr>
        <w:t>(2)</w:t>
      </w:r>
      <w:r w:rsidR="00DB49E7" w:rsidRPr="00936297">
        <w:rPr>
          <w:rFonts w:hAnsi="HG丸ｺﾞｼｯｸM-PRO" w:hint="eastAsia"/>
          <w:color w:val="000000" w:themeColor="text1"/>
          <w:sz w:val="20"/>
          <w:szCs w:val="20"/>
        </w:rPr>
        <w:t xml:space="preserve"> 受注者について更生手続開始の決定があった場合において、会社更生法（平成１４年法律第１５４号）の規定により選任された管財人</w:t>
      </w:r>
    </w:p>
    <w:p w14:paraId="16E14696" w14:textId="77777777" w:rsidR="00DB49E7" w:rsidRPr="00936297" w:rsidRDefault="00980DA9" w:rsidP="00D500FE">
      <w:pPr>
        <w:ind w:leftChars="90" w:left="415" w:hangingChars="113" w:hanging="226"/>
        <w:rPr>
          <w:rFonts w:hAnsi="HG丸ｺﾞｼｯｸM-PRO"/>
          <w:color w:val="000000" w:themeColor="text1"/>
          <w:sz w:val="20"/>
          <w:szCs w:val="20"/>
        </w:rPr>
      </w:pPr>
      <w:r w:rsidRPr="00936297">
        <w:rPr>
          <w:rFonts w:hAnsi="HG丸ｺﾞｼｯｸM-PRO"/>
          <w:color w:val="000000" w:themeColor="text1"/>
          <w:sz w:val="20"/>
          <w:szCs w:val="20"/>
        </w:rPr>
        <w:t>(3)</w:t>
      </w:r>
      <w:r w:rsidR="00DB49E7" w:rsidRPr="00936297">
        <w:rPr>
          <w:rFonts w:hAnsi="HG丸ｺﾞｼｯｸM-PRO" w:hint="eastAsia"/>
          <w:color w:val="000000" w:themeColor="text1"/>
          <w:sz w:val="20"/>
          <w:szCs w:val="20"/>
        </w:rPr>
        <w:t xml:space="preserve"> 受注者について再生手続開始の決定があった場合において、民事再生法（平成１１年法律第２２５号）の規定により選任された再生債務者等</w:t>
      </w:r>
    </w:p>
    <w:p w14:paraId="0AC5F471" w14:textId="77777777" w:rsidR="00564F4A" w:rsidRPr="00936297" w:rsidRDefault="00107BF0" w:rsidP="00107BF0">
      <w:pPr>
        <w:ind w:leftChars="40" w:left="310" w:hangingChars="113" w:hanging="226"/>
        <w:rPr>
          <w:rFonts w:hAnsi="HG丸ｺﾞｼｯｸM-PRO"/>
          <w:color w:val="000000" w:themeColor="text1"/>
          <w:sz w:val="20"/>
          <w:szCs w:val="20"/>
        </w:rPr>
      </w:pPr>
      <w:r w:rsidRPr="00936297">
        <w:rPr>
          <w:rFonts w:hAnsi="HG丸ｺﾞｼｯｸM-PRO" w:hint="eastAsia"/>
          <w:color w:val="000000" w:themeColor="text1"/>
          <w:sz w:val="20"/>
          <w:szCs w:val="20"/>
        </w:rPr>
        <w:t xml:space="preserve">３　</w:t>
      </w:r>
      <w:r w:rsidR="00564F4A" w:rsidRPr="00936297">
        <w:rPr>
          <w:rFonts w:hAnsi="HG丸ｺﾞｼｯｸM-PRO" w:hint="eastAsia"/>
          <w:color w:val="000000" w:themeColor="text1"/>
          <w:sz w:val="20"/>
          <w:szCs w:val="20"/>
        </w:rPr>
        <w:t>前条の規定による契約の解除によって、受注者に損害が生じた場合において、受注者の責めに帰すべき事由がある場合は、発注者は、その損害を賠償する責めを負わない。</w:t>
      </w:r>
    </w:p>
    <w:p w14:paraId="5B5DA495" w14:textId="0E1AD1D8" w:rsidR="00107BF0" w:rsidRPr="00936297" w:rsidRDefault="00564F4A" w:rsidP="00107BF0">
      <w:pPr>
        <w:ind w:leftChars="40" w:left="310" w:hangingChars="113" w:hanging="226"/>
        <w:rPr>
          <w:rFonts w:hAnsi="HG丸ｺﾞｼｯｸM-PRO"/>
          <w:color w:val="000000" w:themeColor="text1"/>
          <w:sz w:val="20"/>
          <w:szCs w:val="20"/>
        </w:rPr>
      </w:pPr>
      <w:r w:rsidRPr="00936297">
        <w:rPr>
          <w:rFonts w:hAnsi="HG丸ｺﾞｼｯｸM-PRO" w:hint="eastAsia"/>
          <w:color w:val="000000" w:themeColor="text1"/>
          <w:sz w:val="20"/>
          <w:szCs w:val="20"/>
        </w:rPr>
        <w:t xml:space="preserve">４　</w:t>
      </w:r>
      <w:r w:rsidR="00107BF0" w:rsidRPr="00936297">
        <w:rPr>
          <w:rFonts w:hAnsi="HG丸ｺﾞｼｯｸM-PRO" w:hint="eastAsia"/>
          <w:color w:val="000000" w:themeColor="text1"/>
          <w:sz w:val="20"/>
          <w:szCs w:val="20"/>
        </w:rPr>
        <w:t>第１項の規定は、発注者に生じた実際の損害額が同項に規定する違約金の金額を超える場合において、発注者がその超える部分について受注者に対し損害賠償を請求することを妨げない。</w:t>
      </w:r>
    </w:p>
    <w:p w14:paraId="327FDBE5" w14:textId="304A5506" w:rsidR="00107BF0" w:rsidRPr="00936297" w:rsidRDefault="00564F4A" w:rsidP="00107BF0">
      <w:pPr>
        <w:ind w:leftChars="40" w:left="310" w:hangingChars="113" w:hanging="226"/>
        <w:rPr>
          <w:rFonts w:hAnsi="HG丸ｺﾞｼｯｸM-PRO"/>
          <w:color w:val="000000" w:themeColor="text1"/>
          <w:sz w:val="20"/>
          <w:szCs w:val="20"/>
        </w:rPr>
      </w:pPr>
      <w:r w:rsidRPr="00936297">
        <w:rPr>
          <w:rFonts w:hAnsi="HG丸ｺﾞｼｯｸM-PRO" w:hint="eastAsia"/>
          <w:color w:val="000000" w:themeColor="text1"/>
          <w:sz w:val="20"/>
          <w:szCs w:val="20"/>
        </w:rPr>
        <w:t>５</w:t>
      </w:r>
      <w:r w:rsidR="00107BF0" w:rsidRPr="00936297">
        <w:rPr>
          <w:rFonts w:hAnsi="HG丸ｺﾞｼｯｸM-PRO" w:hint="eastAsia"/>
          <w:color w:val="000000" w:themeColor="text1"/>
          <w:sz w:val="20"/>
          <w:szCs w:val="20"/>
        </w:rPr>
        <w:t xml:space="preserve">　第１項の場合において、第３条の規定により契約保証金の納付又はこれに代わる担保の提供が行われているときは、発注者は、当該契約保証金又は担保をもって第１項の違約金に充当することができる。</w:t>
      </w:r>
    </w:p>
    <w:p w14:paraId="6E23AC04" w14:textId="77777777" w:rsidR="00DB49E7" w:rsidRPr="00936297" w:rsidRDefault="00DB49E7" w:rsidP="00B6125F">
      <w:pPr>
        <w:ind w:firstLineChars="100" w:firstLine="200"/>
        <w:rPr>
          <w:rFonts w:hAnsi="HG丸ｺﾞｼｯｸM-PRO"/>
          <w:color w:val="000000" w:themeColor="text1"/>
          <w:sz w:val="20"/>
          <w:szCs w:val="20"/>
        </w:rPr>
      </w:pPr>
      <w:r w:rsidRPr="00936297">
        <w:rPr>
          <w:rFonts w:hAnsi="HG丸ｺﾞｼｯｸM-PRO" w:hint="eastAsia"/>
          <w:color w:val="000000" w:themeColor="text1"/>
          <w:sz w:val="20"/>
          <w:szCs w:val="20"/>
        </w:rPr>
        <w:t>（談合行為等に対する解除措置）</w:t>
      </w:r>
    </w:p>
    <w:p w14:paraId="698B0EC3" w14:textId="1DB109C4" w:rsidR="00DB49E7" w:rsidRPr="00936297" w:rsidRDefault="00DB49E7" w:rsidP="00B6125F">
      <w:pPr>
        <w:tabs>
          <w:tab w:val="left" w:pos="945"/>
          <w:tab w:val="left" w:pos="1260"/>
        </w:tabs>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96314E" w:rsidRPr="00936297">
        <w:rPr>
          <w:rFonts w:hAnsi="HG丸ｺﾞｼｯｸM-PRO" w:hint="eastAsia"/>
          <w:color w:val="000000" w:themeColor="text1"/>
          <w:kern w:val="0"/>
          <w:sz w:val="20"/>
          <w:szCs w:val="20"/>
        </w:rPr>
        <w:t>１</w:t>
      </w:r>
      <w:r w:rsidR="00D52A9B" w:rsidRPr="00936297">
        <w:rPr>
          <w:rFonts w:hAnsi="HG丸ｺﾞｼｯｸM-PRO" w:hint="eastAsia"/>
          <w:color w:val="000000" w:themeColor="text1"/>
          <w:kern w:val="0"/>
          <w:sz w:val="20"/>
          <w:szCs w:val="20"/>
        </w:rPr>
        <w:t>９</w:t>
      </w:r>
      <w:r w:rsidRPr="00936297">
        <w:rPr>
          <w:rFonts w:hAnsi="HG丸ｺﾞｼｯｸM-PRO" w:hint="eastAsia"/>
          <w:color w:val="000000" w:themeColor="text1"/>
          <w:kern w:val="0"/>
          <w:sz w:val="20"/>
          <w:szCs w:val="20"/>
        </w:rPr>
        <w:t>条　発注者は、第</w:t>
      </w:r>
      <w:r w:rsidR="00FD61E3" w:rsidRPr="00936297">
        <w:rPr>
          <w:rFonts w:hAnsi="HG丸ｺﾞｼｯｸM-PRO" w:hint="eastAsia"/>
          <w:color w:val="000000" w:themeColor="text1"/>
          <w:kern w:val="0"/>
          <w:sz w:val="20"/>
          <w:szCs w:val="20"/>
        </w:rPr>
        <w:t>１</w:t>
      </w:r>
      <w:r w:rsidR="00105C3C" w:rsidRPr="00936297">
        <w:rPr>
          <w:rFonts w:hAnsi="HG丸ｺﾞｼｯｸM-PRO" w:hint="eastAsia"/>
          <w:color w:val="000000" w:themeColor="text1"/>
          <w:kern w:val="0"/>
          <w:sz w:val="20"/>
          <w:szCs w:val="20"/>
        </w:rPr>
        <w:t>７</w:t>
      </w:r>
      <w:r w:rsidRPr="00936297">
        <w:rPr>
          <w:rFonts w:hAnsi="HG丸ｺﾞｼｯｸM-PRO" w:hint="eastAsia"/>
          <w:color w:val="000000" w:themeColor="text1"/>
          <w:kern w:val="0"/>
          <w:sz w:val="20"/>
          <w:szCs w:val="20"/>
        </w:rPr>
        <w:t>条に定めるもののほか、この契約に関して、次の各号のいずれかに該当するときは、この契約を解除することができる。</w:t>
      </w:r>
    </w:p>
    <w:p w14:paraId="16C22BAE" w14:textId="77777777" w:rsidR="00DB49E7" w:rsidRPr="00936297" w:rsidRDefault="00DB49E7" w:rsidP="003F787D">
      <w:pPr>
        <w:ind w:leftChars="100" w:left="410" w:hangingChars="100" w:hanging="200"/>
        <w:rPr>
          <w:rFonts w:hAnsi="HG丸ｺﾞｼｯｸM-PRO"/>
          <w:color w:val="000000" w:themeColor="text1"/>
          <w:sz w:val="20"/>
          <w:szCs w:val="20"/>
        </w:rPr>
      </w:pPr>
      <w:r w:rsidRPr="00936297">
        <w:rPr>
          <w:rFonts w:hAnsi="HG丸ｺﾞｼｯｸM-PRO"/>
          <w:color w:val="000000" w:themeColor="text1"/>
          <w:sz w:val="20"/>
          <w:szCs w:val="20"/>
        </w:rPr>
        <w:t xml:space="preserve">(1) </w:t>
      </w:r>
      <w:r w:rsidRPr="00936297">
        <w:rPr>
          <w:rFonts w:hAnsi="HG丸ｺﾞｼｯｸM-PRO" w:hint="eastAsia"/>
          <w:color w:val="000000" w:themeColor="text1"/>
          <w:sz w:val="20"/>
          <w:szCs w:val="20"/>
        </w:rPr>
        <w:t>受注者が、私的独占の禁止及び公正取引の確保に関する法律（昭和２２年法律第５４号。以下「独占禁止法」という。）第４９条の排除措置命令を受け、かつ、当該排除措置命令が</w:t>
      </w:r>
      <w:r w:rsidRPr="00936297">
        <w:rPr>
          <w:rFonts w:hAnsi="HG丸ｺﾞｼｯｸM-PRO" w:hint="eastAsia"/>
          <w:color w:val="000000" w:themeColor="text1"/>
          <w:sz w:val="20"/>
          <w:szCs w:val="20"/>
        </w:rPr>
        <w:lastRenderedPageBreak/>
        <w:t>確定したとき。</w:t>
      </w:r>
    </w:p>
    <w:p w14:paraId="321267B6" w14:textId="77777777" w:rsidR="00DB49E7" w:rsidRPr="00936297" w:rsidRDefault="00DB49E7" w:rsidP="003F787D">
      <w:pPr>
        <w:ind w:leftChars="100" w:left="410" w:hangingChars="100" w:hanging="200"/>
        <w:rPr>
          <w:rFonts w:hAnsi="HG丸ｺﾞｼｯｸM-PRO"/>
          <w:color w:val="000000" w:themeColor="text1"/>
          <w:sz w:val="20"/>
          <w:szCs w:val="20"/>
        </w:rPr>
      </w:pPr>
      <w:r w:rsidRPr="00936297">
        <w:rPr>
          <w:rFonts w:hAnsi="HG丸ｺﾞｼｯｸM-PRO"/>
          <w:color w:val="000000" w:themeColor="text1"/>
          <w:sz w:val="20"/>
          <w:szCs w:val="20"/>
        </w:rPr>
        <w:t xml:space="preserve">(2) </w:t>
      </w:r>
      <w:r w:rsidRPr="00936297">
        <w:rPr>
          <w:rFonts w:hAnsi="HG丸ｺﾞｼｯｸM-PRO" w:hint="eastAsia"/>
          <w:color w:val="000000" w:themeColor="text1"/>
          <w:sz w:val="20"/>
          <w:szCs w:val="20"/>
        </w:rPr>
        <w:t>受注者が、独占禁止法第７条の２第１項（同条第２項及び第８条の３において準用する場合を含む。）の規定により課徴金の納付を命じられ、かつ、当該課徴金納付命令が確定したとき。</w:t>
      </w:r>
    </w:p>
    <w:p w14:paraId="07217F1F" w14:textId="77777777" w:rsidR="00DB49E7" w:rsidRPr="00936297" w:rsidRDefault="00DB49E7" w:rsidP="003F787D">
      <w:pPr>
        <w:ind w:leftChars="100" w:left="410" w:hangingChars="100" w:hanging="200"/>
        <w:rPr>
          <w:rFonts w:hAnsi="HG丸ｺﾞｼｯｸM-PRO"/>
          <w:color w:val="000000" w:themeColor="text1"/>
          <w:sz w:val="20"/>
          <w:szCs w:val="20"/>
        </w:rPr>
      </w:pPr>
      <w:r w:rsidRPr="00936297">
        <w:rPr>
          <w:rFonts w:hAnsi="HG丸ｺﾞｼｯｸM-PRO"/>
          <w:color w:val="000000" w:themeColor="text1"/>
          <w:sz w:val="20"/>
          <w:szCs w:val="20"/>
        </w:rPr>
        <w:t xml:space="preserve">(3) </w:t>
      </w:r>
      <w:r w:rsidRPr="00936297">
        <w:rPr>
          <w:rFonts w:hAnsi="HG丸ｺﾞｼｯｸM-PRO" w:hint="eastAsia"/>
          <w:color w:val="000000" w:themeColor="text1"/>
          <w:sz w:val="20"/>
          <w:szCs w:val="20"/>
        </w:rPr>
        <w:t>受注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2B167F1C" w14:textId="77777777" w:rsidR="00DB49E7" w:rsidRPr="00936297" w:rsidRDefault="00DB49E7" w:rsidP="00DB49E7">
      <w:pPr>
        <w:ind w:left="210"/>
        <w:rPr>
          <w:rFonts w:hAnsi="HG丸ｺﾞｼｯｸM-PRO"/>
          <w:color w:val="000000" w:themeColor="text1"/>
          <w:sz w:val="20"/>
          <w:szCs w:val="20"/>
        </w:rPr>
      </w:pPr>
      <w:r w:rsidRPr="00936297">
        <w:rPr>
          <w:rFonts w:hAnsi="HG丸ｺﾞｼｯｸM-PRO" w:hint="eastAsia"/>
          <w:color w:val="000000" w:themeColor="text1"/>
          <w:sz w:val="20"/>
          <w:szCs w:val="20"/>
        </w:rPr>
        <w:t>（その他の解除権）</w:t>
      </w:r>
    </w:p>
    <w:p w14:paraId="19172D84" w14:textId="2C113D58" w:rsidR="00107BF0" w:rsidRPr="00936297" w:rsidRDefault="00DB49E7" w:rsidP="00107BF0">
      <w:pPr>
        <w:tabs>
          <w:tab w:val="left" w:pos="945"/>
        </w:tabs>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D52A9B" w:rsidRPr="00936297">
        <w:rPr>
          <w:rFonts w:hAnsi="HG丸ｺﾞｼｯｸM-PRO" w:hint="eastAsia"/>
          <w:color w:val="000000" w:themeColor="text1"/>
          <w:kern w:val="0"/>
          <w:sz w:val="20"/>
          <w:szCs w:val="20"/>
        </w:rPr>
        <w:t>２０</w:t>
      </w:r>
      <w:r w:rsidRPr="00936297">
        <w:rPr>
          <w:rFonts w:hAnsi="HG丸ｺﾞｼｯｸM-PRO" w:hint="eastAsia"/>
          <w:color w:val="000000" w:themeColor="text1"/>
          <w:kern w:val="0"/>
          <w:sz w:val="20"/>
          <w:szCs w:val="20"/>
        </w:rPr>
        <w:t xml:space="preserve">条　</w:t>
      </w:r>
      <w:r w:rsidR="00107BF0" w:rsidRPr="00936297">
        <w:rPr>
          <w:rFonts w:hAnsi="HG丸ｺﾞｼｯｸM-PRO" w:hint="eastAsia"/>
          <w:color w:val="000000" w:themeColor="text1"/>
          <w:kern w:val="0"/>
          <w:sz w:val="20"/>
          <w:szCs w:val="20"/>
        </w:rPr>
        <w:t>発注者は、</w:t>
      </w:r>
      <w:r w:rsidR="00FD61E3" w:rsidRPr="00936297">
        <w:rPr>
          <w:rFonts w:hAnsi="HG丸ｺﾞｼｯｸM-PRO" w:hint="eastAsia"/>
          <w:color w:val="000000" w:themeColor="text1"/>
          <w:kern w:val="0"/>
          <w:sz w:val="20"/>
          <w:szCs w:val="20"/>
        </w:rPr>
        <w:t>契約</w:t>
      </w:r>
      <w:r w:rsidR="00107BF0" w:rsidRPr="00936297">
        <w:rPr>
          <w:rFonts w:hAnsi="HG丸ｺﾞｼｯｸM-PRO" w:hint="eastAsia"/>
          <w:color w:val="000000" w:themeColor="text1"/>
          <w:kern w:val="0"/>
          <w:sz w:val="20"/>
          <w:szCs w:val="20"/>
        </w:rPr>
        <w:t>期間が終了するまでの間は、第</w:t>
      </w:r>
      <w:r w:rsidR="00FD61E3" w:rsidRPr="00936297">
        <w:rPr>
          <w:rFonts w:hAnsi="HG丸ｺﾞｼｯｸM-PRO" w:hint="eastAsia"/>
          <w:color w:val="000000" w:themeColor="text1"/>
          <w:kern w:val="0"/>
          <w:sz w:val="20"/>
          <w:szCs w:val="20"/>
        </w:rPr>
        <w:t>１</w:t>
      </w:r>
      <w:r w:rsidR="00A4102B" w:rsidRPr="00936297">
        <w:rPr>
          <w:rFonts w:hAnsi="HG丸ｺﾞｼｯｸM-PRO" w:hint="eastAsia"/>
          <w:color w:val="000000" w:themeColor="text1"/>
          <w:kern w:val="0"/>
          <w:sz w:val="20"/>
          <w:szCs w:val="20"/>
        </w:rPr>
        <w:t>７</w:t>
      </w:r>
      <w:r w:rsidR="00107BF0" w:rsidRPr="00936297">
        <w:rPr>
          <w:rFonts w:hAnsi="HG丸ｺﾞｼｯｸM-PRO" w:hint="eastAsia"/>
          <w:color w:val="000000" w:themeColor="text1"/>
          <w:kern w:val="0"/>
          <w:sz w:val="20"/>
          <w:szCs w:val="20"/>
        </w:rPr>
        <w:t>条及び前条の規定によるほか、必要があるときは、この契約を解除することができる。</w:t>
      </w:r>
    </w:p>
    <w:p w14:paraId="2939DA5A" w14:textId="77777777" w:rsidR="00107BF0" w:rsidRPr="00936297" w:rsidRDefault="00107BF0" w:rsidP="00107BF0">
      <w:pPr>
        <w:widowControl/>
        <w:jc w:val="left"/>
        <w:rPr>
          <w:rFonts w:hAnsi="HG丸ｺﾞｼｯｸM-PRO"/>
          <w:color w:val="000000" w:themeColor="text1"/>
          <w:sz w:val="20"/>
          <w:szCs w:val="20"/>
        </w:rPr>
        <w:sectPr w:rsidR="00107BF0" w:rsidRPr="00936297" w:rsidSect="00107BF0">
          <w:type w:val="continuous"/>
          <w:pgSz w:w="11906" w:h="16838"/>
          <w:pgMar w:top="1985" w:right="1701" w:bottom="1701" w:left="1701" w:header="851" w:footer="992" w:gutter="0"/>
          <w:pgNumType w:start="189"/>
          <w:cols w:space="720"/>
          <w:docGrid w:type="lines" w:linePitch="328"/>
        </w:sectPr>
      </w:pPr>
    </w:p>
    <w:p w14:paraId="2B7A676B" w14:textId="77777777" w:rsidR="00107BF0" w:rsidRPr="00936297" w:rsidRDefault="00107BF0" w:rsidP="00107BF0">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２　発注者は、前項の規定により契約を解除したことにより受注者に損害を及ぼしたときは、その損害を賠償しなければならない。ただし、その損害賠償額は、この契約の当該年度における契約金相当額を上限とする。</w:t>
      </w:r>
    </w:p>
    <w:p w14:paraId="11DE3A9B" w14:textId="3C908481" w:rsidR="00DB49E7" w:rsidRPr="00936297" w:rsidRDefault="00107BF0" w:rsidP="00107BF0">
      <w:pPr>
        <w:tabs>
          <w:tab w:val="left" w:pos="945"/>
        </w:tabs>
        <w:autoSpaceDE w:val="0"/>
        <w:autoSpaceDN w:val="0"/>
        <w:adjustRightInd w:val="0"/>
        <w:ind w:left="200" w:hangingChars="100" w:hanging="200"/>
        <w:jc w:val="left"/>
        <w:rPr>
          <w:rFonts w:hAnsi="HG丸ｺﾞｼｯｸM-PRO"/>
          <w:color w:val="000000" w:themeColor="text1"/>
          <w:sz w:val="20"/>
          <w:szCs w:val="20"/>
        </w:rPr>
      </w:pPr>
      <w:r w:rsidRPr="00936297">
        <w:rPr>
          <w:rFonts w:hAnsi="HG丸ｺﾞｼｯｸM-PRO" w:hint="eastAsia"/>
          <w:color w:val="000000" w:themeColor="text1"/>
          <w:sz w:val="20"/>
          <w:szCs w:val="20"/>
        </w:rPr>
        <w:t>３　前項に規定する損害</w:t>
      </w:r>
      <w:r w:rsidR="00817FAF" w:rsidRPr="00936297">
        <w:rPr>
          <w:rFonts w:hAnsi="HG丸ｺﾞｼｯｸM-PRO" w:hint="eastAsia"/>
          <w:color w:val="000000" w:themeColor="text1"/>
          <w:sz w:val="20"/>
          <w:szCs w:val="20"/>
        </w:rPr>
        <w:t>賠償</w:t>
      </w:r>
      <w:r w:rsidRPr="00936297">
        <w:rPr>
          <w:rFonts w:hAnsi="HG丸ｺﾞｼｯｸM-PRO" w:hint="eastAsia"/>
          <w:color w:val="000000" w:themeColor="text1"/>
          <w:sz w:val="20"/>
          <w:szCs w:val="20"/>
        </w:rPr>
        <w:t>額及びその支払期限は、発注者と受注者とが協議して定める。ただし、協議の開始の日から１４日以内に協議が</w:t>
      </w:r>
      <w:r w:rsidR="00817FAF" w:rsidRPr="00936297">
        <w:rPr>
          <w:rFonts w:hAnsi="HG丸ｺﾞｼｯｸM-PRO" w:hint="eastAsia"/>
          <w:color w:val="000000" w:themeColor="text1"/>
          <w:sz w:val="20"/>
          <w:szCs w:val="20"/>
        </w:rPr>
        <w:t>調</w:t>
      </w:r>
      <w:r w:rsidRPr="00936297">
        <w:rPr>
          <w:rFonts w:hAnsi="HG丸ｺﾞｼｯｸM-PRO" w:hint="eastAsia"/>
          <w:color w:val="000000" w:themeColor="text1"/>
          <w:sz w:val="20"/>
          <w:szCs w:val="20"/>
        </w:rPr>
        <w:t>わない場合には、発注者が定め、受注者に通知するものとする。</w:t>
      </w:r>
    </w:p>
    <w:p w14:paraId="157B11C5" w14:textId="77777777" w:rsidR="00DB49E7" w:rsidRPr="00936297" w:rsidRDefault="00DB49E7" w:rsidP="00DB49E7">
      <w:pPr>
        <w:rPr>
          <w:rFonts w:hAnsi="HG丸ｺﾞｼｯｸM-PRO"/>
          <w:color w:val="000000" w:themeColor="text1"/>
          <w:sz w:val="20"/>
          <w:szCs w:val="20"/>
        </w:rPr>
      </w:pPr>
      <w:r w:rsidRPr="00936297">
        <w:rPr>
          <w:rFonts w:hAnsi="HG丸ｺﾞｼｯｸM-PRO" w:hint="eastAsia"/>
          <w:color w:val="000000" w:themeColor="text1"/>
          <w:sz w:val="20"/>
          <w:szCs w:val="20"/>
        </w:rPr>
        <w:t xml:space="preserve">　（受注者の解除権）</w:t>
      </w:r>
    </w:p>
    <w:p w14:paraId="2D6574A8" w14:textId="619C5B0A" w:rsidR="0052643B" w:rsidRPr="00936297" w:rsidRDefault="0052643B" w:rsidP="000B4255">
      <w:pPr>
        <w:ind w:left="200" w:hangingChars="100" w:hanging="200"/>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96314E" w:rsidRPr="00936297">
        <w:rPr>
          <w:rFonts w:hAnsi="HG丸ｺﾞｼｯｸM-PRO" w:hint="eastAsia"/>
          <w:color w:val="000000" w:themeColor="text1"/>
          <w:kern w:val="0"/>
          <w:sz w:val="20"/>
          <w:szCs w:val="20"/>
        </w:rPr>
        <w:t>２</w:t>
      </w:r>
      <w:r w:rsidR="00D52A9B" w:rsidRPr="00936297">
        <w:rPr>
          <w:rFonts w:hAnsi="HG丸ｺﾞｼｯｸM-PRO" w:hint="eastAsia"/>
          <w:color w:val="000000" w:themeColor="text1"/>
          <w:kern w:val="0"/>
          <w:sz w:val="20"/>
          <w:szCs w:val="20"/>
        </w:rPr>
        <w:t>１</w:t>
      </w:r>
      <w:r w:rsidRPr="00936297">
        <w:rPr>
          <w:rFonts w:hAnsi="HG丸ｺﾞｼｯｸM-PRO" w:hint="eastAsia"/>
          <w:color w:val="000000" w:themeColor="text1"/>
          <w:kern w:val="0"/>
          <w:sz w:val="20"/>
          <w:szCs w:val="20"/>
        </w:rPr>
        <w:t>条　受注者は、発注者がこの契約に違反し、その違反により契約内容を履行することが不可能となったときは、この契約を解除することができる。</w:t>
      </w:r>
    </w:p>
    <w:p w14:paraId="28390C73" w14:textId="0F381418" w:rsidR="00DB49E7" w:rsidRPr="00936297" w:rsidRDefault="00DB49E7" w:rsidP="000B4255">
      <w:pPr>
        <w:ind w:left="200" w:hangingChars="100" w:hanging="200"/>
        <w:rPr>
          <w:rFonts w:hAnsi="HG丸ｺﾞｼｯｸM-PRO"/>
          <w:color w:val="000000" w:themeColor="text1"/>
          <w:sz w:val="20"/>
          <w:szCs w:val="20"/>
        </w:rPr>
      </w:pPr>
      <w:r w:rsidRPr="00936297">
        <w:rPr>
          <w:rFonts w:hAnsi="HG丸ｺﾞｼｯｸM-PRO" w:hint="eastAsia"/>
          <w:color w:val="000000" w:themeColor="text1"/>
          <w:sz w:val="20"/>
          <w:szCs w:val="20"/>
        </w:rPr>
        <w:t>２　受注者は、前項の規定により契約を解除した場合において、損害があるときは、その</w:t>
      </w:r>
      <w:r w:rsidR="00817FAF" w:rsidRPr="00936297">
        <w:rPr>
          <w:rFonts w:hAnsi="HG丸ｺﾞｼｯｸM-PRO" w:hint="eastAsia"/>
          <w:color w:val="000000" w:themeColor="text1"/>
          <w:sz w:val="20"/>
          <w:szCs w:val="20"/>
        </w:rPr>
        <w:t>賠償</w:t>
      </w:r>
      <w:r w:rsidRPr="00936297">
        <w:rPr>
          <w:rFonts w:hAnsi="HG丸ｺﾞｼｯｸM-PRO" w:hint="eastAsia"/>
          <w:color w:val="000000" w:themeColor="text1"/>
          <w:sz w:val="20"/>
          <w:szCs w:val="20"/>
        </w:rPr>
        <w:t>を発注者に請求することができる。</w:t>
      </w:r>
      <w:r w:rsidR="00107BF0" w:rsidRPr="00936297">
        <w:rPr>
          <w:rFonts w:hAnsi="HG丸ｺﾞｼｯｸM-PRO" w:hint="eastAsia"/>
          <w:color w:val="000000" w:themeColor="text1"/>
          <w:sz w:val="20"/>
          <w:szCs w:val="20"/>
        </w:rPr>
        <w:t>ただし、その損害賠償額は、この契約の当該年度における契約金相当額を上限とする。</w:t>
      </w:r>
    </w:p>
    <w:p w14:paraId="2F9F7331" w14:textId="77777777" w:rsidR="00DB49E7" w:rsidRPr="00936297" w:rsidRDefault="00DB49E7" w:rsidP="00D51460">
      <w:pPr>
        <w:autoSpaceDE w:val="0"/>
        <w:autoSpaceDN w:val="0"/>
        <w:adjustRightInd w:val="0"/>
        <w:ind w:leftChars="100" w:left="21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事故報告）</w:t>
      </w:r>
    </w:p>
    <w:p w14:paraId="1312E95C" w14:textId="2C93D074" w:rsidR="00DB49E7" w:rsidRPr="00936297" w:rsidRDefault="00DB49E7" w:rsidP="00B6125F">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96314E" w:rsidRPr="00936297">
        <w:rPr>
          <w:rFonts w:hAnsi="HG丸ｺﾞｼｯｸM-PRO" w:hint="eastAsia"/>
          <w:color w:val="000000" w:themeColor="text1"/>
          <w:kern w:val="0"/>
          <w:sz w:val="20"/>
          <w:szCs w:val="20"/>
        </w:rPr>
        <w:t>２</w:t>
      </w:r>
      <w:r w:rsidR="00D52A9B" w:rsidRPr="00936297">
        <w:rPr>
          <w:rFonts w:hAnsi="HG丸ｺﾞｼｯｸM-PRO" w:hint="eastAsia"/>
          <w:color w:val="000000" w:themeColor="text1"/>
          <w:kern w:val="0"/>
          <w:sz w:val="20"/>
          <w:szCs w:val="20"/>
        </w:rPr>
        <w:t>２</w:t>
      </w:r>
      <w:r w:rsidRPr="00936297">
        <w:rPr>
          <w:rFonts w:hAnsi="HG丸ｺﾞｼｯｸM-PRO" w:hint="eastAsia"/>
          <w:color w:val="000000" w:themeColor="text1"/>
          <w:kern w:val="0"/>
          <w:sz w:val="20"/>
          <w:szCs w:val="20"/>
        </w:rPr>
        <w:t>条　受注者は、この契約に違反する事態が生じ、又は生ずるおそれのあることを知ったときは、速やかに発注者に報告し、発注者の指示に従うものとする。</w:t>
      </w:r>
    </w:p>
    <w:p w14:paraId="578F17A2" w14:textId="77777777" w:rsidR="00107BF0" w:rsidRPr="00936297" w:rsidRDefault="00107BF0" w:rsidP="00107BF0">
      <w:pPr>
        <w:autoSpaceDE w:val="0"/>
        <w:autoSpaceDN w:val="0"/>
        <w:adjustRightInd w:val="0"/>
        <w:ind w:leftChars="100" w:left="21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専属的管轄裁判所）</w:t>
      </w:r>
    </w:p>
    <w:p w14:paraId="278A77F2" w14:textId="12964830" w:rsidR="00107BF0" w:rsidRPr="00936297" w:rsidRDefault="00107BF0" w:rsidP="00107BF0">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w:t>
      </w:r>
      <w:r w:rsidR="00FD61E3" w:rsidRPr="00936297">
        <w:rPr>
          <w:rFonts w:hAnsi="HG丸ｺﾞｼｯｸM-PRO" w:hint="eastAsia"/>
          <w:color w:val="000000" w:themeColor="text1"/>
          <w:kern w:val="0"/>
          <w:sz w:val="20"/>
          <w:szCs w:val="20"/>
        </w:rPr>
        <w:t>２</w:t>
      </w:r>
      <w:r w:rsidR="00D52A9B" w:rsidRPr="00936297">
        <w:rPr>
          <w:rFonts w:hAnsi="HG丸ｺﾞｼｯｸM-PRO" w:hint="eastAsia"/>
          <w:color w:val="000000" w:themeColor="text1"/>
          <w:kern w:val="0"/>
          <w:sz w:val="20"/>
          <w:szCs w:val="20"/>
        </w:rPr>
        <w:t>３</w:t>
      </w:r>
      <w:r w:rsidRPr="00936297">
        <w:rPr>
          <w:rFonts w:hAnsi="HG丸ｺﾞｼｯｸM-PRO" w:hint="eastAsia"/>
          <w:color w:val="000000" w:themeColor="text1"/>
          <w:kern w:val="0"/>
          <w:sz w:val="20"/>
          <w:szCs w:val="20"/>
        </w:rPr>
        <w:t>条　この契約に関する一切の紛争については、熊本地方裁判所又は熊本簡易裁判所を第一審の専属的合意管轄裁判所とする。</w:t>
      </w:r>
    </w:p>
    <w:p w14:paraId="54213B3B" w14:textId="6CD4706F" w:rsidR="00254C05" w:rsidRPr="00936297" w:rsidRDefault="00254C05" w:rsidP="00254C05">
      <w:pPr>
        <w:autoSpaceDE w:val="0"/>
        <w:autoSpaceDN w:val="0"/>
        <w:adjustRightInd w:val="0"/>
        <w:ind w:leftChars="100" w:left="21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予算の減額又は削除に伴う特約）</w:t>
      </w:r>
    </w:p>
    <w:p w14:paraId="14DE8D8E" w14:textId="70D8AFD6" w:rsidR="00254C05" w:rsidRPr="00936297" w:rsidRDefault="00254C05" w:rsidP="00254C05">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第２</w:t>
      </w:r>
      <w:r w:rsidR="00D52A9B" w:rsidRPr="00936297">
        <w:rPr>
          <w:rFonts w:hAnsi="HG丸ｺﾞｼｯｸM-PRO" w:hint="eastAsia"/>
          <w:color w:val="000000" w:themeColor="text1"/>
          <w:kern w:val="0"/>
          <w:sz w:val="20"/>
          <w:szCs w:val="20"/>
        </w:rPr>
        <w:t>３</w:t>
      </w:r>
      <w:r w:rsidRPr="00936297">
        <w:rPr>
          <w:rFonts w:hAnsi="HG丸ｺﾞｼｯｸM-PRO" w:hint="eastAsia"/>
          <w:color w:val="000000" w:themeColor="text1"/>
          <w:kern w:val="0"/>
          <w:sz w:val="20"/>
          <w:szCs w:val="20"/>
        </w:rPr>
        <w:t>条の２　この契約は、地方自治法（昭和２２年法律第６７号）第２３４条の３及び地方自治法施行令（昭和２２年政令第１６号）第１６７条の１７の規定による長期継続契約であるため、本契約締結日の属する年度の翌年度以降において、発注者の歳出予算の当該金額について減額又は削除があったとき、発注者は、この契約を変更又は解除することができる。</w:t>
      </w:r>
    </w:p>
    <w:p w14:paraId="3E12F18B" w14:textId="1D29086D" w:rsidR="00254C05" w:rsidRPr="00936297" w:rsidRDefault="00254C05" w:rsidP="00254C05">
      <w:pPr>
        <w:autoSpaceDE w:val="0"/>
        <w:autoSpaceDN w:val="0"/>
        <w:adjustRightInd w:val="0"/>
        <w:ind w:left="200" w:hangingChars="100" w:hanging="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２　受注者は</w:t>
      </w:r>
      <w:r w:rsidR="00D95DDA" w:rsidRPr="00936297">
        <w:rPr>
          <w:rFonts w:hAnsi="HG丸ｺﾞｼｯｸM-PRO" w:hint="eastAsia"/>
          <w:color w:val="000000" w:themeColor="text1"/>
          <w:kern w:val="0"/>
          <w:sz w:val="20"/>
          <w:szCs w:val="20"/>
        </w:rPr>
        <w:t>、前項に伴う解除により損害が生じたときは、当該年度における契約金相当額を上限としその損害について発注者に請求することができる。</w:t>
      </w:r>
    </w:p>
    <w:p w14:paraId="06284D71" w14:textId="77777777" w:rsidR="00DB49E7" w:rsidRPr="00936297" w:rsidRDefault="00DB49E7" w:rsidP="00D51460">
      <w:pPr>
        <w:autoSpaceDE w:val="0"/>
        <w:autoSpaceDN w:val="0"/>
        <w:adjustRightInd w:val="0"/>
        <w:ind w:firstLineChars="100" w:firstLine="200"/>
        <w:jc w:val="left"/>
        <w:rPr>
          <w:rFonts w:hAnsi="HG丸ｺﾞｼｯｸM-PRO"/>
          <w:color w:val="000000" w:themeColor="text1"/>
          <w:kern w:val="0"/>
          <w:sz w:val="20"/>
          <w:szCs w:val="20"/>
        </w:rPr>
      </w:pPr>
      <w:r w:rsidRPr="00936297">
        <w:rPr>
          <w:rFonts w:hAnsi="HG丸ｺﾞｼｯｸM-PRO" w:hint="eastAsia"/>
          <w:color w:val="000000" w:themeColor="text1"/>
          <w:kern w:val="0"/>
          <w:sz w:val="20"/>
          <w:szCs w:val="20"/>
        </w:rPr>
        <w:t>（補則）</w:t>
      </w:r>
    </w:p>
    <w:p w14:paraId="532FA950" w14:textId="1B69F825" w:rsidR="00DB49E7" w:rsidRPr="00936297" w:rsidRDefault="00DB49E7" w:rsidP="00074F0F">
      <w:pPr>
        <w:autoSpaceDE w:val="0"/>
        <w:autoSpaceDN w:val="0"/>
        <w:adjustRightInd w:val="0"/>
        <w:ind w:left="200" w:hangingChars="100" w:hanging="200"/>
        <w:jc w:val="left"/>
        <w:rPr>
          <w:rFonts w:hAnsi="HG丸ｺﾞｼｯｸM-PRO"/>
          <w:color w:val="000000" w:themeColor="text1"/>
          <w:kern w:val="0"/>
        </w:rPr>
      </w:pPr>
      <w:r w:rsidRPr="00936297">
        <w:rPr>
          <w:rFonts w:hAnsi="HG丸ｺﾞｼｯｸM-PRO" w:hint="eastAsia"/>
          <w:color w:val="000000" w:themeColor="text1"/>
          <w:kern w:val="0"/>
          <w:sz w:val="20"/>
          <w:szCs w:val="20"/>
        </w:rPr>
        <w:t>第</w:t>
      </w:r>
      <w:r w:rsidR="0096314E" w:rsidRPr="00936297">
        <w:rPr>
          <w:rFonts w:hAnsi="HG丸ｺﾞｼｯｸM-PRO" w:hint="eastAsia"/>
          <w:color w:val="000000" w:themeColor="text1"/>
          <w:kern w:val="0"/>
          <w:sz w:val="20"/>
          <w:szCs w:val="20"/>
        </w:rPr>
        <w:t>２</w:t>
      </w:r>
      <w:r w:rsidR="00D52A9B" w:rsidRPr="00936297">
        <w:rPr>
          <w:rFonts w:hAnsi="HG丸ｺﾞｼｯｸM-PRO" w:hint="eastAsia"/>
          <w:color w:val="000000" w:themeColor="text1"/>
          <w:kern w:val="0"/>
          <w:sz w:val="20"/>
          <w:szCs w:val="20"/>
        </w:rPr>
        <w:t>４</w:t>
      </w:r>
      <w:r w:rsidRPr="00936297">
        <w:rPr>
          <w:rFonts w:hAnsi="HG丸ｺﾞｼｯｸM-PRO" w:hint="eastAsia"/>
          <w:color w:val="000000" w:themeColor="text1"/>
          <w:kern w:val="0"/>
          <w:sz w:val="20"/>
          <w:szCs w:val="20"/>
        </w:rPr>
        <w:t>条　この契約書に定めのない事項については、必要に応じて発注者と受注者とが協議して定めるものとする。</w:t>
      </w:r>
    </w:p>
    <w:sectPr w:rsidR="00DB49E7" w:rsidRPr="00936297" w:rsidSect="000B73BB">
      <w:headerReference w:type="default" r:id="rId13"/>
      <w:footerReference w:type="default" r:id="rId14"/>
      <w:type w:val="continuous"/>
      <w:pgSz w:w="11906" w:h="16838" w:code="9"/>
      <w:pgMar w:top="1985" w:right="1701" w:bottom="1701" w:left="1701" w:header="851" w:footer="85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04D9" w14:textId="77777777" w:rsidR="004744A9" w:rsidRDefault="004744A9">
      <w:r>
        <w:separator/>
      </w:r>
    </w:p>
  </w:endnote>
  <w:endnote w:type="continuationSeparator" w:id="0">
    <w:p w14:paraId="57E9A720" w14:textId="77777777" w:rsidR="004744A9" w:rsidRDefault="0047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EDAF" w14:textId="77777777" w:rsidR="00C03EF9" w:rsidRPr="00092681" w:rsidRDefault="00C03EF9" w:rsidP="000926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FED" w14:textId="77777777" w:rsidR="00E96E89" w:rsidRPr="00D500FE" w:rsidRDefault="00E96E89" w:rsidP="00D50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70C1" w14:textId="77777777" w:rsidR="004744A9" w:rsidRDefault="004744A9">
      <w:r>
        <w:separator/>
      </w:r>
    </w:p>
  </w:footnote>
  <w:footnote w:type="continuationSeparator" w:id="0">
    <w:p w14:paraId="51C064CF" w14:textId="77777777" w:rsidR="004744A9" w:rsidRDefault="0047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3357" w14:textId="77777777" w:rsidR="00C03EF9" w:rsidRPr="004216A3" w:rsidRDefault="00C03EF9" w:rsidP="004216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B673" w14:textId="77777777" w:rsidR="005D4AC5" w:rsidRDefault="005D4AC5">
    <w:pPr>
      <w:pStyle w:val="a4"/>
      <w:rPr>
        <w:rFonts w:ascii="Times New Roman" w:hAnsi="Times New Roman"/>
        <w:kern w:val="0"/>
        <w:szCs w:val="21"/>
      </w:rPr>
    </w:pPr>
    <w:r>
      <w:rPr>
        <w:rFonts w:ascii="Times New Roman" w:hAnsi="Times New Roman"/>
        <w:kern w:val="0"/>
        <w:szCs w:val="21"/>
      </w:rPr>
      <w:tab/>
    </w:r>
  </w:p>
  <w:p w14:paraId="79CDFE57" w14:textId="77777777" w:rsidR="005D4AC5" w:rsidRDefault="005D4A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6408692">
    <w:abstractNumId w:val="12"/>
  </w:num>
  <w:num w:numId="2" w16cid:durableId="765736412">
    <w:abstractNumId w:val="9"/>
  </w:num>
  <w:num w:numId="3" w16cid:durableId="706833770">
    <w:abstractNumId w:val="13"/>
  </w:num>
  <w:num w:numId="4" w16cid:durableId="1354573726">
    <w:abstractNumId w:val="4"/>
  </w:num>
  <w:num w:numId="5" w16cid:durableId="999232472">
    <w:abstractNumId w:val="3"/>
  </w:num>
  <w:num w:numId="6" w16cid:durableId="1828277997">
    <w:abstractNumId w:val="0"/>
  </w:num>
  <w:num w:numId="7" w16cid:durableId="1101486160">
    <w:abstractNumId w:val="5"/>
  </w:num>
  <w:num w:numId="8" w16cid:durableId="493036318">
    <w:abstractNumId w:val="14"/>
  </w:num>
  <w:num w:numId="9" w16cid:durableId="2030178294">
    <w:abstractNumId w:val="11"/>
  </w:num>
  <w:num w:numId="10" w16cid:durableId="1256591705">
    <w:abstractNumId w:val="7"/>
  </w:num>
  <w:num w:numId="11" w16cid:durableId="560138220">
    <w:abstractNumId w:val="8"/>
  </w:num>
  <w:num w:numId="12" w16cid:durableId="1559127776">
    <w:abstractNumId w:val="1"/>
  </w:num>
  <w:num w:numId="13" w16cid:durableId="1854027273">
    <w:abstractNumId w:val="6"/>
  </w:num>
  <w:num w:numId="14" w16cid:durableId="630478236">
    <w:abstractNumId w:val="2"/>
  </w:num>
  <w:num w:numId="15" w16cid:durableId="24923909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117761"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9BB"/>
    <w:rsid w:val="00001D24"/>
    <w:rsid w:val="0000202D"/>
    <w:rsid w:val="000025FB"/>
    <w:rsid w:val="00002B93"/>
    <w:rsid w:val="00004695"/>
    <w:rsid w:val="00004920"/>
    <w:rsid w:val="00011B19"/>
    <w:rsid w:val="0001456C"/>
    <w:rsid w:val="000147FB"/>
    <w:rsid w:val="00014D31"/>
    <w:rsid w:val="0001656B"/>
    <w:rsid w:val="000204F2"/>
    <w:rsid w:val="0002076D"/>
    <w:rsid w:val="00023821"/>
    <w:rsid w:val="00024A67"/>
    <w:rsid w:val="00024B4F"/>
    <w:rsid w:val="00025884"/>
    <w:rsid w:val="00025918"/>
    <w:rsid w:val="000302A7"/>
    <w:rsid w:val="00033650"/>
    <w:rsid w:val="00033788"/>
    <w:rsid w:val="00035D27"/>
    <w:rsid w:val="00036E11"/>
    <w:rsid w:val="000379BB"/>
    <w:rsid w:val="0004183B"/>
    <w:rsid w:val="00051689"/>
    <w:rsid w:val="00051C57"/>
    <w:rsid w:val="00053388"/>
    <w:rsid w:val="00053E13"/>
    <w:rsid w:val="00056AB4"/>
    <w:rsid w:val="00062425"/>
    <w:rsid w:val="00067422"/>
    <w:rsid w:val="00067B1B"/>
    <w:rsid w:val="00070169"/>
    <w:rsid w:val="000723E1"/>
    <w:rsid w:val="00074F0F"/>
    <w:rsid w:val="00077687"/>
    <w:rsid w:val="000813A0"/>
    <w:rsid w:val="00081509"/>
    <w:rsid w:val="00083C94"/>
    <w:rsid w:val="0008618B"/>
    <w:rsid w:val="000862CC"/>
    <w:rsid w:val="00087294"/>
    <w:rsid w:val="00090851"/>
    <w:rsid w:val="0009124F"/>
    <w:rsid w:val="00091478"/>
    <w:rsid w:val="00092681"/>
    <w:rsid w:val="00096062"/>
    <w:rsid w:val="000960A9"/>
    <w:rsid w:val="00096636"/>
    <w:rsid w:val="0009666C"/>
    <w:rsid w:val="000A1997"/>
    <w:rsid w:val="000A1F0B"/>
    <w:rsid w:val="000A2A5B"/>
    <w:rsid w:val="000A33E0"/>
    <w:rsid w:val="000A3A6C"/>
    <w:rsid w:val="000A775A"/>
    <w:rsid w:val="000B0BD5"/>
    <w:rsid w:val="000B0FB9"/>
    <w:rsid w:val="000B20EF"/>
    <w:rsid w:val="000B4255"/>
    <w:rsid w:val="000B73BB"/>
    <w:rsid w:val="000C060F"/>
    <w:rsid w:val="000C0A86"/>
    <w:rsid w:val="000C1A95"/>
    <w:rsid w:val="000C369A"/>
    <w:rsid w:val="000C4029"/>
    <w:rsid w:val="000C4FF2"/>
    <w:rsid w:val="000C6FC0"/>
    <w:rsid w:val="000C721F"/>
    <w:rsid w:val="000D0048"/>
    <w:rsid w:val="000D37DF"/>
    <w:rsid w:val="000D5E06"/>
    <w:rsid w:val="000E211B"/>
    <w:rsid w:val="000E2503"/>
    <w:rsid w:val="000E2673"/>
    <w:rsid w:val="000E286F"/>
    <w:rsid w:val="000E2AA8"/>
    <w:rsid w:val="000E4AF8"/>
    <w:rsid w:val="000E666A"/>
    <w:rsid w:val="000E709B"/>
    <w:rsid w:val="000E7F25"/>
    <w:rsid w:val="000F137C"/>
    <w:rsid w:val="000F2693"/>
    <w:rsid w:val="000F5F50"/>
    <w:rsid w:val="000F5F8E"/>
    <w:rsid w:val="000F6C0E"/>
    <w:rsid w:val="0010264F"/>
    <w:rsid w:val="00105C3C"/>
    <w:rsid w:val="00106BFD"/>
    <w:rsid w:val="00107BF0"/>
    <w:rsid w:val="001135E0"/>
    <w:rsid w:val="001143D8"/>
    <w:rsid w:val="00114716"/>
    <w:rsid w:val="00117279"/>
    <w:rsid w:val="00117C63"/>
    <w:rsid w:val="00120063"/>
    <w:rsid w:val="00121C68"/>
    <w:rsid w:val="00122C6D"/>
    <w:rsid w:val="00124F5E"/>
    <w:rsid w:val="00126AAA"/>
    <w:rsid w:val="00126EBB"/>
    <w:rsid w:val="00127CAE"/>
    <w:rsid w:val="001312E3"/>
    <w:rsid w:val="00131C25"/>
    <w:rsid w:val="00131E8E"/>
    <w:rsid w:val="001338F9"/>
    <w:rsid w:val="00133A25"/>
    <w:rsid w:val="0013464E"/>
    <w:rsid w:val="00134D07"/>
    <w:rsid w:val="0013513D"/>
    <w:rsid w:val="00136A79"/>
    <w:rsid w:val="00143EE8"/>
    <w:rsid w:val="00144E40"/>
    <w:rsid w:val="00145755"/>
    <w:rsid w:val="00145F5E"/>
    <w:rsid w:val="001472C8"/>
    <w:rsid w:val="0014765D"/>
    <w:rsid w:val="001508C0"/>
    <w:rsid w:val="00153426"/>
    <w:rsid w:val="001538DA"/>
    <w:rsid w:val="00153B6A"/>
    <w:rsid w:val="00154B46"/>
    <w:rsid w:val="00160056"/>
    <w:rsid w:val="0016079D"/>
    <w:rsid w:val="00163414"/>
    <w:rsid w:val="001657AF"/>
    <w:rsid w:val="00170D5F"/>
    <w:rsid w:val="00175670"/>
    <w:rsid w:val="00176781"/>
    <w:rsid w:val="00181CFB"/>
    <w:rsid w:val="00181DB8"/>
    <w:rsid w:val="00182E91"/>
    <w:rsid w:val="0018354C"/>
    <w:rsid w:val="00185A50"/>
    <w:rsid w:val="00185E11"/>
    <w:rsid w:val="00191817"/>
    <w:rsid w:val="001941C3"/>
    <w:rsid w:val="00196417"/>
    <w:rsid w:val="001A0C90"/>
    <w:rsid w:val="001A210C"/>
    <w:rsid w:val="001A22BD"/>
    <w:rsid w:val="001A3025"/>
    <w:rsid w:val="001A4C53"/>
    <w:rsid w:val="001A58DE"/>
    <w:rsid w:val="001B0C39"/>
    <w:rsid w:val="001B1E65"/>
    <w:rsid w:val="001B3EEA"/>
    <w:rsid w:val="001B3EF1"/>
    <w:rsid w:val="001B6D0B"/>
    <w:rsid w:val="001C0216"/>
    <w:rsid w:val="001C0ADD"/>
    <w:rsid w:val="001C5F04"/>
    <w:rsid w:val="001C6D1A"/>
    <w:rsid w:val="001C74EB"/>
    <w:rsid w:val="001C7EBD"/>
    <w:rsid w:val="001D1865"/>
    <w:rsid w:val="001D3D5A"/>
    <w:rsid w:val="001D3ED2"/>
    <w:rsid w:val="001D6306"/>
    <w:rsid w:val="001D63AF"/>
    <w:rsid w:val="001D7D49"/>
    <w:rsid w:val="001E01CA"/>
    <w:rsid w:val="001E080E"/>
    <w:rsid w:val="001E2C3C"/>
    <w:rsid w:val="001E358D"/>
    <w:rsid w:val="001E5AC3"/>
    <w:rsid w:val="001E753C"/>
    <w:rsid w:val="001F0042"/>
    <w:rsid w:val="001F1B00"/>
    <w:rsid w:val="001F3928"/>
    <w:rsid w:val="001F3AF6"/>
    <w:rsid w:val="001F7E11"/>
    <w:rsid w:val="002006D5"/>
    <w:rsid w:val="002013C0"/>
    <w:rsid w:val="00203729"/>
    <w:rsid w:val="00206F84"/>
    <w:rsid w:val="00207355"/>
    <w:rsid w:val="00207706"/>
    <w:rsid w:val="00207C65"/>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E37"/>
    <w:rsid w:val="00237BCE"/>
    <w:rsid w:val="00237C82"/>
    <w:rsid w:val="00241043"/>
    <w:rsid w:val="00241A36"/>
    <w:rsid w:val="002446D6"/>
    <w:rsid w:val="00245419"/>
    <w:rsid w:val="00246CAD"/>
    <w:rsid w:val="002477D7"/>
    <w:rsid w:val="00247D59"/>
    <w:rsid w:val="0025024E"/>
    <w:rsid w:val="0025064B"/>
    <w:rsid w:val="002518AB"/>
    <w:rsid w:val="00252CAA"/>
    <w:rsid w:val="0025484F"/>
    <w:rsid w:val="00254C05"/>
    <w:rsid w:val="00257957"/>
    <w:rsid w:val="002602FC"/>
    <w:rsid w:val="00260B77"/>
    <w:rsid w:val="00261121"/>
    <w:rsid w:val="00261399"/>
    <w:rsid w:val="002628E6"/>
    <w:rsid w:val="00263550"/>
    <w:rsid w:val="00263A6A"/>
    <w:rsid w:val="00263BBB"/>
    <w:rsid w:val="0027079B"/>
    <w:rsid w:val="00270BAD"/>
    <w:rsid w:val="00271C28"/>
    <w:rsid w:val="0027457F"/>
    <w:rsid w:val="00276A57"/>
    <w:rsid w:val="00277756"/>
    <w:rsid w:val="00281DF9"/>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07A1"/>
    <w:rsid w:val="002B37E3"/>
    <w:rsid w:val="002B3822"/>
    <w:rsid w:val="002B3CA4"/>
    <w:rsid w:val="002B524C"/>
    <w:rsid w:val="002B6334"/>
    <w:rsid w:val="002B72D0"/>
    <w:rsid w:val="002C0F50"/>
    <w:rsid w:val="002C2DBB"/>
    <w:rsid w:val="002C3393"/>
    <w:rsid w:val="002C43BC"/>
    <w:rsid w:val="002C604F"/>
    <w:rsid w:val="002C6B2F"/>
    <w:rsid w:val="002D0F6F"/>
    <w:rsid w:val="002D4CFF"/>
    <w:rsid w:val="002D514A"/>
    <w:rsid w:val="002D6E0B"/>
    <w:rsid w:val="002D7BA8"/>
    <w:rsid w:val="002D7C3D"/>
    <w:rsid w:val="002D7CA7"/>
    <w:rsid w:val="002D7CA9"/>
    <w:rsid w:val="002E1607"/>
    <w:rsid w:val="002E65FE"/>
    <w:rsid w:val="002F06B9"/>
    <w:rsid w:val="002F2A28"/>
    <w:rsid w:val="002F475A"/>
    <w:rsid w:val="002F4CC8"/>
    <w:rsid w:val="00301FC2"/>
    <w:rsid w:val="00304CC2"/>
    <w:rsid w:val="0030559B"/>
    <w:rsid w:val="00307300"/>
    <w:rsid w:val="003127B4"/>
    <w:rsid w:val="00313A4A"/>
    <w:rsid w:val="00314B26"/>
    <w:rsid w:val="00315D34"/>
    <w:rsid w:val="0032101F"/>
    <w:rsid w:val="00322EB7"/>
    <w:rsid w:val="00324A33"/>
    <w:rsid w:val="0032786E"/>
    <w:rsid w:val="00331A7D"/>
    <w:rsid w:val="00335CC4"/>
    <w:rsid w:val="0035332B"/>
    <w:rsid w:val="00353978"/>
    <w:rsid w:val="003553AA"/>
    <w:rsid w:val="0036051F"/>
    <w:rsid w:val="00360A4B"/>
    <w:rsid w:val="003617F9"/>
    <w:rsid w:val="00361B8B"/>
    <w:rsid w:val="00365433"/>
    <w:rsid w:val="003655F0"/>
    <w:rsid w:val="00365968"/>
    <w:rsid w:val="00365AC6"/>
    <w:rsid w:val="00367150"/>
    <w:rsid w:val="003706F0"/>
    <w:rsid w:val="00370D96"/>
    <w:rsid w:val="00371756"/>
    <w:rsid w:val="0037459E"/>
    <w:rsid w:val="0037520A"/>
    <w:rsid w:val="003768E5"/>
    <w:rsid w:val="00376A11"/>
    <w:rsid w:val="00384C43"/>
    <w:rsid w:val="003908B5"/>
    <w:rsid w:val="00391732"/>
    <w:rsid w:val="003929C7"/>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D6"/>
    <w:rsid w:val="003E0CCC"/>
    <w:rsid w:val="003E1580"/>
    <w:rsid w:val="003E3684"/>
    <w:rsid w:val="003E404E"/>
    <w:rsid w:val="003E609B"/>
    <w:rsid w:val="003E7C53"/>
    <w:rsid w:val="003F001B"/>
    <w:rsid w:val="003F00E7"/>
    <w:rsid w:val="003F0A90"/>
    <w:rsid w:val="003F120D"/>
    <w:rsid w:val="003F1CDF"/>
    <w:rsid w:val="003F2C82"/>
    <w:rsid w:val="003F3D42"/>
    <w:rsid w:val="003F5F44"/>
    <w:rsid w:val="003F787D"/>
    <w:rsid w:val="0040082A"/>
    <w:rsid w:val="00402DD0"/>
    <w:rsid w:val="00413710"/>
    <w:rsid w:val="00413F4C"/>
    <w:rsid w:val="00414238"/>
    <w:rsid w:val="0041470D"/>
    <w:rsid w:val="00414C85"/>
    <w:rsid w:val="0041514E"/>
    <w:rsid w:val="00415415"/>
    <w:rsid w:val="004159AA"/>
    <w:rsid w:val="00415AAC"/>
    <w:rsid w:val="00415DEE"/>
    <w:rsid w:val="0041652F"/>
    <w:rsid w:val="004176D8"/>
    <w:rsid w:val="00417ACB"/>
    <w:rsid w:val="004216A3"/>
    <w:rsid w:val="004220FF"/>
    <w:rsid w:val="00423D24"/>
    <w:rsid w:val="00424088"/>
    <w:rsid w:val="00427BB0"/>
    <w:rsid w:val="0043205E"/>
    <w:rsid w:val="0043407E"/>
    <w:rsid w:val="00436602"/>
    <w:rsid w:val="00437034"/>
    <w:rsid w:val="00437F8B"/>
    <w:rsid w:val="00437F94"/>
    <w:rsid w:val="00443893"/>
    <w:rsid w:val="004460B1"/>
    <w:rsid w:val="004468DE"/>
    <w:rsid w:val="00452FE8"/>
    <w:rsid w:val="00462538"/>
    <w:rsid w:val="004625A7"/>
    <w:rsid w:val="00462AA8"/>
    <w:rsid w:val="00464921"/>
    <w:rsid w:val="004724DC"/>
    <w:rsid w:val="004744A9"/>
    <w:rsid w:val="004767E6"/>
    <w:rsid w:val="00477775"/>
    <w:rsid w:val="004779BA"/>
    <w:rsid w:val="004800E2"/>
    <w:rsid w:val="00480703"/>
    <w:rsid w:val="0048127D"/>
    <w:rsid w:val="004812D6"/>
    <w:rsid w:val="004819A7"/>
    <w:rsid w:val="00481D50"/>
    <w:rsid w:val="00481F93"/>
    <w:rsid w:val="004858E5"/>
    <w:rsid w:val="0049030A"/>
    <w:rsid w:val="00490814"/>
    <w:rsid w:val="00494E8A"/>
    <w:rsid w:val="004A112C"/>
    <w:rsid w:val="004A131F"/>
    <w:rsid w:val="004A15CE"/>
    <w:rsid w:val="004A1CBE"/>
    <w:rsid w:val="004A3E11"/>
    <w:rsid w:val="004A67CC"/>
    <w:rsid w:val="004B1A44"/>
    <w:rsid w:val="004B21A2"/>
    <w:rsid w:val="004B2AAB"/>
    <w:rsid w:val="004B2C60"/>
    <w:rsid w:val="004B405C"/>
    <w:rsid w:val="004B47D0"/>
    <w:rsid w:val="004B4AB8"/>
    <w:rsid w:val="004B68FF"/>
    <w:rsid w:val="004C04F6"/>
    <w:rsid w:val="004C5E4C"/>
    <w:rsid w:val="004C7220"/>
    <w:rsid w:val="004D2B7B"/>
    <w:rsid w:val="004D34C7"/>
    <w:rsid w:val="004D571B"/>
    <w:rsid w:val="004E3666"/>
    <w:rsid w:val="004E3DEE"/>
    <w:rsid w:val="004E6CEE"/>
    <w:rsid w:val="004F0572"/>
    <w:rsid w:val="004F35E2"/>
    <w:rsid w:val="004F6CE7"/>
    <w:rsid w:val="004F7DDA"/>
    <w:rsid w:val="00500CAB"/>
    <w:rsid w:val="005012E4"/>
    <w:rsid w:val="00501B9D"/>
    <w:rsid w:val="005043FD"/>
    <w:rsid w:val="00504A29"/>
    <w:rsid w:val="00505149"/>
    <w:rsid w:val="0050576D"/>
    <w:rsid w:val="0051031E"/>
    <w:rsid w:val="0051290E"/>
    <w:rsid w:val="00515F39"/>
    <w:rsid w:val="00520163"/>
    <w:rsid w:val="0052533B"/>
    <w:rsid w:val="0052643B"/>
    <w:rsid w:val="005274ED"/>
    <w:rsid w:val="00530082"/>
    <w:rsid w:val="005303A1"/>
    <w:rsid w:val="00530602"/>
    <w:rsid w:val="00531044"/>
    <w:rsid w:val="005313A8"/>
    <w:rsid w:val="00533C38"/>
    <w:rsid w:val="005372F3"/>
    <w:rsid w:val="00541E2B"/>
    <w:rsid w:val="00544392"/>
    <w:rsid w:val="00545227"/>
    <w:rsid w:val="005455EC"/>
    <w:rsid w:val="0054717D"/>
    <w:rsid w:val="005478D5"/>
    <w:rsid w:val="0055109F"/>
    <w:rsid w:val="0055144B"/>
    <w:rsid w:val="00551CC0"/>
    <w:rsid w:val="00553925"/>
    <w:rsid w:val="00554CB9"/>
    <w:rsid w:val="00560CA3"/>
    <w:rsid w:val="005625E0"/>
    <w:rsid w:val="00563F7B"/>
    <w:rsid w:val="00564F4A"/>
    <w:rsid w:val="0057295A"/>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E0614"/>
    <w:rsid w:val="005E2CE8"/>
    <w:rsid w:val="005E35F3"/>
    <w:rsid w:val="005F03F8"/>
    <w:rsid w:val="005F0BCB"/>
    <w:rsid w:val="005F2C7A"/>
    <w:rsid w:val="005F6B9B"/>
    <w:rsid w:val="0060021B"/>
    <w:rsid w:val="00600DE3"/>
    <w:rsid w:val="006066D8"/>
    <w:rsid w:val="00607F88"/>
    <w:rsid w:val="0061037C"/>
    <w:rsid w:val="00612DD0"/>
    <w:rsid w:val="00613D1A"/>
    <w:rsid w:val="0061698B"/>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B95"/>
    <w:rsid w:val="006567D0"/>
    <w:rsid w:val="006620D4"/>
    <w:rsid w:val="006627FC"/>
    <w:rsid w:val="00662E48"/>
    <w:rsid w:val="00664C1B"/>
    <w:rsid w:val="00670B2D"/>
    <w:rsid w:val="00672F9D"/>
    <w:rsid w:val="00673978"/>
    <w:rsid w:val="0067798B"/>
    <w:rsid w:val="00680B81"/>
    <w:rsid w:val="00680FB5"/>
    <w:rsid w:val="00681F57"/>
    <w:rsid w:val="0068275B"/>
    <w:rsid w:val="0068434F"/>
    <w:rsid w:val="00685C4D"/>
    <w:rsid w:val="00687359"/>
    <w:rsid w:val="006906A4"/>
    <w:rsid w:val="00690CD8"/>
    <w:rsid w:val="00692D1D"/>
    <w:rsid w:val="00692F41"/>
    <w:rsid w:val="006959B6"/>
    <w:rsid w:val="00696391"/>
    <w:rsid w:val="00696D3E"/>
    <w:rsid w:val="006A6368"/>
    <w:rsid w:val="006A6CBC"/>
    <w:rsid w:val="006B0B84"/>
    <w:rsid w:val="006B44D2"/>
    <w:rsid w:val="006C0484"/>
    <w:rsid w:val="006C28C6"/>
    <w:rsid w:val="006C2FC8"/>
    <w:rsid w:val="006C4240"/>
    <w:rsid w:val="006C7A74"/>
    <w:rsid w:val="006C7C85"/>
    <w:rsid w:val="006D1149"/>
    <w:rsid w:val="006D18BA"/>
    <w:rsid w:val="006D527C"/>
    <w:rsid w:val="006D563D"/>
    <w:rsid w:val="006D6EDF"/>
    <w:rsid w:val="006D6F36"/>
    <w:rsid w:val="006D7B2F"/>
    <w:rsid w:val="006E35AE"/>
    <w:rsid w:val="006E3CF2"/>
    <w:rsid w:val="006E5B86"/>
    <w:rsid w:val="006E621D"/>
    <w:rsid w:val="006E6EB0"/>
    <w:rsid w:val="006F4FDD"/>
    <w:rsid w:val="006F5196"/>
    <w:rsid w:val="006F59CA"/>
    <w:rsid w:val="006F7338"/>
    <w:rsid w:val="00700FFD"/>
    <w:rsid w:val="0070119C"/>
    <w:rsid w:val="00701C96"/>
    <w:rsid w:val="00702A4E"/>
    <w:rsid w:val="00703140"/>
    <w:rsid w:val="00704B8B"/>
    <w:rsid w:val="007068B4"/>
    <w:rsid w:val="00710658"/>
    <w:rsid w:val="007111BE"/>
    <w:rsid w:val="007118B8"/>
    <w:rsid w:val="007128A5"/>
    <w:rsid w:val="00714C8F"/>
    <w:rsid w:val="007150C1"/>
    <w:rsid w:val="007167D1"/>
    <w:rsid w:val="007203DC"/>
    <w:rsid w:val="00722121"/>
    <w:rsid w:val="007221F8"/>
    <w:rsid w:val="0072244E"/>
    <w:rsid w:val="00723636"/>
    <w:rsid w:val="007240DF"/>
    <w:rsid w:val="00724A23"/>
    <w:rsid w:val="00724AED"/>
    <w:rsid w:val="00725070"/>
    <w:rsid w:val="00725115"/>
    <w:rsid w:val="0072714B"/>
    <w:rsid w:val="00727A47"/>
    <w:rsid w:val="007307EB"/>
    <w:rsid w:val="00731A0B"/>
    <w:rsid w:val="00735EF4"/>
    <w:rsid w:val="007365D3"/>
    <w:rsid w:val="00737C58"/>
    <w:rsid w:val="007418AB"/>
    <w:rsid w:val="00742301"/>
    <w:rsid w:val="00742BE5"/>
    <w:rsid w:val="00744B8E"/>
    <w:rsid w:val="007469C4"/>
    <w:rsid w:val="00747BD7"/>
    <w:rsid w:val="007501AE"/>
    <w:rsid w:val="007510F1"/>
    <w:rsid w:val="007516B8"/>
    <w:rsid w:val="007547A2"/>
    <w:rsid w:val="007616E5"/>
    <w:rsid w:val="00761AE9"/>
    <w:rsid w:val="00763CD0"/>
    <w:rsid w:val="00763D9D"/>
    <w:rsid w:val="00766757"/>
    <w:rsid w:val="007669D1"/>
    <w:rsid w:val="00766B64"/>
    <w:rsid w:val="007670BB"/>
    <w:rsid w:val="00771AF8"/>
    <w:rsid w:val="00775675"/>
    <w:rsid w:val="00776C10"/>
    <w:rsid w:val="0078169E"/>
    <w:rsid w:val="007823FC"/>
    <w:rsid w:val="00783729"/>
    <w:rsid w:val="007847EF"/>
    <w:rsid w:val="007858D8"/>
    <w:rsid w:val="00786DEC"/>
    <w:rsid w:val="00790275"/>
    <w:rsid w:val="007906B9"/>
    <w:rsid w:val="00790B67"/>
    <w:rsid w:val="007A35D5"/>
    <w:rsid w:val="007A54CB"/>
    <w:rsid w:val="007A643E"/>
    <w:rsid w:val="007A79B5"/>
    <w:rsid w:val="007B474C"/>
    <w:rsid w:val="007B5BB5"/>
    <w:rsid w:val="007B65D7"/>
    <w:rsid w:val="007C0AD3"/>
    <w:rsid w:val="007C1F35"/>
    <w:rsid w:val="007C27B1"/>
    <w:rsid w:val="007C389B"/>
    <w:rsid w:val="007C4BFB"/>
    <w:rsid w:val="007C6C49"/>
    <w:rsid w:val="007D0C54"/>
    <w:rsid w:val="007D2B13"/>
    <w:rsid w:val="007D5728"/>
    <w:rsid w:val="007E17FB"/>
    <w:rsid w:val="007E5779"/>
    <w:rsid w:val="007E651B"/>
    <w:rsid w:val="007E756C"/>
    <w:rsid w:val="007F1FD9"/>
    <w:rsid w:val="007F44BE"/>
    <w:rsid w:val="007F74D6"/>
    <w:rsid w:val="007F7665"/>
    <w:rsid w:val="00802F67"/>
    <w:rsid w:val="0080709E"/>
    <w:rsid w:val="00807516"/>
    <w:rsid w:val="008101AE"/>
    <w:rsid w:val="00812009"/>
    <w:rsid w:val="008144A4"/>
    <w:rsid w:val="00815986"/>
    <w:rsid w:val="008171D3"/>
    <w:rsid w:val="00817FAF"/>
    <w:rsid w:val="008255EE"/>
    <w:rsid w:val="00826540"/>
    <w:rsid w:val="00826FC5"/>
    <w:rsid w:val="008308B9"/>
    <w:rsid w:val="00831BE1"/>
    <w:rsid w:val="008410CA"/>
    <w:rsid w:val="00844C8E"/>
    <w:rsid w:val="0084520A"/>
    <w:rsid w:val="0084604D"/>
    <w:rsid w:val="00847882"/>
    <w:rsid w:val="008511DA"/>
    <w:rsid w:val="00852B62"/>
    <w:rsid w:val="00853AB0"/>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7AEA"/>
    <w:rsid w:val="00891612"/>
    <w:rsid w:val="008920C7"/>
    <w:rsid w:val="0089284A"/>
    <w:rsid w:val="00892ABD"/>
    <w:rsid w:val="008938AA"/>
    <w:rsid w:val="00893F8A"/>
    <w:rsid w:val="00894741"/>
    <w:rsid w:val="008948CA"/>
    <w:rsid w:val="00897E01"/>
    <w:rsid w:val="008A04E2"/>
    <w:rsid w:val="008A0E16"/>
    <w:rsid w:val="008A23FE"/>
    <w:rsid w:val="008A3E91"/>
    <w:rsid w:val="008A43F0"/>
    <w:rsid w:val="008B102A"/>
    <w:rsid w:val="008B17DD"/>
    <w:rsid w:val="008B478C"/>
    <w:rsid w:val="008B5A97"/>
    <w:rsid w:val="008B7057"/>
    <w:rsid w:val="008B7DE3"/>
    <w:rsid w:val="008C204C"/>
    <w:rsid w:val="008C23FD"/>
    <w:rsid w:val="008C36C9"/>
    <w:rsid w:val="008C6384"/>
    <w:rsid w:val="008D0173"/>
    <w:rsid w:val="008D026F"/>
    <w:rsid w:val="008D0F74"/>
    <w:rsid w:val="008D6FDE"/>
    <w:rsid w:val="008D722D"/>
    <w:rsid w:val="008D7EE2"/>
    <w:rsid w:val="008E0074"/>
    <w:rsid w:val="008E0673"/>
    <w:rsid w:val="008E2C03"/>
    <w:rsid w:val="008E39CA"/>
    <w:rsid w:val="008E5300"/>
    <w:rsid w:val="008E68F4"/>
    <w:rsid w:val="008F4A21"/>
    <w:rsid w:val="008F4C4E"/>
    <w:rsid w:val="00900F27"/>
    <w:rsid w:val="00905B0F"/>
    <w:rsid w:val="00906E33"/>
    <w:rsid w:val="00907B1D"/>
    <w:rsid w:val="00907F40"/>
    <w:rsid w:val="009100F1"/>
    <w:rsid w:val="0091123C"/>
    <w:rsid w:val="009124CB"/>
    <w:rsid w:val="00912C98"/>
    <w:rsid w:val="00912EDF"/>
    <w:rsid w:val="0091472F"/>
    <w:rsid w:val="0092082C"/>
    <w:rsid w:val="00923E70"/>
    <w:rsid w:val="00924F7F"/>
    <w:rsid w:val="00927E10"/>
    <w:rsid w:val="00930A0F"/>
    <w:rsid w:val="009316E7"/>
    <w:rsid w:val="009321D1"/>
    <w:rsid w:val="00935296"/>
    <w:rsid w:val="00935DDA"/>
    <w:rsid w:val="00936297"/>
    <w:rsid w:val="00940E10"/>
    <w:rsid w:val="0094253F"/>
    <w:rsid w:val="00942D17"/>
    <w:rsid w:val="00943CB5"/>
    <w:rsid w:val="00944DDA"/>
    <w:rsid w:val="00944FC5"/>
    <w:rsid w:val="00945A60"/>
    <w:rsid w:val="00945B82"/>
    <w:rsid w:val="00945E32"/>
    <w:rsid w:val="00951795"/>
    <w:rsid w:val="00954943"/>
    <w:rsid w:val="00955D25"/>
    <w:rsid w:val="009610DE"/>
    <w:rsid w:val="00962B53"/>
    <w:rsid w:val="00962BEB"/>
    <w:rsid w:val="0096314E"/>
    <w:rsid w:val="00964630"/>
    <w:rsid w:val="00964667"/>
    <w:rsid w:val="009659DD"/>
    <w:rsid w:val="009677C2"/>
    <w:rsid w:val="00971C54"/>
    <w:rsid w:val="00972D82"/>
    <w:rsid w:val="00975CB4"/>
    <w:rsid w:val="00980DA9"/>
    <w:rsid w:val="00981547"/>
    <w:rsid w:val="00982F6E"/>
    <w:rsid w:val="00984C6B"/>
    <w:rsid w:val="0098541D"/>
    <w:rsid w:val="00985BB2"/>
    <w:rsid w:val="009915A6"/>
    <w:rsid w:val="009940D1"/>
    <w:rsid w:val="00994541"/>
    <w:rsid w:val="0099560E"/>
    <w:rsid w:val="00995E74"/>
    <w:rsid w:val="00996348"/>
    <w:rsid w:val="00997A8B"/>
    <w:rsid w:val="009A0AF9"/>
    <w:rsid w:val="009A412D"/>
    <w:rsid w:val="009B065F"/>
    <w:rsid w:val="009B2174"/>
    <w:rsid w:val="009B3DF6"/>
    <w:rsid w:val="009B734A"/>
    <w:rsid w:val="009C0AAB"/>
    <w:rsid w:val="009C0F45"/>
    <w:rsid w:val="009C13E6"/>
    <w:rsid w:val="009C6A33"/>
    <w:rsid w:val="009D10D6"/>
    <w:rsid w:val="009D1B3F"/>
    <w:rsid w:val="009D1FCE"/>
    <w:rsid w:val="009D2BD1"/>
    <w:rsid w:val="009D3841"/>
    <w:rsid w:val="009D4F53"/>
    <w:rsid w:val="009D5350"/>
    <w:rsid w:val="009D55FF"/>
    <w:rsid w:val="009D7284"/>
    <w:rsid w:val="009E13BA"/>
    <w:rsid w:val="009E28CD"/>
    <w:rsid w:val="009E662A"/>
    <w:rsid w:val="009E69D4"/>
    <w:rsid w:val="009E779F"/>
    <w:rsid w:val="009E7E3A"/>
    <w:rsid w:val="009F01FE"/>
    <w:rsid w:val="009F1A7F"/>
    <w:rsid w:val="009F4E8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102B"/>
    <w:rsid w:val="00A438FC"/>
    <w:rsid w:val="00A439FC"/>
    <w:rsid w:val="00A466E6"/>
    <w:rsid w:val="00A47019"/>
    <w:rsid w:val="00A503A8"/>
    <w:rsid w:val="00A5064A"/>
    <w:rsid w:val="00A51FCC"/>
    <w:rsid w:val="00A54405"/>
    <w:rsid w:val="00A65E89"/>
    <w:rsid w:val="00A754B9"/>
    <w:rsid w:val="00A763F0"/>
    <w:rsid w:val="00A76B56"/>
    <w:rsid w:val="00A80495"/>
    <w:rsid w:val="00A80CB7"/>
    <w:rsid w:val="00A819EC"/>
    <w:rsid w:val="00A82862"/>
    <w:rsid w:val="00A85258"/>
    <w:rsid w:val="00A901E4"/>
    <w:rsid w:val="00A91A2F"/>
    <w:rsid w:val="00A921E0"/>
    <w:rsid w:val="00A92DF6"/>
    <w:rsid w:val="00A93DB9"/>
    <w:rsid w:val="00A958B8"/>
    <w:rsid w:val="00A96C4F"/>
    <w:rsid w:val="00A976C5"/>
    <w:rsid w:val="00AA0B27"/>
    <w:rsid w:val="00AA3864"/>
    <w:rsid w:val="00AA3970"/>
    <w:rsid w:val="00AA574C"/>
    <w:rsid w:val="00AA5EA3"/>
    <w:rsid w:val="00AA61B2"/>
    <w:rsid w:val="00AA7041"/>
    <w:rsid w:val="00AB00BE"/>
    <w:rsid w:val="00AB1807"/>
    <w:rsid w:val="00AB24A8"/>
    <w:rsid w:val="00AB2532"/>
    <w:rsid w:val="00AB69FB"/>
    <w:rsid w:val="00AC3DCA"/>
    <w:rsid w:val="00AC4952"/>
    <w:rsid w:val="00AC50BE"/>
    <w:rsid w:val="00AD1CBA"/>
    <w:rsid w:val="00AD5EC1"/>
    <w:rsid w:val="00AD6B36"/>
    <w:rsid w:val="00AD7EDA"/>
    <w:rsid w:val="00AE4E83"/>
    <w:rsid w:val="00AE78F4"/>
    <w:rsid w:val="00AF21E8"/>
    <w:rsid w:val="00AF3731"/>
    <w:rsid w:val="00AF4709"/>
    <w:rsid w:val="00AF56E3"/>
    <w:rsid w:val="00AF7B90"/>
    <w:rsid w:val="00B00E40"/>
    <w:rsid w:val="00B033C3"/>
    <w:rsid w:val="00B039BE"/>
    <w:rsid w:val="00B062CE"/>
    <w:rsid w:val="00B06928"/>
    <w:rsid w:val="00B07933"/>
    <w:rsid w:val="00B13752"/>
    <w:rsid w:val="00B161CB"/>
    <w:rsid w:val="00B17346"/>
    <w:rsid w:val="00B17C5B"/>
    <w:rsid w:val="00B24455"/>
    <w:rsid w:val="00B363E2"/>
    <w:rsid w:val="00B36E68"/>
    <w:rsid w:val="00B43798"/>
    <w:rsid w:val="00B44788"/>
    <w:rsid w:val="00B47BEE"/>
    <w:rsid w:val="00B55161"/>
    <w:rsid w:val="00B55F25"/>
    <w:rsid w:val="00B56E40"/>
    <w:rsid w:val="00B6125F"/>
    <w:rsid w:val="00B61D35"/>
    <w:rsid w:val="00B652F5"/>
    <w:rsid w:val="00B67F97"/>
    <w:rsid w:val="00B70213"/>
    <w:rsid w:val="00B70462"/>
    <w:rsid w:val="00B70CD7"/>
    <w:rsid w:val="00B70D8C"/>
    <w:rsid w:val="00B71406"/>
    <w:rsid w:val="00B72F88"/>
    <w:rsid w:val="00B73498"/>
    <w:rsid w:val="00B73648"/>
    <w:rsid w:val="00B7746C"/>
    <w:rsid w:val="00B77588"/>
    <w:rsid w:val="00B80924"/>
    <w:rsid w:val="00B81735"/>
    <w:rsid w:val="00B84E2C"/>
    <w:rsid w:val="00B85D9F"/>
    <w:rsid w:val="00B8733C"/>
    <w:rsid w:val="00B87E1B"/>
    <w:rsid w:val="00B9009D"/>
    <w:rsid w:val="00B91304"/>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C1B91"/>
    <w:rsid w:val="00BC261D"/>
    <w:rsid w:val="00BC3AA5"/>
    <w:rsid w:val="00BC50C7"/>
    <w:rsid w:val="00BC765B"/>
    <w:rsid w:val="00BC7913"/>
    <w:rsid w:val="00BD098D"/>
    <w:rsid w:val="00BD0A2D"/>
    <w:rsid w:val="00BD1131"/>
    <w:rsid w:val="00BD1415"/>
    <w:rsid w:val="00BD18CA"/>
    <w:rsid w:val="00BD1E0C"/>
    <w:rsid w:val="00BD2988"/>
    <w:rsid w:val="00BD2EC9"/>
    <w:rsid w:val="00BD6BBF"/>
    <w:rsid w:val="00BE1A3E"/>
    <w:rsid w:val="00BE2D63"/>
    <w:rsid w:val="00BE33C1"/>
    <w:rsid w:val="00BE516D"/>
    <w:rsid w:val="00BE58D4"/>
    <w:rsid w:val="00BE6320"/>
    <w:rsid w:val="00BE7752"/>
    <w:rsid w:val="00BF0378"/>
    <w:rsid w:val="00BF1376"/>
    <w:rsid w:val="00BF1B62"/>
    <w:rsid w:val="00BF2173"/>
    <w:rsid w:val="00BF2195"/>
    <w:rsid w:val="00C00958"/>
    <w:rsid w:val="00C03496"/>
    <w:rsid w:val="00C0378F"/>
    <w:rsid w:val="00C03EF9"/>
    <w:rsid w:val="00C07497"/>
    <w:rsid w:val="00C07A24"/>
    <w:rsid w:val="00C07F73"/>
    <w:rsid w:val="00C106A6"/>
    <w:rsid w:val="00C11324"/>
    <w:rsid w:val="00C15D15"/>
    <w:rsid w:val="00C17504"/>
    <w:rsid w:val="00C176BF"/>
    <w:rsid w:val="00C17721"/>
    <w:rsid w:val="00C2188C"/>
    <w:rsid w:val="00C21A81"/>
    <w:rsid w:val="00C2779C"/>
    <w:rsid w:val="00C2787F"/>
    <w:rsid w:val="00C27F8D"/>
    <w:rsid w:val="00C30F4B"/>
    <w:rsid w:val="00C3106C"/>
    <w:rsid w:val="00C31E94"/>
    <w:rsid w:val="00C328CE"/>
    <w:rsid w:val="00C3554D"/>
    <w:rsid w:val="00C35CF9"/>
    <w:rsid w:val="00C367DD"/>
    <w:rsid w:val="00C36E40"/>
    <w:rsid w:val="00C37247"/>
    <w:rsid w:val="00C418E7"/>
    <w:rsid w:val="00C42E57"/>
    <w:rsid w:val="00C443B4"/>
    <w:rsid w:val="00C44547"/>
    <w:rsid w:val="00C45D1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575A"/>
    <w:rsid w:val="00C9637E"/>
    <w:rsid w:val="00C97124"/>
    <w:rsid w:val="00CA1D4D"/>
    <w:rsid w:val="00CA3955"/>
    <w:rsid w:val="00CA4592"/>
    <w:rsid w:val="00CA5B74"/>
    <w:rsid w:val="00CA68FB"/>
    <w:rsid w:val="00CA6FE2"/>
    <w:rsid w:val="00CA7ABE"/>
    <w:rsid w:val="00CB09CF"/>
    <w:rsid w:val="00CB1462"/>
    <w:rsid w:val="00CB2293"/>
    <w:rsid w:val="00CB489E"/>
    <w:rsid w:val="00CB4EE6"/>
    <w:rsid w:val="00CC0CAD"/>
    <w:rsid w:val="00CC0F08"/>
    <w:rsid w:val="00CC12A9"/>
    <w:rsid w:val="00CC1A3B"/>
    <w:rsid w:val="00CC7321"/>
    <w:rsid w:val="00CD140C"/>
    <w:rsid w:val="00CD2247"/>
    <w:rsid w:val="00CD38BE"/>
    <w:rsid w:val="00CD5A7C"/>
    <w:rsid w:val="00CE0004"/>
    <w:rsid w:val="00CE2B51"/>
    <w:rsid w:val="00CE3267"/>
    <w:rsid w:val="00CE3901"/>
    <w:rsid w:val="00CE66C3"/>
    <w:rsid w:val="00CE6891"/>
    <w:rsid w:val="00CF0539"/>
    <w:rsid w:val="00CF4624"/>
    <w:rsid w:val="00CF66BA"/>
    <w:rsid w:val="00D0129E"/>
    <w:rsid w:val="00D02178"/>
    <w:rsid w:val="00D04FC3"/>
    <w:rsid w:val="00D05244"/>
    <w:rsid w:val="00D05C14"/>
    <w:rsid w:val="00D071A0"/>
    <w:rsid w:val="00D1021E"/>
    <w:rsid w:val="00D1087C"/>
    <w:rsid w:val="00D10CAC"/>
    <w:rsid w:val="00D168C9"/>
    <w:rsid w:val="00D171E8"/>
    <w:rsid w:val="00D20753"/>
    <w:rsid w:val="00D2610F"/>
    <w:rsid w:val="00D27173"/>
    <w:rsid w:val="00D275E2"/>
    <w:rsid w:val="00D32E03"/>
    <w:rsid w:val="00D34528"/>
    <w:rsid w:val="00D35217"/>
    <w:rsid w:val="00D35295"/>
    <w:rsid w:val="00D35433"/>
    <w:rsid w:val="00D35B7E"/>
    <w:rsid w:val="00D400D6"/>
    <w:rsid w:val="00D402E6"/>
    <w:rsid w:val="00D403EC"/>
    <w:rsid w:val="00D40574"/>
    <w:rsid w:val="00D41860"/>
    <w:rsid w:val="00D43C2F"/>
    <w:rsid w:val="00D475D9"/>
    <w:rsid w:val="00D47AAB"/>
    <w:rsid w:val="00D500FE"/>
    <w:rsid w:val="00D50467"/>
    <w:rsid w:val="00D51460"/>
    <w:rsid w:val="00D52A9B"/>
    <w:rsid w:val="00D53913"/>
    <w:rsid w:val="00D5418C"/>
    <w:rsid w:val="00D567C9"/>
    <w:rsid w:val="00D56CD0"/>
    <w:rsid w:val="00D62F13"/>
    <w:rsid w:val="00D6326E"/>
    <w:rsid w:val="00D6363E"/>
    <w:rsid w:val="00D708DE"/>
    <w:rsid w:val="00D70BAD"/>
    <w:rsid w:val="00D74DCA"/>
    <w:rsid w:val="00D76E8E"/>
    <w:rsid w:val="00D7778D"/>
    <w:rsid w:val="00D818F1"/>
    <w:rsid w:val="00D82B50"/>
    <w:rsid w:val="00D8559A"/>
    <w:rsid w:val="00D85AED"/>
    <w:rsid w:val="00D86383"/>
    <w:rsid w:val="00D87429"/>
    <w:rsid w:val="00D9084D"/>
    <w:rsid w:val="00D917BE"/>
    <w:rsid w:val="00D92E84"/>
    <w:rsid w:val="00D9423E"/>
    <w:rsid w:val="00D94F19"/>
    <w:rsid w:val="00D95DDA"/>
    <w:rsid w:val="00D97771"/>
    <w:rsid w:val="00DA09D8"/>
    <w:rsid w:val="00DA2DE2"/>
    <w:rsid w:val="00DA3EF8"/>
    <w:rsid w:val="00DA7445"/>
    <w:rsid w:val="00DB27CB"/>
    <w:rsid w:val="00DB2A97"/>
    <w:rsid w:val="00DB49E7"/>
    <w:rsid w:val="00DC2EF9"/>
    <w:rsid w:val="00DC2F2A"/>
    <w:rsid w:val="00DC3112"/>
    <w:rsid w:val="00DC516F"/>
    <w:rsid w:val="00DC6D20"/>
    <w:rsid w:val="00DC7E8B"/>
    <w:rsid w:val="00DD0A46"/>
    <w:rsid w:val="00DD103C"/>
    <w:rsid w:val="00DD3946"/>
    <w:rsid w:val="00DD4C2B"/>
    <w:rsid w:val="00DD6C1A"/>
    <w:rsid w:val="00DE3725"/>
    <w:rsid w:val="00DE3EB6"/>
    <w:rsid w:val="00DE6003"/>
    <w:rsid w:val="00DE6275"/>
    <w:rsid w:val="00DE62DC"/>
    <w:rsid w:val="00DE648A"/>
    <w:rsid w:val="00DE6A64"/>
    <w:rsid w:val="00DF3907"/>
    <w:rsid w:val="00DF3EDA"/>
    <w:rsid w:val="00DF429E"/>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273B1"/>
    <w:rsid w:val="00E30791"/>
    <w:rsid w:val="00E34AE8"/>
    <w:rsid w:val="00E34E76"/>
    <w:rsid w:val="00E3569A"/>
    <w:rsid w:val="00E3572B"/>
    <w:rsid w:val="00E37B7D"/>
    <w:rsid w:val="00E41860"/>
    <w:rsid w:val="00E44096"/>
    <w:rsid w:val="00E44948"/>
    <w:rsid w:val="00E46455"/>
    <w:rsid w:val="00E51090"/>
    <w:rsid w:val="00E51404"/>
    <w:rsid w:val="00E518CF"/>
    <w:rsid w:val="00E51CC3"/>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B1CC9"/>
    <w:rsid w:val="00EB2842"/>
    <w:rsid w:val="00EB4A6B"/>
    <w:rsid w:val="00EB6549"/>
    <w:rsid w:val="00EB7721"/>
    <w:rsid w:val="00EC286D"/>
    <w:rsid w:val="00EC3491"/>
    <w:rsid w:val="00EC4291"/>
    <w:rsid w:val="00EC4F11"/>
    <w:rsid w:val="00EC5316"/>
    <w:rsid w:val="00EC62FA"/>
    <w:rsid w:val="00EC7F6B"/>
    <w:rsid w:val="00ED0494"/>
    <w:rsid w:val="00ED145B"/>
    <w:rsid w:val="00ED19CB"/>
    <w:rsid w:val="00ED1FFD"/>
    <w:rsid w:val="00ED255A"/>
    <w:rsid w:val="00ED2D5E"/>
    <w:rsid w:val="00ED3913"/>
    <w:rsid w:val="00ED409F"/>
    <w:rsid w:val="00ED4C3A"/>
    <w:rsid w:val="00ED6CAE"/>
    <w:rsid w:val="00ED7819"/>
    <w:rsid w:val="00EE0045"/>
    <w:rsid w:val="00EE4F4C"/>
    <w:rsid w:val="00EE53E3"/>
    <w:rsid w:val="00EE71BE"/>
    <w:rsid w:val="00EE7B0D"/>
    <w:rsid w:val="00EF525F"/>
    <w:rsid w:val="00EF79F0"/>
    <w:rsid w:val="00F0452F"/>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5AE2"/>
    <w:rsid w:val="00F533DA"/>
    <w:rsid w:val="00F557FC"/>
    <w:rsid w:val="00F55CF0"/>
    <w:rsid w:val="00F57BE8"/>
    <w:rsid w:val="00F622DC"/>
    <w:rsid w:val="00F63214"/>
    <w:rsid w:val="00F63FDC"/>
    <w:rsid w:val="00F649F5"/>
    <w:rsid w:val="00F7041D"/>
    <w:rsid w:val="00F71000"/>
    <w:rsid w:val="00F72EA1"/>
    <w:rsid w:val="00F7356B"/>
    <w:rsid w:val="00F763E5"/>
    <w:rsid w:val="00F80F9D"/>
    <w:rsid w:val="00F86853"/>
    <w:rsid w:val="00F9115A"/>
    <w:rsid w:val="00F91837"/>
    <w:rsid w:val="00F91FAC"/>
    <w:rsid w:val="00F95BDC"/>
    <w:rsid w:val="00FA2652"/>
    <w:rsid w:val="00FB0A9D"/>
    <w:rsid w:val="00FB148A"/>
    <w:rsid w:val="00FB5178"/>
    <w:rsid w:val="00FB65B6"/>
    <w:rsid w:val="00FB6CC6"/>
    <w:rsid w:val="00FB6F85"/>
    <w:rsid w:val="00FB7FBB"/>
    <w:rsid w:val="00FC1E6F"/>
    <w:rsid w:val="00FC673B"/>
    <w:rsid w:val="00FC7101"/>
    <w:rsid w:val="00FC7A5A"/>
    <w:rsid w:val="00FD4CC3"/>
    <w:rsid w:val="00FD5C5F"/>
    <w:rsid w:val="00FD61E3"/>
    <w:rsid w:val="00FE0BAA"/>
    <w:rsid w:val="00FE0FC7"/>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fillcolor="white" strokecolor="red">
      <v:fill color="white"/>
      <v:stroke dashstyle="dash" color="red"/>
      <v:textbox inset="5.85pt,.7pt,5.85pt,.7pt"/>
    </o:shapedefaults>
    <o:shapelayout v:ext="edit">
      <o:idmap v:ext="edit" data="1"/>
    </o:shapelayout>
  </w:shapeDefaults>
  <w:decimalSymbol w:val="."/>
  <w:listSeparator w:val=","/>
  <w14:docId w14:val="0E24E9B1"/>
  <w15:chartTrackingRefBased/>
  <w15:docId w15:val="{DDA14543-58B6-43D1-A952-FB7F993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semiHidden/>
    <w:rsid w:val="009D3841"/>
    <w:pPr>
      <w:jc w:val="left"/>
    </w:pPr>
  </w:style>
  <w:style w:type="paragraph" w:styleId="af4">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436632730">
      <w:bodyDiv w:val="1"/>
      <w:marLeft w:val="0"/>
      <w:marRight w:val="0"/>
      <w:marTop w:val="0"/>
      <w:marBottom w:val="0"/>
      <w:divBdr>
        <w:top w:val="none" w:sz="0" w:space="0" w:color="auto"/>
        <w:left w:val="none" w:sz="0" w:space="0" w:color="auto"/>
        <w:bottom w:val="none" w:sz="0" w:space="0" w:color="auto"/>
        <w:right w:val="none" w:sz="0" w:space="0" w:color="auto"/>
      </w:divBdr>
    </w:div>
    <w:div w:id="454911682">
      <w:bodyDiv w:val="1"/>
      <w:marLeft w:val="0"/>
      <w:marRight w:val="0"/>
      <w:marTop w:val="0"/>
      <w:marBottom w:val="0"/>
      <w:divBdr>
        <w:top w:val="none" w:sz="0" w:space="0" w:color="auto"/>
        <w:left w:val="none" w:sz="0" w:space="0" w:color="auto"/>
        <w:bottom w:val="none" w:sz="0" w:space="0" w:color="auto"/>
        <w:right w:val="none" w:sz="0" w:space="0" w:color="auto"/>
      </w:divBdr>
    </w:div>
    <w:div w:id="500894253">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65707603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88444960">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66717472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198642247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C436-6314-4E21-8F71-DD254820F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19ED4-B6C5-445D-A25D-EE5713DF7589}">
  <ds:schemaRefs>
    <ds:schemaRef ds:uri="http://schemas.microsoft.com/sharepoint/v3/contenttype/forms"/>
  </ds:schemaRefs>
</ds:datastoreItem>
</file>

<file path=customXml/itemProps3.xml><?xml version="1.0" encoding="utf-8"?>
<ds:datastoreItem xmlns:ds="http://schemas.openxmlformats.org/officeDocument/2006/customXml" ds:itemID="{0075A51D-5F0F-426F-8FF0-8F6354F1B369}">
  <ds:schemaRefs>
    <ds:schemaRef ds:uri="http://purl.org/dc/dcmitype/"/>
    <ds:schemaRef ds:uri="31AAD03C-A983-4B16-863F-54F1EAB739D9"/>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1aad03c-a983-4b16-863f-54f1eab739d9"/>
    <ds:schemaRef ds:uri="77e41a71-2e1a-40e6-b4fe-2cfc7a738e36"/>
    <ds:schemaRef ds:uri="http://www.w3.org/XML/1998/namespace"/>
  </ds:schemaRefs>
</ds:datastoreItem>
</file>

<file path=customXml/itemProps4.xml><?xml version="1.0" encoding="utf-8"?>
<ds:datastoreItem xmlns:ds="http://schemas.openxmlformats.org/officeDocument/2006/customXml" ds:itemID="{D7C37C06-8B76-46E5-83E7-CBA4A94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1237</Words>
  <Characters>705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酒井　翔平</cp:lastModifiedBy>
  <cp:revision>112</cp:revision>
  <cp:lastPrinted>2021-03-26T08:32:00Z</cp:lastPrinted>
  <dcterms:created xsi:type="dcterms:W3CDTF">2020-11-02T10:51:00Z</dcterms:created>
  <dcterms:modified xsi:type="dcterms:W3CDTF">2024-04-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